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911EF" w14:textId="77777777" w:rsidR="002D3199" w:rsidRPr="003450FB" w:rsidRDefault="002D3199" w:rsidP="00A63604">
      <w:pPr>
        <w:pStyle w:val="Textoindependiente3"/>
        <w:jc w:val="center"/>
        <w:rPr>
          <w:rFonts w:ascii="Futura Com Book" w:hAnsi="Futura Com Book"/>
          <w:b/>
          <w:bCs/>
          <w:color w:val="76923C" w:themeColor="accent3" w:themeShade="BF"/>
          <w:sz w:val="28"/>
          <w:szCs w:val="28"/>
          <w:lang w:val="es-ES"/>
        </w:rPr>
      </w:pPr>
    </w:p>
    <w:p w14:paraId="497CDA7C" w14:textId="545ADC9D" w:rsidR="00EB65CB" w:rsidRDefault="00511508" w:rsidP="00934E3D">
      <w:pPr>
        <w:pStyle w:val="Textoindependiente3"/>
        <w:jc w:val="center"/>
        <w:rPr>
          <w:rFonts w:ascii="Futura Com Book" w:hAnsi="Futura Com Book"/>
          <w:b/>
          <w:bCs/>
          <w:color w:val="76923C" w:themeColor="accent3" w:themeShade="BF"/>
          <w:szCs w:val="24"/>
          <w:lang w:val="es-ES"/>
        </w:rPr>
      </w:pPr>
      <w:r w:rsidRPr="00511508">
        <w:rPr>
          <w:rFonts w:ascii="Futura Com Book" w:hAnsi="Futura Com Book"/>
          <w:b/>
          <w:bCs/>
          <w:color w:val="76923C" w:themeColor="accent3" w:themeShade="BF"/>
          <w:szCs w:val="24"/>
          <w:lang w:val="es-ES"/>
        </w:rPr>
        <w:t>Presentación del nuevo Plan de Sostenibilidad y RSC 2026-2030</w:t>
      </w:r>
    </w:p>
    <w:p w14:paraId="5EC1909B" w14:textId="77777777" w:rsidR="00511508" w:rsidRPr="00511508" w:rsidRDefault="00511508" w:rsidP="00934E3D">
      <w:pPr>
        <w:pStyle w:val="Textoindependiente3"/>
        <w:jc w:val="center"/>
        <w:rPr>
          <w:rFonts w:ascii="Futura Com Book" w:hAnsi="Futura Com Book"/>
          <w:b/>
          <w:bCs/>
          <w:color w:val="76923C" w:themeColor="accent3" w:themeShade="BF"/>
          <w:szCs w:val="24"/>
          <w:lang w:val="es-ES"/>
        </w:rPr>
      </w:pPr>
    </w:p>
    <w:p w14:paraId="347D9492" w14:textId="051A525E" w:rsidR="00F51265" w:rsidRDefault="00511508" w:rsidP="00934E3D">
      <w:pPr>
        <w:pStyle w:val="Textoindependiente3"/>
        <w:jc w:val="center"/>
        <w:rPr>
          <w:rFonts w:ascii="Futura Com Book" w:hAnsi="Futura Com Book"/>
          <w:b/>
          <w:bCs/>
          <w:color w:val="76923C" w:themeColor="accent3" w:themeShade="BF"/>
          <w:sz w:val="32"/>
          <w:szCs w:val="32"/>
          <w:lang w:val="es-ES"/>
        </w:rPr>
      </w:pPr>
      <w:r w:rsidRPr="00511508">
        <w:rPr>
          <w:rFonts w:ascii="Futura Com Book" w:hAnsi="Futura Com Book"/>
          <w:b/>
          <w:bCs/>
          <w:color w:val="76923C" w:themeColor="accent3" w:themeShade="BF"/>
          <w:sz w:val="32"/>
          <w:szCs w:val="32"/>
          <w:lang w:val="es-ES"/>
        </w:rPr>
        <w:t xml:space="preserve">Grupo </w:t>
      </w:r>
      <w:r w:rsidR="00F51265">
        <w:rPr>
          <w:rFonts w:ascii="Futura Com Book" w:hAnsi="Futura Com Book"/>
          <w:b/>
          <w:bCs/>
          <w:color w:val="76923C" w:themeColor="accent3" w:themeShade="BF"/>
          <w:sz w:val="32"/>
          <w:szCs w:val="32"/>
          <w:lang w:val="es-ES"/>
        </w:rPr>
        <w:t xml:space="preserve">Alimentario </w:t>
      </w:r>
      <w:r w:rsidRPr="00511508">
        <w:rPr>
          <w:rFonts w:ascii="Futura Com Book" w:hAnsi="Futura Com Book"/>
          <w:b/>
          <w:bCs/>
          <w:color w:val="76923C" w:themeColor="accent3" w:themeShade="BF"/>
          <w:sz w:val="32"/>
          <w:szCs w:val="32"/>
          <w:lang w:val="es-ES"/>
        </w:rPr>
        <w:t>IAN consolida su compromiso</w:t>
      </w:r>
    </w:p>
    <w:p w14:paraId="4438A580" w14:textId="375B9EAF" w:rsidR="00511508" w:rsidRPr="00511508" w:rsidRDefault="00F51265" w:rsidP="00934E3D">
      <w:pPr>
        <w:pStyle w:val="Textoindependiente3"/>
        <w:jc w:val="center"/>
        <w:rPr>
          <w:rFonts w:ascii="Futura Com Book" w:hAnsi="Futura Com Book"/>
          <w:b/>
          <w:bCs/>
          <w:color w:val="76923C" w:themeColor="accent3" w:themeShade="BF"/>
          <w:sz w:val="32"/>
          <w:szCs w:val="32"/>
          <w:lang w:val="es-ES"/>
        </w:rPr>
      </w:pPr>
      <w:r>
        <w:rPr>
          <w:rFonts w:ascii="Futura Com Book" w:hAnsi="Futura Com Book"/>
          <w:b/>
          <w:bCs/>
          <w:color w:val="76923C" w:themeColor="accent3" w:themeShade="BF"/>
          <w:sz w:val="32"/>
          <w:szCs w:val="32"/>
          <w:lang w:val="es-ES"/>
        </w:rPr>
        <w:t>c</w:t>
      </w:r>
      <w:r w:rsidR="00511508" w:rsidRPr="00511508">
        <w:rPr>
          <w:rFonts w:ascii="Futura Com Book" w:hAnsi="Futura Com Book"/>
          <w:b/>
          <w:bCs/>
          <w:color w:val="76923C" w:themeColor="accent3" w:themeShade="BF"/>
          <w:sz w:val="32"/>
          <w:szCs w:val="32"/>
          <w:lang w:val="es-ES"/>
        </w:rPr>
        <w:t>on un futuro sostenible</w:t>
      </w:r>
    </w:p>
    <w:p w14:paraId="037D8B9B" w14:textId="77777777" w:rsidR="00D877DC" w:rsidRPr="0004466B" w:rsidRDefault="00D877DC" w:rsidP="7F26DB55">
      <w:pPr>
        <w:pStyle w:val="Textoindependiente3"/>
        <w:jc w:val="left"/>
        <w:rPr>
          <w:rFonts w:ascii="Futura Com Book" w:hAnsi="Futura Com Book"/>
          <w:b/>
          <w:bCs/>
          <w:color w:val="002060"/>
          <w:sz w:val="12"/>
          <w:szCs w:val="12"/>
          <w:lang w:val="es-ES"/>
        </w:rPr>
      </w:pPr>
    </w:p>
    <w:p w14:paraId="75EE6FBA" w14:textId="0355C460" w:rsidR="00BD7C69" w:rsidRPr="003F6AFE" w:rsidRDefault="00BD7C69" w:rsidP="00754DA2">
      <w:pPr>
        <w:pStyle w:val="Prrafodelista"/>
        <w:numPr>
          <w:ilvl w:val="0"/>
          <w:numId w:val="44"/>
        </w:numPr>
        <w:contextualSpacing/>
        <w:jc w:val="both"/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</w:pPr>
      <w:r w:rsidRPr="003F6AF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La estrategia </w:t>
      </w:r>
      <w:r w:rsidRPr="003F6AFE">
        <w:rPr>
          <w:rFonts w:ascii="Futura Com Medium" w:eastAsia="Calibri" w:hAnsi="Futura Com Medium" w:cs="Houschka Head Light"/>
          <w:b/>
          <w:sz w:val="22"/>
          <w:szCs w:val="22"/>
          <w:lang w:eastAsia="en-US"/>
        </w:rPr>
        <w:t>“Compromiso para un futuro mejor”</w:t>
      </w:r>
      <w:r w:rsidRPr="003F6AF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 marca la hoja de ruta del Grupo hasta 2030.</w:t>
      </w:r>
    </w:p>
    <w:p w14:paraId="62B88073" w14:textId="77777777" w:rsidR="00C77CFB" w:rsidRPr="002C1C6D" w:rsidRDefault="00C77CFB" w:rsidP="003F6AFE">
      <w:pPr>
        <w:pStyle w:val="Prrafodelista"/>
        <w:ind w:left="360"/>
        <w:contextualSpacing/>
        <w:jc w:val="both"/>
        <w:rPr>
          <w:rFonts w:ascii="Futura Com Medium" w:eastAsia="Calibri" w:hAnsi="Futura Com Medium" w:cs="Houschka Head Light"/>
          <w:bCs/>
          <w:sz w:val="18"/>
          <w:szCs w:val="18"/>
          <w:lang w:eastAsia="en-US"/>
        </w:rPr>
      </w:pPr>
    </w:p>
    <w:p w14:paraId="3B3B025F" w14:textId="4288EBD3" w:rsidR="00F71E2C" w:rsidRPr="003F6AFE" w:rsidRDefault="00F71E2C" w:rsidP="00754DA2">
      <w:pPr>
        <w:pStyle w:val="Prrafodelista"/>
        <w:numPr>
          <w:ilvl w:val="0"/>
          <w:numId w:val="44"/>
        </w:numPr>
        <w:contextualSpacing/>
        <w:jc w:val="both"/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</w:pPr>
      <w:r w:rsidRPr="003F6AF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El plan se apoya en tres ejes </w:t>
      </w:r>
      <w:r w:rsidR="00D52396" w:rsidRPr="003F6AF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clave</w:t>
      </w:r>
      <w:r w:rsidR="00EE2F48" w:rsidRPr="003F6AF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: </w:t>
      </w:r>
      <w:r w:rsidR="00D52396" w:rsidRPr="003F6AF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Medioambiente</w:t>
      </w:r>
      <w:r w:rsidRPr="003F6AF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, Personas y Buenas Prácticas</w:t>
      </w:r>
      <w:r w:rsidR="002D3199" w:rsidRPr="003F6AF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 </w:t>
      </w:r>
      <w:r w:rsidRPr="003F6AF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con </w:t>
      </w:r>
      <w:r w:rsidRPr="003F6AFE">
        <w:rPr>
          <w:rFonts w:ascii="Futura Com Medium" w:eastAsia="Calibri" w:hAnsi="Futura Com Medium" w:cs="Houschka Head Light"/>
          <w:b/>
          <w:sz w:val="22"/>
          <w:szCs w:val="22"/>
          <w:lang w:eastAsia="en-US"/>
        </w:rPr>
        <w:t>objetivos medibles</w:t>
      </w:r>
      <w:r w:rsidR="00F51BA2">
        <w:rPr>
          <w:rFonts w:ascii="Futura Com Medium" w:eastAsia="Calibri" w:hAnsi="Futura Com Medium" w:cs="Houschka Head Light"/>
          <w:b/>
          <w:sz w:val="22"/>
          <w:szCs w:val="22"/>
          <w:lang w:eastAsia="en-US"/>
        </w:rPr>
        <w:t>.</w:t>
      </w:r>
    </w:p>
    <w:p w14:paraId="79499A97" w14:textId="77777777" w:rsidR="002D3199" w:rsidRPr="002C1C6D" w:rsidRDefault="002D3199" w:rsidP="003F6AFE">
      <w:pPr>
        <w:contextualSpacing/>
        <w:jc w:val="both"/>
        <w:rPr>
          <w:rFonts w:ascii="Futura Com Medium" w:eastAsia="Calibri" w:hAnsi="Futura Com Medium" w:cs="Houschka Head Light"/>
          <w:bCs/>
          <w:sz w:val="18"/>
          <w:szCs w:val="18"/>
          <w:lang w:eastAsia="en-US"/>
        </w:rPr>
      </w:pPr>
    </w:p>
    <w:p w14:paraId="2EEA7E87" w14:textId="610A0CBB" w:rsidR="006568AC" w:rsidRPr="003F6AFE" w:rsidRDefault="00F71E2C" w:rsidP="00754DA2">
      <w:pPr>
        <w:pStyle w:val="Prrafodelista"/>
        <w:numPr>
          <w:ilvl w:val="0"/>
          <w:numId w:val="44"/>
        </w:numPr>
        <w:contextualSpacing/>
        <w:jc w:val="both"/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</w:pPr>
      <w:r w:rsidRPr="003F6AF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La compañía </w:t>
      </w:r>
      <w:r w:rsidR="008140C3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amplía </w:t>
      </w:r>
      <w:r w:rsidRPr="003F6AF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su contribución a</w:t>
      </w:r>
      <w:r w:rsidR="008140C3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 14 de los 17</w:t>
      </w:r>
      <w:r w:rsidRPr="003F6AF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 </w:t>
      </w:r>
      <w:r w:rsidRPr="003F6AFE">
        <w:rPr>
          <w:rFonts w:ascii="Futura Com Medium" w:eastAsia="Calibri" w:hAnsi="Futura Com Medium" w:cs="Houschka Head Light"/>
          <w:b/>
          <w:sz w:val="22"/>
          <w:szCs w:val="22"/>
          <w:lang w:eastAsia="en-US"/>
        </w:rPr>
        <w:t>Objetivos de Desarrollo Sostenible</w:t>
      </w:r>
      <w:r w:rsidR="001B41C2">
        <w:rPr>
          <w:rFonts w:ascii="Futura Com Medium" w:eastAsia="Calibri" w:hAnsi="Futura Com Medium" w:cs="Houschka Head Light"/>
          <w:b/>
          <w:sz w:val="22"/>
          <w:szCs w:val="22"/>
          <w:lang w:eastAsia="en-US"/>
        </w:rPr>
        <w:t xml:space="preserve"> (ODS)</w:t>
      </w:r>
      <w:r w:rsidRPr="003F6AF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 con iniciativas concretas en descarbonización, alimentación saludable y gestión ética de la cadena de valor</w:t>
      </w:r>
      <w:r w:rsidR="00433051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 entre otras</w:t>
      </w:r>
      <w:r w:rsidR="009262E3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.</w:t>
      </w:r>
    </w:p>
    <w:p w14:paraId="1F377E06" w14:textId="77777777" w:rsidR="006568AC" w:rsidRPr="00B47A68" w:rsidRDefault="006568AC" w:rsidP="006568AC">
      <w:pPr>
        <w:pStyle w:val="Prrafodelista"/>
        <w:ind w:left="360"/>
        <w:contextualSpacing/>
        <w:rPr>
          <w:rFonts w:ascii="Futura Com Medium" w:hAnsi="Futura Com Medium"/>
          <w:b/>
          <w:color w:val="000000" w:themeColor="text1"/>
          <w:sz w:val="12"/>
          <w:szCs w:val="12"/>
        </w:rPr>
      </w:pPr>
    </w:p>
    <w:p w14:paraId="0A75C1BB" w14:textId="77777777" w:rsidR="00A71837" w:rsidRPr="002C1C6D" w:rsidRDefault="00A71837" w:rsidP="006568AC">
      <w:pPr>
        <w:pStyle w:val="pf0"/>
        <w:spacing w:before="0" w:beforeAutospacing="0" w:after="0" w:afterAutospacing="0"/>
        <w:jc w:val="both"/>
        <w:rPr>
          <w:rFonts w:ascii="Futura Com Medium" w:eastAsia="Calibri" w:hAnsi="Futura Com Medium" w:cs="Houschka Head Light"/>
          <w:b/>
          <w:color w:val="000000" w:themeColor="text1"/>
          <w:sz w:val="18"/>
          <w:szCs w:val="17"/>
          <w:lang w:eastAsia="en-US"/>
        </w:rPr>
      </w:pPr>
    </w:p>
    <w:p w14:paraId="70E6A471" w14:textId="018CF2C6" w:rsidR="006568AC" w:rsidRPr="00D11BE9" w:rsidRDefault="009209C3" w:rsidP="006568AC">
      <w:pPr>
        <w:pStyle w:val="pf0"/>
        <w:spacing w:before="0" w:beforeAutospacing="0" w:after="0" w:afterAutospacing="0"/>
        <w:jc w:val="both"/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</w:pPr>
      <w:r w:rsidRPr="007D2DF8">
        <w:rPr>
          <w:rFonts w:ascii="Futura Com Medium" w:eastAsia="Calibri" w:hAnsi="Futura Com Medium" w:cs="Houschka Head Light"/>
          <w:bCs/>
          <w:i/>
          <w:iCs/>
          <w:color w:val="000000" w:themeColor="text1"/>
          <w:sz w:val="21"/>
          <w:szCs w:val="21"/>
          <w:lang w:eastAsia="en-US"/>
        </w:rPr>
        <w:t>Pamplona</w:t>
      </w:r>
      <w:r w:rsidR="00506472" w:rsidRPr="007D2DF8">
        <w:rPr>
          <w:rFonts w:ascii="Futura Com Medium" w:eastAsia="Calibri" w:hAnsi="Futura Com Medium" w:cs="Houschka Head Light"/>
          <w:bCs/>
          <w:i/>
          <w:iCs/>
          <w:color w:val="000000" w:themeColor="text1"/>
          <w:sz w:val="21"/>
          <w:szCs w:val="21"/>
          <w:lang w:eastAsia="en-US"/>
        </w:rPr>
        <w:t xml:space="preserve">, </w:t>
      </w:r>
      <w:r w:rsidR="00EB65CB" w:rsidRPr="007D2DF8">
        <w:rPr>
          <w:rFonts w:ascii="Futura Com Medium" w:eastAsia="Calibri" w:hAnsi="Futura Com Medium" w:cs="Houschka Head Light"/>
          <w:bCs/>
          <w:i/>
          <w:iCs/>
          <w:color w:val="000000" w:themeColor="text1"/>
          <w:sz w:val="21"/>
          <w:szCs w:val="21"/>
          <w:lang w:eastAsia="en-US"/>
        </w:rPr>
        <w:t>1</w:t>
      </w:r>
      <w:r w:rsidR="007D2DF8">
        <w:rPr>
          <w:rFonts w:ascii="Futura Com Medium" w:eastAsia="Calibri" w:hAnsi="Futura Com Medium" w:cs="Houschka Head Light"/>
          <w:bCs/>
          <w:i/>
          <w:iCs/>
          <w:color w:val="000000" w:themeColor="text1"/>
          <w:sz w:val="21"/>
          <w:szCs w:val="21"/>
          <w:lang w:eastAsia="en-US"/>
        </w:rPr>
        <w:t>3</w:t>
      </w:r>
      <w:r w:rsidR="00281EBC" w:rsidRPr="007D2DF8">
        <w:rPr>
          <w:rFonts w:ascii="Futura Com Medium" w:eastAsia="Calibri" w:hAnsi="Futura Com Medium" w:cs="Houschka Head Light"/>
          <w:bCs/>
          <w:i/>
          <w:iCs/>
          <w:color w:val="000000" w:themeColor="text1"/>
          <w:sz w:val="21"/>
          <w:szCs w:val="21"/>
          <w:lang w:eastAsia="en-US"/>
        </w:rPr>
        <w:t xml:space="preserve"> </w:t>
      </w:r>
      <w:r w:rsidR="00EA16E0" w:rsidRPr="007D2DF8">
        <w:rPr>
          <w:rFonts w:ascii="Futura Com Medium" w:eastAsia="Calibri" w:hAnsi="Futura Com Medium" w:cs="Houschka Head Light"/>
          <w:bCs/>
          <w:i/>
          <w:iCs/>
          <w:color w:val="000000" w:themeColor="text1"/>
          <w:sz w:val="21"/>
          <w:szCs w:val="21"/>
          <w:lang w:eastAsia="en-US"/>
        </w:rPr>
        <w:t xml:space="preserve">de </w:t>
      </w:r>
      <w:r w:rsidR="00EB65CB" w:rsidRPr="007D2DF8">
        <w:rPr>
          <w:rFonts w:ascii="Futura Com Medium" w:eastAsia="Calibri" w:hAnsi="Futura Com Medium" w:cs="Houschka Head Light"/>
          <w:bCs/>
          <w:i/>
          <w:iCs/>
          <w:color w:val="000000" w:themeColor="text1"/>
          <w:sz w:val="21"/>
          <w:szCs w:val="21"/>
          <w:lang w:eastAsia="en-US"/>
        </w:rPr>
        <w:t>mayo</w:t>
      </w:r>
      <w:r w:rsidR="00A414C8" w:rsidRPr="007D2DF8">
        <w:rPr>
          <w:rFonts w:ascii="Futura Com Medium" w:eastAsia="Calibri" w:hAnsi="Futura Com Medium" w:cs="Houschka Head Light"/>
          <w:bCs/>
          <w:i/>
          <w:iCs/>
          <w:color w:val="000000" w:themeColor="text1"/>
          <w:sz w:val="21"/>
          <w:szCs w:val="21"/>
          <w:lang w:eastAsia="en-US"/>
        </w:rPr>
        <w:t xml:space="preserve"> </w:t>
      </w:r>
      <w:r w:rsidR="00506472" w:rsidRPr="007D2DF8">
        <w:rPr>
          <w:rFonts w:ascii="Futura Com Medium" w:eastAsia="Calibri" w:hAnsi="Futura Com Medium" w:cs="Houschka Head Light"/>
          <w:bCs/>
          <w:i/>
          <w:iCs/>
          <w:color w:val="000000" w:themeColor="text1"/>
          <w:sz w:val="21"/>
          <w:szCs w:val="21"/>
          <w:lang w:eastAsia="en-US"/>
        </w:rPr>
        <w:t xml:space="preserve">de </w:t>
      </w:r>
      <w:r w:rsidR="00816954" w:rsidRPr="007D2DF8">
        <w:rPr>
          <w:rFonts w:ascii="Futura Com Medium" w:eastAsia="Calibri" w:hAnsi="Futura Com Medium" w:cs="Houschka Head Light"/>
          <w:bCs/>
          <w:i/>
          <w:iCs/>
          <w:color w:val="000000" w:themeColor="text1"/>
          <w:sz w:val="21"/>
          <w:szCs w:val="21"/>
          <w:lang w:eastAsia="en-US"/>
        </w:rPr>
        <w:t>2026</w:t>
      </w:r>
      <w:r w:rsidR="00506472" w:rsidRPr="007D2DF8">
        <w:rPr>
          <w:rFonts w:ascii="Futura Com Medium" w:eastAsia="Calibri" w:hAnsi="Futura Com Medium" w:cs="Houschka Head Light"/>
          <w:bCs/>
          <w:i/>
          <w:iCs/>
          <w:color w:val="000000" w:themeColor="text1"/>
          <w:sz w:val="21"/>
          <w:szCs w:val="21"/>
          <w:lang w:eastAsia="en-US"/>
        </w:rPr>
        <w:t>.-</w:t>
      </w:r>
      <w:r w:rsidR="00506472" w:rsidRPr="006B7BC6">
        <w:rPr>
          <w:rFonts w:ascii="Futura Com Medium" w:eastAsia="Calibri" w:hAnsi="Futura Com Medium" w:cs="Houschka Head Light"/>
          <w:bCs/>
          <w:color w:val="000000" w:themeColor="text1"/>
          <w:sz w:val="21"/>
          <w:szCs w:val="21"/>
          <w:lang w:eastAsia="en-US"/>
        </w:rPr>
        <w:t xml:space="preserve"> </w:t>
      </w:r>
      <w:r w:rsidR="006568AC" w:rsidRPr="003F6AFE">
        <w:rPr>
          <w:rFonts w:ascii="Futura Com Medium" w:eastAsia="Calibri" w:hAnsi="Futura Com Medium" w:cs="Houschka Head Light"/>
          <w:b/>
          <w:sz w:val="22"/>
          <w:szCs w:val="22"/>
          <w:lang w:eastAsia="en-US"/>
        </w:rPr>
        <w:t>Grupo Alimentario IAN</w:t>
      </w:r>
      <w:r w:rsidR="006568AC" w:rsidRPr="003F6AF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, referente en conservas vegetales y pionero en platos preparados</w:t>
      </w:r>
      <w:r w:rsidR="0090273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 y reconocido por su centenaria marca CARRETILLA</w:t>
      </w:r>
      <w:r w:rsidR="006568AC" w:rsidRPr="003F6AF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, </w:t>
      </w:r>
      <w:r w:rsidR="00A71837" w:rsidRPr="003F6AF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ha </w:t>
      </w:r>
      <w:r w:rsidR="0088771A" w:rsidRPr="003F6AF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presentado</w:t>
      </w:r>
      <w:r w:rsidR="0088771A" w:rsidRPr="003F6AFE">
        <w:rPr>
          <w:rFonts w:ascii="Futura Com Medium" w:eastAsia="Calibri" w:hAnsi="Futura Com Medium" w:cs="Houschka Head Light"/>
          <w:b/>
          <w:sz w:val="22"/>
          <w:szCs w:val="22"/>
          <w:lang w:eastAsia="en-US"/>
        </w:rPr>
        <w:t xml:space="preserve"> </w:t>
      </w:r>
      <w:r w:rsidR="003D1510" w:rsidRPr="003F6AFE">
        <w:rPr>
          <w:rFonts w:ascii="Futura Com Medium" w:eastAsia="Calibri" w:hAnsi="Futura Com Medium" w:cs="Houschka Head Light"/>
          <w:b/>
          <w:sz w:val="22"/>
          <w:szCs w:val="22"/>
          <w:lang w:eastAsia="en-US"/>
        </w:rPr>
        <w:t xml:space="preserve">su nuevo </w:t>
      </w:r>
      <w:hyperlink r:id="rId11" w:history="1">
        <w:r w:rsidR="0088771A" w:rsidRPr="007448A2">
          <w:rPr>
            <w:rStyle w:val="Hipervnculo"/>
            <w:rFonts w:ascii="Futura Com Medium" w:eastAsia="Calibri" w:hAnsi="Futura Com Medium" w:cs="Houschka Head Light"/>
            <w:b/>
            <w:sz w:val="22"/>
            <w:szCs w:val="22"/>
            <w:lang w:eastAsia="en-US"/>
          </w:rPr>
          <w:t>Plan</w:t>
        </w:r>
        <w:r w:rsidR="006568AC" w:rsidRPr="007448A2">
          <w:rPr>
            <w:rStyle w:val="Hipervnculo"/>
            <w:rFonts w:ascii="Futura Com Medium" w:eastAsia="Calibri" w:hAnsi="Futura Com Medium" w:cs="Houschka Head Light"/>
            <w:b/>
            <w:sz w:val="22"/>
            <w:szCs w:val="22"/>
            <w:lang w:eastAsia="en-US"/>
          </w:rPr>
          <w:t xml:space="preserve"> de Sostenibilidad y RSC </w:t>
        </w:r>
        <w:r w:rsidR="00816954" w:rsidRPr="007448A2">
          <w:rPr>
            <w:rStyle w:val="Hipervnculo"/>
            <w:rFonts w:ascii="Futura Com Medium" w:eastAsia="Calibri" w:hAnsi="Futura Com Medium" w:cs="Houschka Head Light"/>
            <w:b/>
            <w:sz w:val="22"/>
            <w:szCs w:val="22"/>
            <w:lang w:eastAsia="en-US"/>
          </w:rPr>
          <w:t>2026</w:t>
        </w:r>
        <w:r w:rsidR="006568AC" w:rsidRPr="007448A2">
          <w:rPr>
            <w:rStyle w:val="Hipervnculo"/>
            <w:rFonts w:ascii="Futura Com Medium" w:eastAsia="Calibri" w:hAnsi="Futura Com Medium" w:cs="Houschka Head Light"/>
            <w:b/>
            <w:sz w:val="22"/>
            <w:szCs w:val="22"/>
            <w:lang w:eastAsia="en-US"/>
          </w:rPr>
          <w:t>–2030</w:t>
        </w:r>
      </w:hyperlink>
      <w:r w:rsidR="006568AC" w:rsidRPr="007448A2">
        <w:rPr>
          <w:rFonts w:ascii="Futura Com Medium" w:eastAsia="Calibri" w:hAnsi="Futura Com Medium" w:cs="Houschka Head Light"/>
          <w:b/>
          <w:sz w:val="22"/>
          <w:szCs w:val="22"/>
          <w:lang w:eastAsia="en-US"/>
        </w:rPr>
        <w:t>,</w:t>
      </w:r>
      <w:r w:rsidR="006568AC" w:rsidRPr="007448A2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 </w:t>
      </w:r>
      <w:r w:rsidR="00BB2A46" w:rsidRPr="007448A2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ba</w:t>
      </w:r>
      <w:r w:rsidR="00BB2A46" w:rsidRPr="003F6AF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jo </w:t>
      </w:r>
      <w:r w:rsidR="00DB4C0F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su</w:t>
      </w:r>
      <w:r w:rsidR="00BB2A46" w:rsidRPr="003F6AF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 lema </w:t>
      </w:r>
      <w:r w:rsidR="00BB2A46" w:rsidRPr="003F6AFE">
        <w:rPr>
          <w:rFonts w:ascii="Futura Com Medium" w:eastAsia="Calibri" w:hAnsi="Futura Com Medium" w:cs="Houschka Head Light"/>
          <w:b/>
          <w:sz w:val="22"/>
          <w:szCs w:val="22"/>
          <w:lang w:eastAsia="en-US"/>
        </w:rPr>
        <w:t xml:space="preserve">“Compromiso para un futuro mejor”. </w:t>
      </w:r>
      <w:r w:rsidR="00BB2A46" w:rsidRPr="003F6AF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U</w:t>
      </w:r>
      <w:r w:rsidR="00071706" w:rsidRPr="003F6AF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na hoja de ruta integrada </w:t>
      </w:r>
      <w:r w:rsidR="004324D7" w:rsidRPr="003F6AF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en la estrategia de la compañía navarra </w:t>
      </w:r>
      <w:r w:rsidR="0004628F" w:rsidRPr="003F6AF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que refuerza su compromiso </w:t>
      </w:r>
      <w:r w:rsidR="000143BC" w:rsidRPr="003F6AF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con </w:t>
      </w:r>
      <w:r w:rsidR="006568AC" w:rsidRPr="003F6AF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la sostenibilidad, la innovación y la responsabilidad social, consolidando su papel como agente transformador en el sector agroalimentario.</w:t>
      </w:r>
      <w:r w:rsidR="007F35ED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 </w:t>
      </w:r>
      <w:r w:rsidR="00D63473" w:rsidRPr="00D63473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Tal y como ha destacado </w:t>
      </w:r>
      <w:r w:rsidR="00D63473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Alejandro Martínez, </w:t>
      </w:r>
      <w:r w:rsidR="00D63473" w:rsidRPr="00D63473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Director General</w:t>
      </w:r>
      <w:r w:rsidR="00D63473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 de</w:t>
      </w:r>
      <w:r w:rsidR="00D4523F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l</w:t>
      </w:r>
      <w:r w:rsidR="00D63473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 Grupo</w:t>
      </w:r>
      <w:r w:rsidR="00D11BE9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: </w:t>
      </w:r>
      <w:r w:rsidR="00D11BE9" w:rsidRPr="00D11BE9">
        <w:rPr>
          <w:rFonts w:ascii="Futura Com Medium" w:eastAsia="Calibri" w:hAnsi="Futura Com Medium" w:cs="Houschka Head Light"/>
          <w:bCs/>
          <w:i/>
          <w:iCs/>
          <w:sz w:val="22"/>
          <w:szCs w:val="22"/>
          <w:lang w:eastAsia="en-US"/>
        </w:rPr>
        <w:t>“</w:t>
      </w:r>
      <w:r w:rsidR="00DD46B7" w:rsidRPr="00D11BE9">
        <w:rPr>
          <w:rFonts w:ascii="Futura Com Medium" w:eastAsia="Calibri" w:hAnsi="Futura Com Medium" w:cs="Houschka Head Light"/>
          <w:bCs/>
          <w:i/>
          <w:iCs/>
          <w:sz w:val="22"/>
          <w:szCs w:val="22"/>
          <w:lang w:eastAsia="en-US"/>
        </w:rPr>
        <w:t>La sostenibilidad no es un eje complementario para Grupo IAN</w:t>
      </w:r>
      <w:r w:rsidR="00D11BE9" w:rsidRPr="00D11BE9">
        <w:rPr>
          <w:rFonts w:ascii="Futura Com Medium" w:eastAsia="Calibri" w:hAnsi="Futura Com Medium" w:cs="Houschka Head Light"/>
          <w:bCs/>
          <w:i/>
          <w:iCs/>
          <w:sz w:val="22"/>
          <w:szCs w:val="22"/>
          <w:lang w:eastAsia="en-US"/>
        </w:rPr>
        <w:t xml:space="preserve">, </w:t>
      </w:r>
      <w:r w:rsidR="00DD46B7" w:rsidRPr="00D11BE9">
        <w:rPr>
          <w:rFonts w:ascii="Futura Com Medium" w:eastAsia="Calibri" w:hAnsi="Futura Com Medium" w:cs="Houschka Head Light"/>
          <w:bCs/>
          <w:i/>
          <w:iCs/>
          <w:sz w:val="22"/>
          <w:szCs w:val="22"/>
          <w:lang w:eastAsia="en-US"/>
        </w:rPr>
        <w:t>es una palanca estratégica de competitividad y de impacto positivo en nuestro entorno</w:t>
      </w:r>
      <w:r w:rsidR="00D11BE9" w:rsidRPr="00D11BE9">
        <w:rPr>
          <w:rFonts w:ascii="Futura Com Medium" w:eastAsia="Calibri" w:hAnsi="Futura Com Medium" w:cs="Houschka Head Light"/>
          <w:bCs/>
          <w:i/>
          <w:iCs/>
          <w:sz w:val="22"/>
          <w:szCs w:val="22"/>
          <w:lang w:eastAsia="en-US"/>
        </w:rPr>
        <w:t>”</w:t>
      </w:r>
      <w:r w:rsidR="00DD46B7" w:rsidRPr="00D11BE9">
        <w:rPr>
          <w:rFonts w:ascii="Futura Com Medium" w:eastAsia="Calibri" w:hAnsi="Futura Com Medium" w:cs="Houschka Head Light"/>
          <w:bCs/>
          <w:i/>
          <w:iCs/>
          <w:sz w:val="22"/>
          <w:szCs w:val="22"/>
          <w:lang w:eastAsia="en-US"/>
        </w:rPr>
        <w:t>.</w:t>
      </w:r>
    </w:p>
    <w:p w14:paraId="031716AD" w14:textId="77777777" w:rsidR="005623B4" w:rsidRPr="002C1C6D" w:rsidRDefault="005623B4" w:rsidP="006568AC">
      <w:pPr>
        <w:pStyle w:val="pf0"/>
        <w:spacing w:before="0" w:beforeAutospacing="0" w:after="0" w:afterAutospacing="0"/>
        <w:jc w:val="both"/>
        <w:rPr>
          <w:rFonts w:ascii="Futura Com Medium" w:eastAsia="Calibri" w:hAnsi="Futura Com Medium" w:cs="Houschka Head Light"/>
          <w:bCs/>
          <w:color w:val="FF0000"/>
          <w:sz w:val="18"/>
          <w:szCs w:val="18"/>
          <w:lang w:eastAsia="en-US"/>
        </w:rPr>
      </w:pPr>
    </w:p>
    <w:p w14:paraId="4EA2A60D" w14:textId="3CA582BC" w:rsidR="006568AC" w:rsidRDefault="00AF35BA" w:rsidP="00AF35BA">
      <w:pPr>
        <w:pStyle w:val="pf0"/>
        <w:spacing w:before="0" w:beforeAutospacing="0" w:after="0" w:afterAutospacing="0"/>
        <w:jc w:val="center"/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</w:pPr>
      <w:r w:rsidRPr="00AF35BA">
        <w:rPr>
          <w:rFonts w:ascii="Futura Com Medium" w:eastAsia="Calibri" w:hAnsi="Futura Com Medium" w:cs="Houschka Head Light"/>
          <w:bCs/>
          <w:noProof/>
          <w:color w:val="EE0000"/>
          <w:sz w:val="22"/>
          <w:szCs w:val="22"/>
          <w:lang w:eastAsia="en-US"/>
        </w:rPr>
        <w:drawing>
          <wp:inline distT="0" distB="0" distL="0" distR="0" wp14:anchorId="34954754" wp14:editId="5E6A5675">
            <wp:extent cx="4290060" cy="3725994"/>
            <wp:effectExtent l="0" t="0" r="0" b="8255"/>
            <wp:docPr id="13632187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187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4203" cy="379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BCA2" w14:textId="77777777" w:rsidR="00D11BE9" w:rsidRPr="003F6AFE" w:rsidRDefault="00D11BE9" w:rsidP="00AF35BA">
      <w:pPr>
        <w:pStyle w:val="pf0"/>
        <w:spacing w:before="0" w:beforeAutospacing="0" w:after="0" w:afterAutospacing="0"/>
        <w:jc w:val="center"/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</w:pPr>
    </w:p>
    <w:p w14:paraId="5B3F8700" w14:textId="1ABC41E0" w:rsidR="006568AC" w:rsidRPr="00BF3357" w:rsidRDefault="00EB4FE1" w:rsidP="006568AC">
      <w:pPr>
        <w:pStyle w:val="pf0"/>
        <w:spacing w:before="0" w:beforeAutospacing="0" w:after="0" w:afterAutospacing="0"/>
        <w:jc w:val="both"/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</w:pPr>
      <w:r w:rsidRPr="003F6AF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Para su</w:t>
      </w:r>
      <w:r w:rsidR="0006744E" w:rsidRPr="003F6AF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 elaboración</w:t>
      </w:r>
      <w:r w:rsidR="009F1C6F" w:rsidRPr="003F6AF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, </w:t>
      </w:r>
      <w:r w:rsidR="00364C3A" w:rsidRPr="003F6AF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se</w:t>
      </w:r>
      <w:r w:rsidR="0006744E" w:rsidRPr="003F6AF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 </w:t>
      </w:r>
      <w:r w:rsidR="009F1C6F" w:rsidRPr="003F6AF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ha llevado a cabo un </w:t>
      </w:r>
      <w:r w:rsidR="00217C7F" w:rsidRPr="003F6AFE">
        <w:rPr>
          <w:rFonts w:ascii="Futura Com Medium" w:eastAsia="Calibri" w:hAnsi="Futura Com Medium" w:cs="Houschka Head Light"/>
          <w:b/>
          <w:sz w:val="22"/>
          <w:szCs w:val="22"/>
          <w:lang w:eastAsia="en-US"/>
        </w:rPr>
        <w:t xml:space="preserve">Estudio </w:t>
      </w:r>
      <w:r w:rsidR="006568AC" w:rsidRPr="003F6AF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de</w:t>
      </w:r>
      <w:r w:rsidR="006568AC" w:rsidRPr="003F6AFE">
        <w:rPr>
          <w:rFonts w:ascii="Futura Com Medium" w:eastAsia="Calibri" w:hAnsi="Futura Com Medium" w:cs="Houschka Head Light"/>
          <w:b/>
          <w:sz w:val="22"/>
          <w:szCs w:val="22"/>
          <w:lang w:eastAsia="en-US"/>
        </w:rPr>
        <w:t xml:space="preserve"> </w:t>
      </w:r>
      <w:r w:rsidR="00217C7F" w:rsidRPr="003F6AFE">
        <w:rPr>
          <w:rFonts w:ascii="Futura Com Medium" w:eastAsia="Calibri" w:hAnsi="Futura Com Medium" w:cs="Houschka Head Light"/>
          <w:b/>
          <w:sz w:val="22"/>
          <w:szCs w:val="22"/>
          <w:lang w:eastAsia="en-US"/>
        </w:rPr>
        <w:t>Doble Materialidad</w:t>
      </w:r>
      <w:r w:rsidR="00217C7F" w:rsidRPr="003F6AF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 </w:t>
      </w:r>
      <w:r w:rsidR="00481B92" w:rsidRPr="003F6AF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durante 2025, </w:t>
      </w:r>
      <w:r w:rsidR="002B30B5" w:rsidRPr="003F6AF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con el que Grupo IAN se adelanta a la aplicación de la </w:t>
      </w:r>
      <w:r w:rsidR="002B30B5" w:rsidRPr="003F6AFE">
        <w:rPr>
          <w:rFonts w:ascii="Futura Com Medium" w:eastAsia="Calibri" w:hAnsi="Futura Com Medium" w:cs="Houschka Head Light"/>
          <w:b/>
          <w:sz w:val="22"/>
          <w:szCs w:val="22"/>
          <w:lang w:eastAsia="en-US"/>
        </w:rPr>
        <w:t xml:space="preserve">Directiva Europea de Información Corporativa en Sostenibilidad (CSRD) </w:t>
      </w:r>
      <w:r w:rsidR="002B30B5" w:rsidRPr="003F6AF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y a las Normas Europeas de Información en Sostenibilidad (NEIS). </w:t>
      </w:r>
      <w:r w:rsidR="009E2323" w:rsidRPr="003F6AF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Este a</w:t>
      </w:r>
      <w:r w:rsidR="00F95959" w:rsidRPr="003F6AF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nálisis </w:t>
      </w:r>
      <w:r w:rsidR="00921156" w:rsidRPr="003F6AF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le </w:t>
      </w:r>
      <w:r w:rsidR="006568AC" w:rsidRPr="003F6AF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ha permitido identificar</w:t>
      </w:r>
      <w:r w:rsidR="005421A5" w:rsidRPr="003F6AF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 y priorizar</w:t>
      </w:r>
      <w:r w:rsidR="006568AC" w:rsidRPr="003F6AF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 los </w:t>
      </w:r>
      <w:r w:rsidR="009205FC" w:rsidRPr="003F6AF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asuntos sociales, ambientales y de buen gobierno </w:t>
      </w:r>
      <w:r w:rsidR="00916789" w:rsidRPr="003F6AF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más relevantes </w:t>
      </w:r>
      <w:r w:rsidR="006568AC" w:rsidRPr="003F6AF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para</w:t>
      </w:r>
      <w:r w:rsidR="00DD7347" w:rsidRPr="003F6AF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 sus grupos de interés:</w:t>
      </w:r>
      <w:r w:rsidR="003600F5" w:rsidRPr="003F6AF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 </w:t>
      </w:r>
      <w:r w:rsidR="006568AC" w:rsidRPr="003F6AF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 </w:t>
      </w:r>
      <w:r w:rsidR="008723FB" w:rsidRPr="003F6AF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clientes, consumidores, </w:t>
      </w:r>
      <w:r w:rsidR="004B7047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plantilla</w:t>
      </w:r>
      <w:r w:rsidR="008723FB" w:rsidRPr="00BF3357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, </w:t>
      </w:r>
      <w:r w:rsidR="00EB65CB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empresas </w:t>
      </w:r>
      <w:r w:rsidR="008723FB" w:rsidRPr="00BF3357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proveedor</w:t>
      </w:r>
      <w:r w:rsidR="00EB65CB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a</w:t>
      </w:r>
      <w:r w:rsidR="008723FB" w:rsidRPr="00BF3357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s, instituciones y sociedad en general. </w:t>
      </w:r>
    </w:p>
    <w:p w14:paraId="2955FB11" w14:textId="3EBB9CC2" w:rsidR="00496DC2" w:rsidRPr="00BF3357" w:rsidRDefault="00496DC2" w:rsidP="006568AC">
      <w:pPr>
        <w:pStyle w:val="pf0"/>
        <w:spacing w:before="0" w:beforeAutospacing="0" w:after="0" w:afterAutospacing="0"/>
        <w:jc w:val="both"/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</w:pPr>
    </w:p>
    <w:p w14:paraId="4E07183E" w14:textId="77777777" w:rsidR="006568AC" w:rsidRPr="00BF3357" w:rsidRDefault="006568AC" w:rsidP="006568AC">
      <w:pPr>
        <w:pStyle w:val="pf0"/>
        <w:spacing w:before="0" w:beforeAutospacing="0" w:after="0" w:afterAutospacing="0"/>
        <w:jc w:val="both"/>
        <w:rPr>
          <w:rFonts w:ascii="Futura Com Medium" w:eastAsia="Calibri" w:hAnsi="Futura Com Medium" w:cs="Houschka Head Light"/>
          <w:bCs/>
          <w:sz w:val="21"/>
          <w:szCs w:val="21"/>
          <w:lang w:eastAsia="en-US"/>
        </w:rPr>
      </w:pPr>
    </w:p>
    <w:p w14:paraId="1ADC2651" w14:textId="1DF8E044" w:rsidR="006568AC" w:rsidRPr="00BF3357" w:rsidRDefault="00EC4450" w:rsidP="00763A5D">
      <w:pPr>
        <w:pStyle w:val="pf0"/>
        <w:spacing w:before="0" w:beforeAutospacing="0" w:after="0" w:afterAutospacing="0"/>
        <w:jc w:val="both"/>
        <w:rPr>
          <w:rFonts w:ascii="Futura Com Medium" w:eastAsia="Calibri" w:hAnsi="Futura Com Medium" w:cs="Houschka Head Light"/>
          <w:b/>
          <w:color w:val="4F6228" w:themeColor="accent3" w:themeShade="80"/>
          <w:lang w:eastAsia="en-US"/>
        </w:rPr>
      </w:pPr>
      <w:r w:rsidRPr="00BF3357">
        <w:rPr>
          <w:rFonts w:ascii="Futura Com Medium" w:eastAsia="Calibri" w:hAnsi="Futura Com Medium" w:cs="Houschka Head Light"/>
          <w:b/>
          <w:color w:val="4F6228" w:themeColor="accent3" w:themeShade="80"/>
          <w:lang w:eastAsia="en-US"/>
        </w:rPr>
        <w:t xml:space="preserve">Tres compromisos </w:t>
      </w:r>
      <w:r w:rsidR="00763A5D" w:rsidRPr="00BF3357">
        <w:rPr>
          <w:rFonts w:ascii="Futura Com Medium" w:eastAsia="Calibri" w:hAnsi="Futura Com Medium" w:cs="Houschka Head Light"/>
          <w:b/>
          <w:color w:val="4F6228" w:themeColor="accent3" w:themeShade="80"/>
          <w:lang w:eastAsia="en-US"/>
        </w:rPr>
        <w:t>estratégicos con objetivos concretos</w:t>
      </w:r>
    </w:p>
    <w:p w14:paraId="16BD8A82" w14:textId="77777777" w:rsidR="00D10D96" w:rsidRPr="00184212" w:rsidRDefault="00D10D96" w:rsidP="00763A5D">
      <w:pPr>
        <w:pStyle w:val="pf0"/>
        <w:spacing w:before="0" w:beforeAutospacing="0" w:after="0" w:afterAutospacing="0"/>
        <w:jc w:val="both"/>
        <w:rPr>
          <w:rFonts w:ascii="Futura Com Medium" w:eastAsia="Calibri" w:hAnsi="Futura Com Medium" w:cs="Houschka Head Light"/>
          <w:b/>
          <w:color w:val="4F6228" w:themeColor="accent3" w:themeShade="80"/>
          <w:sz w:val="18"/>
          <w:szCs w:val="17"/>
          <w:lang w:eastAsia="en-US"/>
        </w:rPr>
      </w:pPr>
    </w:p>
    <w:p w14:paraId="19C83E25" w14:textId="6DDCE02F" w:rsidR="009A778D" w:rsidRPr="00BF3357" w:rsidRDefault="000672C8" w:rsidP="00D10D96">
      <w:pPr>
        <w:spacing w:after="160" w:line="259" w:lineRule="auto"/>
        <w:jc w:val="both"/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</w:pPr>
      <w:r w:rsidRPr="00BF3357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Este plan de </w:t>
      </w:r>
      <w:r w:rsidR="008F481A" w:rsidRPr="00BF3357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sostenibilidad</w:t>
      </w:r>
      <w:r w:rsidRPr="00BF3357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 </w:t>
      </w:r>
      <w:r w:rsidR="00020091" w:rsidRPr="00BF3357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es continuación </w:t>
      </w:r>
      <w:r w:rsidR="00020091" w:rsidRPr="009E23C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del </w:t>
      </w:r>
      <w:r w:rsidR="009E23CE" w:rsidRPr="009E23C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presentado</w:t>
      </w:r>
      <w:r w:rsidR="00020091" w:rsidRPr="009E23C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 por la </w:t>
      </w:r>
      <w:r w:rsidR="00B62552" w:rsidRPr="009E23C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compañía en</w:t>
      </w:r>
      <w:r w:rsidR="008F481A" w:rsidRPr="009E23C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 </w:t>
      </w:r>
      <w:r w:rsidR="00FD72D7" w:rsidRPr="009E23C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2022</w:t>
      </w:r>
      <w:r w:rsidR="008F481A" w:rsidRPr="009E23C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 </w:t>
      </w:r>
      <w:r w:rsidR="004562CD" w:rsidRPr="009E23CE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y </w:t>
      </w:r>
      <w:r w:rsidR="004562CD" w:rsidRPr="00BF3357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se</w:t>
      </w:r>
      <w:r w:rsidR="00F01463" w:rsidRPr="00BF3357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 articula en torno a tres grandes ejes, que se desarrollan mediante líneas de acción específicas y medibles:</w:t>
      </w:r>
    </w:p>
    <w:p w14:paraId="641ED201" w14:textId="77777777" w:rsidR="006568AC" w:rsidRPr="00184212" w:rsidRDefault="006568AC" w:rsidP="006568AC">
      <w:pPr>
        <w:pStyle w:val="pf0"/>
        <w:spacing w:before="0" w:beforeAutospacing="0" w:after="0" w:afterAutospacing="0"/>
        <w:jc w:val="both"/>
        <w:rPr>
          <w:rFonts w:ascii="Futura Com Medium" w:eastAsia="Calibri" w:hAnsi="Futura Com Medium" w:cs="Houschka Head Light"/>
          <w:bCs/>
          <w:sz w:val="18"/>
          <w:szCs w:val="18"/>
          <w:lang w:eastAsia="en-US"/>
        </w:rPr>
      </w:pPr>
    </w:p>
    <w:p w14:paraId="112F56D6" w14:textId="323BE634" w:rsidR="00FE7596" w:rsidRPr="008B5288" w:rsidRDefault="006568AC" w:rsidP="000F4395">
      <w:pPr>
        <w:pStyle w:val="pf0"/>
        <w:numPr>
          <w:ilvl w:val="0"/>
          <w:numId w:val="45"/>
        </w:numPr>
        <w:spacing w:before="0" w:beforeAutospacing="0" w:after="0" w:afterAutospacing="0"/>
        <w:jc w:val="both"/>
        <w:rPr>
          <w:rFonts w:ascii="Futura Com Medium" w:eastAsia="Calibri" w:hAnsi="Futura Com Medium" w:cs="Houschka Head Light"/>
          <w:sz w:val="22"/>
          <w:szCs w:val="22"/>
          <w:lang w:eastAsia="en-US"/>
        </w:rPr>
      </w:pPr>
      <w:r w:rsidRPr="00BF3357">
        <w:rPr>
          <w:rFonts w:ascii="Futura Com Medium" w:eastAsia="Calibri" w:hAnsi="Futura Com Medium" w:cs="Houschka Head Light"/>
          <w:b/>
          <w:bCs/>
          <w:color w:val="76923C" w:themeColor="accent3" w:themeShade="BF"/>
          <w:sz w:val="22"/>
          <w:szCs w:val="22"/>
          <w:lang w:eastAsia="en-US"/>
        </w:rPr>
        <w:t>Compromiso con el Medioambiente:</w:t>
      </w:r>
      <w:r w:rsidRPr="00BF3357">
        <w:rPr>
          <w:rFonts w:ascii="Futura Com Medium" w:eastAsia="Calibri" w:hAnsi="Futura Com Medium" w:cs="Houschka Head Light"/>
          <w:color w:val="76923C" w:themeColor="accent3" w:themeShade="BF"/>
          <w:sz w:val="22"/>
          <w:szCs w:val="22"/>
          <w:lang w:eastAsia="en-US"/>
        </w:rPr>
        <w:t xml:space="preserve"> </w:t>
      </w:r>
      <w:r w:rsidR="0019044D" w:rsidRPr="00BF3357">
        <w:rPr>
          <w:rFonts w:ascii="Futura Com Medium" w:eastAsia="Calibri" w:hAnsi="Futura Com Medium" w:cs="Houschka Head Light"/>
          <w:color w:val="76923C" w:themeColor="accent3" w:themeShade="BF"/>
          <w:sz w:val="22"/>
          <w:szCs w:val="22"/>
          <w:lang w:eastAsia="en-US"/>
        </w:rPr>
        <w:t xml:space="preserve"> </w:t>
      </w:r>
      <w:r w:rsidR="004D18C7" w:rsidRPr="00BF3357">
        <w:rPr>
          <w:rFonts w:ascii="Futura Com Medium" w:eastAsia="Calibri" w:hAnsi="Futura Com Medium" w:cs="Houschka Head Light"/>
          <w:sz w:val="22"/>
          <w:szCs w:val="22"/>
          <w:lang w:eastAsia="en-US"/>
        </w:rPr>
        <w:t xml:space="preserve">Grupo Alimentario IAN </w:t>
      </w:r>
      <w:r w:rsidR="00A745D1" w:rsidRPr="00BF3357">
        <w:rPr>
          <w:rFonts w:ascii="Futura Com Medium" w:eastAsia="Calibri" w:hAnsi="Futura Com Medium" w:cs="Houschka Head Light"/>
          <w:sz w:val="22"/>
          <w:szCs w:val="22"/>
          <w:lang w:eastAsia="en-US"/>
        </w:rPr>
        <w:t xml:space="preserve">avanza hacia </w:t>
      </w:r>
      <w:r w:rsidR="00D47129" w:rsidRPr="00BF3357">
        <w:rPr>
          <w:rFonts w:ascii="Futura Com Medium" w:eastAsia="Calibri" w:hAnsi="Futura Com Medium" w:cs="Houschka Head Light"/>
          <w:sz w:val="22"/>
          <w:szCs w:val="22"/>
          <w:lang w:eastAsia="en-US"/>
        </w:rPr>
        <w:t xml:space="preserve">un modelo productivo con menor impacto ambiental mediante </w:t>
      </w:r>
      <w:r w:rsidR="00C15242" w:rsidRPr="00BF3357">
        <w:rPr>
          <w:rFonts w:ascii="Futura Com Medium" w:eastAsia="Calibri" w:hAnsi="Futura Com Medium" w:cs="Houschka Head Light"/>
          <w:sz w:val="22"/>
          <w:szCs w:val="22"/>
          <w:lang w:eastAsia="en-US"/>
        </w:rPr>
        <w:t xml:space="preserve">un </w:t>
      </w:r>
      <w:r w:rsidR="00C15242" w:rsidRPr="00BF3357">
        <w:rPr>
          <w:rFonts w:ascii="Futura Com Medium" w:eastAsia="Calibri" w:hAnsi="Futura Com Medium" w:cs="Houschka Head Light"/>
          <w:b/>
          <w:bCs/>
          <w:sz w:val="22"/>
          <w:szCs w:val="22"/>
          <w:lang w:eastAsia="en-US"/>
        </w:rPr>
        <w:t>plan integral de descarbonización</w:t>
      </w:r>
      <w:r w:rsidR="00C15242" w:rsidRPr="00BF3357">
        <w:rPr>
          <w:rFonts w:ascii="Futura Com Medium" w:eastAsia="Calibri" w:hAnsi="Futura Com Medium" w:cs="Houschka Head Light"/>
          <w:sz w:val="22"/>
          <w:szCs w:val="22"/>
          <w:lang w:eastAsia="en-US"/>
        </w:rPr>
        <w:t xml:space="preserve"> </w:t>
      </w:r>
      <w:r w:rsidR="005A13AF" w:rsidRPr="00BF3357">
        <w:rPr>
          <w:rFonts w:ascii="Futura Com Medium" w:eastAsia="Calibri" w:hAnsi="Futura Com Medium" w:cs="Houschka Head Light"/>
          <w:sz w:val="22"/>
          <w:szCs w:val="22"/>
          <w:lang w:eastAsia="en-US"/>
        </w:rPr>
        <w:t>que incluye el</w:t>
      </w:r>
      <w:r w:rsidR="004D18C7" w:rsidRPr="00BF3357">
        <w:rPr>
          <w:rFonts w:ascii="Futura Com Medium" w:eastAsia="Calibri" w:hAnsi="Futura Com Medium" w:cs="Houschka Head Light"/>
          <w:sz w:val="22"/>
          <w:szCs w:val="22"/>
          <w:lang w:eastAsia="en-US"/>
        </w:rPr>
        <w:t xml:space="preserve"> cálculo </w:t>
      </w:r>
      <w:r w:rsidR="005A13AF" w:rsidRPr="00BF3357">
        <w:rPr>
          <w:rFonts w:ascii="Futura Com Medium" w:eastAsia="Calibri" w:hAnsi="Futura Com Medium" w:cs="Houschka Head Light"/>
          <w:sz w:val="22"/>
          <w:szCs w:val="22"/>
          <w:lang w:eastAsia="en-US"/>
        </w:rPr>
        <w:t>y reducción de la huella de carbono</w:t>
      </w:r>
      <w:r w:rsidR="008030DE" w:rsidRPr="00BF3357">
        <w:rPr>
          <w:rFonts w:ascii="Futura Com Medium" w:eastAsia="Calibri" w:hAnsi="Futura Com Medium" w:cs="Houschka Head Light"/>
          <w:sz w:val="22"/>
          <w:szCs w:val="22"/>
          <w:lang w:eastAsia="en-US"/>
        </w:rPr>
        <w:t xml:space="preserve"> en su actividad y cadena de suministro, </w:t>
      </w:r>
      <w:r w:rsidR="00F73C6B" w:rsidRPr="00BF3357">
        <w:rPr>
          <w:rFonts w:ascii="Futura Com Medium" w:eastAsia="Calibri" w:hAnsi="Futura Com Medium" w:cs="Houschka Head Light"/>
          <w:sz w:val="22"/>
          <w:szCs w:val="22"/>
          <w:lang w:eastAsia="en-US"/>
        </w:rPr>
        <w:t xml:space="preserve">el uso de energía </w:t>
      </w:r>
      <w:r w:rsidR="003B5E0C" w:rsidRPr="00BF3357">
        <w:rPr>
          <w:rFonts w:ascii="Futura Com Medium" w:eastAsia="Calibri" w:hAnsi="Futura Com Medium" w:cs="Houschka Head Light"/>
          <w:sz w:val="22"/>
          <w:szCs w:val="22"/>
          <w:lang w:eastAsia="en-US"/>
        </w:rPr>
        <w:t>eléctrica con garantía de origen renovable</w:t>
      </w:r>
      <w:r w:rsidR="002B084D" w:rsidRPr="00BF3357">
        <w:rPr>
          <w:rFonts w:ascii="Futura Com Medium" w:eastAsia="Calibri" w:hAnsi="Futura Com Medium" w:cs="Houschka Head Light"/>
          <w:sz w:val="22"/>
          <w:szCs w:val="22"/>
          <w:lang w:eastAsia="en-US"/>
        </w:rPr>
        <w:t xml:space="preserve"> y la generación de energía fotovoltaica</w:t>
      </w:r>
      <w:r w:rsidR="00917A5C" w:rsidRPr="00BF3357">
        <w:rPr>
          <w:rFonts w:ascii="Futura Com Medium" w:eastAsia="Calibri" w:hAnsi="Futura Com Medium" w:cs="Houschka Head Light"/>
          <w:sz w:val="22"/>
          <w:szCs w:val="22"/>
          <w:lang w:eastAsia="en-US"/>
        </w:rPr>
        <w:t xml:space="preserve"> </w:t>
      </w:r>
      <w:r w:rsidR="00104C24">
        <w:rPr>
          <w:rFonts w:ascii="Futura Com Medium" w:eastAsia="Calibri" w:hAnsi="Futura Com Medium" w:cs="Houschka Head Light"/>
          <w:sz w:val="22"/>
          <w:szCs w:val="22"/>
          <w:lang w:eastAsia="en-US"/>
        </w:rPr>
        <w:t xml:space="preserve">a través de paneles </w:t>
      </w:r>
      <w:r w:rsidR="002B084D" w:rsidRPr="00BF3357">
        <w:rPr>
          <w:rFonts w:ascii="Futura Com Medium" w:eastAsia="Calibri" w:hAnsi="Futura Com Medium" w:cs="Houschka Head Light"/>
          <w:sz w:val="22"/>
          <w:szCs w:val="22"/>
          <w:lang w:eastAsia="en-US"/>
        </w:rPr>
        <w:t xml:space="preserve">en </w:t>
      </w:r>
      <w:r w:rsidR="004D18C7" w:rsidRPr="00BF3357">
        <w:rPr>
          <w:rFonts w:ascii="Futura Com Medium" w:eastAsia="Calibri" w:hAnsi="Futura Com Medium" w:cs="Houschka Head Light"/>
          <w:sz w:val="22"/>
          <w:szCs w:val="22"/>
          <w:lang w:eastAsia="en-US"/>
        </w:rPr>
        <w:t xml:space="preserve">todas </w:t>
      </w:r>
      <w:r w:rsidR="008425F6" w:rsidRPr="00BF3357">
        <w:rPr>
          <w:rFonts w:ascii="Futura Com Medium" w:eastAsia="Calibri" w:hAnsi="Futura Com Medium" w:cs="Houschka Head Light"/>
          <w:sz w:val="22"/>
          <w:szCs w:val="22"/>
          <w:lang w:eastAsia="en-US"/>
        </w:rPr>
        <w:t xml:space="preserve">sus </w:t>
      </w:r>
      <w:r w:rsidR="004D18C7" w:rsidRPr="00BF3357">
        <w:rPr>
          <w:rFonts w:ascii="Futura Com Medium" w:eastAsia="Calibri" w:hAnsi="Futura Com Medium" w:cs="Houschka Head Light"/>
          <w:sz w:val="22"/>
          <w:szCs w:val="22"/>
          <w:lang w:eastAsia="en-US"/>
        </w:rPr>
        <w:t>plantas</w:t>
      </w:r>
      <w:r w:rsidR="00EB65CB">
        <w:rPr>
          <w:rFonts w:ascii="Futura Com Medium" w:eastAsia="Calibri" w:hAnsi="Futura Com Medium" w:cs="Houschka Head Light"/>
          <w:sz w:val="22"/>
          <w:szCs w:val="22"/>
          <w:lang w:eastAsia="en-US"/>
        </w:rPr>
        <w:t xml:space="preserve"> productivas</w:t>
      </w:r>
      <w:r w:rsidR="003F792B" w:rsidRPr="00BF3357">
        <w:rPr>
          <w:rFonts w:ascii="Futura Com Medium" w:eastAsia="Calibri" w:hAnsi="Futura Com Medium" w:cs="Houschka Head Light"/>
          <w:sz w:val="22"/>
          <w:szCs w:val="22"/>
          <w:lang w:eastAsia="en-US"/>
        </w:rPr>
        <w:t xml:space="preserve">. El plan </w:t>
      </w:r>
      <w:r w:rsidR="003F792B" w:rsidRPr="008B5288">
        <w:rPr>
          <w:rFonts w:ascii="Futura Com Medium" w:eastAsia="Calibri" w:hAnsi="Futura Com Medium" w:cs="Houschka Head Light"/>
          <w:sz w:val="22"/>
          <w:szCs w:val="22"/>
          <w:lang w:eastAsia="en-US"/>
        </w:rPr>
        <w:t>contempla además</w:t>
      </w:r>
      <w:r w:rsidR="00642A33" w:rsidRPr="008B5288">
        <w:rPr>
          <w:rFonts w:ascii="Futura Com Medium" w:eastAsia="Calibri" w:hAnsi="Futura Com Medium" w:cs="Houschka Head Light"/>
          <w:sz w:val="22"/>
          <w:szCs w:val="22"/>
          <w:lang w:eastAsia="en-US"/>
        </w:rPr>
        <w:t xml:space="preserve"> la optimización del consumo de agua</w:t>
      </w:r>
      <w:r w:rsidR="00823CCB" w:rsidRPr="008B5288">
        <w:rPr>
          <w:rFonts w:ascii="Futura Com Medium" w:eastAsia="Calibri" w:hAnsi="Futura Com Medium" w:cs="Houschka Head Light"/>
          <w:sz w:val="22"/>
          <w:szCs w:val="22"/>
          <w:lang w:eastAsia="en-US"/>
        </w:rPr>
        <w:t xml:space="preserve">, el cálculo de la huella hídrica, programas de reutilización </w:t>
      </w:r>
      <w:r w:rsidR="00C24740" w:rsidRPr="008B5288">
        <w:rPr>
          <w:rFonts w:ascii="Futura Com Medium" w:eastAsia="Calibri" w:hAnsi="Futura Com Medium" w:cs="Houschka Head Light"/>
          <w:sz w:val="22"/>
          <w:szCs w:val="22"/>
          <w:lang w:eastAsia="en-US"/>
        </w:rPr>
        <w:t xml:space="preserve">y eficiencia, así como </w:t>
      </w:r>
      <w:r w:rsidR="004D18C7" w:rsidRPr="008B5288">
        <w:rPr>
          <w:rFonts w:ascii="Futura Com Medium" w:eastAsia="Calibri" w:hAnsi="Futura Com Medium" w:cs="Houschka Head Light"/>
          <w:sz w:val="22"/>
          <w:szCs w:val="22"/>
          <w:lang w:eastAsia="en-US"/>
        </w:rPr>
        <w:t xml:space="preserve">el desarrollo de envases sostenibles y biodegradables. </w:t>
      </w:r>
      <w:r w:rsidR="004D18C7" w:rsidRPr="008B5288">
        <w:rPr>
          <w:rFonts w:ascii="Futura Com Medium" w:eastAsia="Calibri" w:hAnsi="Futura Com Medium" w:cs="Houschka Head Light"/>
          <w:i/>
          <w:iCs/>
          <w:sz w:val="22"/>
          <w:szCs w:val="22"/>
          <w:lang w:eastAsia="en-US"/>
        </w:rPr>
        <w:t>“</w:t>
      </w:r>
      <w:r w:rsidR="007B1EB1" w:rsidRPr="008B5288">
        <w:rPr>
          <w:rFonts w:ascii="Futura Com Medium" w:eastAsia="Calibri" w:hAnsi="Futura Com Medium" w:cs="Houschka Head Light"/>
          <w:i/>
          <w:iCs/>
          <w:sz w:val="22"/>
          <w:szCs w:val="22"/>
          <w:lang w:eastAsia="en-US"/>
        </w:rPr>
        <w:t>Sabemos que hablar de sostenibilidad solo tiene sentido si se traduce en hechos. Este Plan nos permite avanzar con objetivos claros, medibles y alineados con los nuevos marcos europeos, integrando la sostenibilidad en nuestra operativa diaria y en la cadena de valor”</w:t>
      </w:r>
      <w:r w:rsidR="00834BE6" w:rsidRPr="008B5288">
        <w:rPr>
          <w:rFonts w:ascii="Futura Com Medium" w:eastAsia="Calibri" w:hAnsi="Futura Com Medium" w:cs="Houschka Head Light"/>
          <w:i/>
          <w:iCs/>
          <w:sz w:val="22"/>
          <w:szCs w:val="22"/>
          <w:lang w:eastAsia="en-US"/>
        </w:rPr>
        <w:t>, e</w:t>
      </w:r>
      <w:r w:rsidR="00200694" w:rsidRPr="008B5288">
        <w:rPr>
          <w:rFonts w:ascii="Futura Com Medium" w:eastAsia="Calibri" w:hAnsi="Futura Com Medium" w:cs="Houschka Head Light"/>
          <w:i/>
          <w:iCs/>
          <w:sz w:val="22"/>
          <w:szCs w:val="22"/>
          <w:lang w:eastAsia="en-US"/>
        </w:rPr>
        <w:t xml:space="preserve">xplica </w:t>
      </w:r>
      <w:r w:rsidR="000F4395" w:rsidRPr="008B5288">
        <w:rPr>
          <w:rFonts w:ascii="Futura Com Medium" w:eastAsia="Calibri" w:hAnsi="Futura Com Medium" w:cs="Houschka Head Light"/>
          <w:b/>
          <w:bCs/>
          <w:i/>
          <w:iCs/>
          <w:sz w:val="22"/>
          <w:szCs w:val="22"/>
          <w:lang w:eastAsia="en-US"/>
        </w:rPr>
        <w:t>Pil</w:t>
      </w:r>
      <w:r w:rsidR="00E23BF9" w:rsidRPr="008B5288">
        <w:rPr>
          <w:rFonts w:ascii="Futura Com Medium" w:eastAsia="Calibri" w:hAnsi="Futura Com Medium" w:cs="Houschka Head Light"/>
          <w:b/>
          <w:bCs/>
          <w:i/>
          <w:iCs/>
          <w:sz w:val="22"/>
          <w:szCs w:val="22"/>
          <w:lang w:eastAsia="en-US"/>
        </w:rPr>
        <w:t>ar</w:t>
      </w:r>
      <w:r w:rsidR="000F4395" w:rsidRPr="008B5288">
        <w:rPr>
          <w:rFonts w:ascii="Futura Com Medium" w:eastAsia="Calibri" w:hAnsi="Futura Com Medium" w:cs="Houschka Head Light"/>
          <w:b/>
          <w:bCs/>
          <w:i/>
          <w:iCs/>
          <w:sz w:val="22"/>
          <w:szCs w:val="22"/>
          <w:lang w:eastAsia="en-US"/>
        </w:rPr>
        <w:t xml:space="preserve"> Ariztegui</w:t>
      </w:r>
      <w:r w:rsidR="000F4395" w:rsidRPr="008B5288">
        <w:rPr>
          <w:rFonts w:ascii="Futura Com Medium" w:eastAsia="Calibri" w:hAnsi="Futura Com Medium" w:cs="Houschka Head Light"/>
          <w:i/>
          <w:iCs/>
          <w:sz w:val="22"/>
          <w:szCs w:val="22"/>
          <w:lang w:eastAsia="en-US"/>
        </w:rPr>
        <w:t xml:space="preserve">, </w:t>
      </w:r>
      <w:r w:rsidR="002D589D" w:rsidRPr="008B5288">
        <w:rPr>
          <w:rFonts w:ascii="Futura Com Medium" w:eastAsia="Calibri" w:hAnsi="Futura Com Medium" w:cs="Houschka Head Light"/>
          <w:i/>
          <w:iCs/>
          <w:sz w:val="22"/>
          <w:szCs w:val="22"/>
          <w:lang w:eastAsia="en-US"/>
        </w:rPr>
        <w:t>R</w:t>
      </w:r>
      <w:r w:rsidR="006204F9" w:rsidRPr="008B5288">
        <w:rPr>
          <w:rFonts w:ascii="Futura Com Medium" w:eastAsia="Calibri" w:hAnsi="Futura Com Medium" w:cs="Houschka Head Light"/>
          <w:i/>
          <w:iCs/>
          <w:sz w:val="22"/>
          <w:szCs w:val="22"/>
          <w:lang w:eastAsia="en-US"/>
        </w:rPr>
        <w:t xml:space="preserve">esponsable </w:t>
      </w:r>
      <w:r w:rsidR="00EB65CB" w:rsidRPr="008B5288">
        <w:rPr>
          <w:rFonts w:ascii="Futura Com Medium" w:eastAsia="Calibri" w:hAnsi="Futura Com Medium" w:cs="Houschka Head Light"/>
          <w:i/>
          <w:iCs/>
          <w:sz w:val="22"/>
          <w:szCs w:val="22"/>
          <w:lang w:eastAsia="en-US"/>
        </w:rPr>
        <w:t xml:space="preserve">de </w:t>
      </w:r>
      <w:r w:rsidR="00EF5D11" w:rsidRPr="008B5288">
        <w:rPr>
          <w:rFonts w:ascii="Futura Com Medium" w:eastAsia="Calibri" w:hAnsi="Futura Com Medium" w:cs="Houschka Head Light"/>
          <w:i/>
          <w:iCs/>
          <w:sz w:val="22"/>
          <w:szCs w:val="22"/>
          <w:lang w:eastAsia="en-US"/>
        </w:rPr>
        <w:t>Sostenibilidad</w:t>
      </w:r>
      <w:r w:rsidR="00DD30A3" w:rsidRPr="008B5288">
        <w:rPr>
          <w:rFonts w:ascii="Futura Com Medium" w:eastAsia="Calibri" w:hAnsi="Futura Com Medium" w:cs="Houschka Head Light"/>
          <w:i/>
          <w:iCs/>
          <w:sz w:val="22"/>
          <w:szCs w:val="22"/>
          <w:lang w:eastAsia="en-US"/>
        </w:rPr>
        <w:t>.</w:t>
      </w:r>
    </w:p>
    <w:p w14:paraId="6ABAEFA0" w14:textId="77777777" w:rsidR="006568AC" w:rsidRPr="008B5288" w:rsidRDefault="006568AC" w:rsidP="006568AC">
      <w:pPr>
        <w:pStyle w:val="pf0"/>
        <w:spacing w:before="0" w:beforeAutospacing="0" w:after="0" w:afterAutospacing="0"/>
        <w:ind w:left="720"/>
        <w:jc w:val="both"/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</w:pPr>
    </w:p>
    <w:p w14:paraId="30CCC0FB" w14:textId="3BC545B1" w:rsidR="00B85491" w:rsidRPr="008B5288" w:rsidRDefault="006568AC" w:rsidP="00D031F2">
      <w:pPr>
        <w:pStyle w:val="pf0"/>
        <w:numPr>
          <w:ilvl w:val="0"/>
          <w:numId w:val="45"/>
        </w:numPr>
        <w:spacing w:before="0" w:beforeAutospacing="0"/>
        <w:jc w:val="both"/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</w:pPr>
      <w:r w:rsidRPr="008B5288">
        <w:rPr>
          <w:rFonts w:ascii="Futura Com Medium" w:eastAsia="Calibri" w:hAnsi="Futura Com Medium" w:cs="Houschka Head Light"/>
          <w:b/>
          <w:color w:val="76923C" w:themeColor="accent3" w:themeShade="BF"/>
          <w:sz w:val="22"/>
          <w:szCs w:val="22"/>
          <w:lang w:eastAsia="en-US"/>
        </w:rPr>
        <w:t>Compromiso con las Personas:</w:t>
      </w:r>
      <w:r w:rsidRPr="008B5288">
        <w:rPr>
          <w:rFonts w:ascii="Futura Com Medium" w:eastAsia="Calibri" w:hAnsi="Futura Com Medium" w:cs="Houschka Head Light"/>
          <w:bCs/>
          <w:color w:val="76923C" w:themeColor="accent3" w:themeShade="BF"/>
          <w:sz w:val="22"/>
          <w:szCs w:val="22"/>
          <w:lang w:eastAsia="en-US"/>
        </w:rPr>
        <w:t xml:space="preserve"> </w:t>
      </w:r>
      <w:r w:rsidR="0036466E" w:rsidRPr="008B5288">
        <w:rPr>
          <w:rFonts w:ascii="Futura Com Medium" w:eastAsia="Calibri" w:hAnsi="Futura Com Medium" w:cs="Houschka Head Light"/>
          <w:bCs/>
          <w:color w:val="76923C" w:themeColor="accent3" w:themeShade="BF"/>
          <w:sz w:val="22"/>
          <w:szCs w:val="22"/>
          <w:lang w:eastAsia="en-US"/>
        </w:rPr>
        <w:t xml:space="preserve"> </w:t>
      </w:r>
      <w:r w:rsidR="007E2766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La compañía </w:t>
      </w:r>
      <w:r w:rsidR="00DA4FF6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sigue tra</w:t>
      </w:r>
      <w:r w:rsidR="00D72447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bajando para</w:t>
      </w:r>
      <w:r w:rsidR="007E2766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 que </w:t>
      </w:r>
      <w:r w:rsidR="007E2766" w:rsidRPr="008B5288">
        <w:rPr>
          <w:rFonts w:ascii="Futura Com Medium" w:eastAsia="Calibri" w:hAnsi="Futura Com Medium" w:cs="Houschka Head Light"/>
          <w:b/>
          <w:sz w:val="22"/>
          <w:szCs w:val="22"/>
          <w:lang w:eastAsia="en-US"/>
        </w:rPr>
        <w:t>cada producto garantice la máxima calidad y seguridad alimentaria</w:t>
      </w:r>
      <w:r w:rsidR="007E2766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, ofreciendo</w:t>
      </w:r>
      <w:r w:rsidR="007F786C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 a los hogares</w:t>
      </w:r>
      <w:r w:rsidR="007E2766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 soluciones </w:t>
      </w:r>
      <w:r w:rsidR="000A2955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más </w:t>
      </w:r>
      <w:r w:rsidR="00623213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equilibradas</w:t>
      </w:r>
      <w:r w:rsidR="0000309A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 y alineadas con estilos de vida </w:t>
      </w:r>
      <w:r w:rsidR="00781879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más </w:t>
      </w:r>
      <w:r w:rsidR="0000309A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saludable</w:t>
      </w:r>
      <w:r w:rsidR="00781879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s</w:t>
      </w:r>
      <w:r w:rsidR="003311D7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. </w:t>
      </w:r>
      <w:r w:rsidR="007E2766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 </w:t>
      </w:r>
      <w:r w:rsidR="00972454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Acciones como</w:t>
      </w:r>
      <w:r w:rsidR="00026AF9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 </w:t>
      </w:r>
      <w:r w:rsidR="00026AF9" w:rsidRPr="008B5288">
        <w:rPr>
          <w:rFonts w:ascii="Futura Com Medium" w:eastAsia="Calibri" w:hAnsi="Futura Com Medium" w:cs="Houschka Head Light"/>
          <w:b/>
          <w:i/>
          <w:iCs/>
          <w:sz w:val="22"/>
          <w:szCs w:val="22"/>
          <w:lang w:eastAsia="en-US"/>
        </w:rPr>
        <w:t>Clean Label</w:t>
      </w:r>
      <w:r w:rsidR="00026AF9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, la reducción de sal y azúcar, la mejora del perfil nutricional de sus productos y el desarrollo de nuevas recetas en colaboración con profesionales de la nutrición</w:t>
      </w:r>
      <w:r w:rsidR="00D01CC1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 </w:t>
      </w:r>
      <w:r w:rsidR="005D7143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son algunas de las </w:t>
      </w:r>
      <w:r w:rsidR="00F2276B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iniciativas </w:t>
      </w:r>
      <w:r w:rsidR="007665DB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llevadas a cabo en este contexto.</w:t>
      </w:r>
      <w:r w:rsidR="00F2276B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 </w:t>
      </w:r>
      <w:r w:rsidR="00972454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Todo esto</w:t>
      </w:r>
      <w:r w:rsidR="007E2766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 es fruto del </w:t>
      </w:r>
      <w:r w:rsidR="002F28E6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trabajo</w:t>
      </w:r>
      <w:r w:rsidR="00CD0854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 </w:t>
      </w:r>
      <w:r w:rsidR="007E2766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diario </w:t>
      </w:r>
      <w:r w:rsidR="00144B0A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coordinado </w:t>
      </w:r>
      <w:r w:rsidR="007E2766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de </w:t>
      </w:r>
      <w:r w:rsidR="00925422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los</w:t>
      </w:r>
      <w:r w:rsidR="007E2766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 equipos de calidad, innovación y producció</w:t>
      </w:r>
      <w:r w:rsidR="00C970D1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n</w:t>
      </w:r>
      <w:r w:rsidR="00DC412C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.</w:t>
      </w:r>
    </w:p>
    <w:p w14:paraId="11FF18D9" w14:textId="4A9179B1" w:rsidR="00B52B77" w:rsidRPr="008B5288" w:rsidRDefault="00E22322" w:rsidP="00B85491">
      <w:pPr>
        <w:pStyle w:val="pf0"/>
        <w:spacing w:before="0" w:beforeAutospacing="0"/>
        <w:ind w:left="720"/>
        <w:jc w:val="both"/>
        <w:rPr>
          <w:rFonts w:ascii="Futura Com Medium" w:eastAsia="Calibri" w:hAnsi="Futura Com Medium" w:cs="Houschka Head Light"/>
          <w:b/>
          <w:sz w:val="22"/>
          <w:szCs w:val="22"/>
          <w:lang w:eastAsia="en-US"/>
        </w:rPr>
      </w:pPr>
      <w:r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En el ámbito social, Grupo IAN mantiene un vínculo activo con su entorno</w:t>
      </w:r>
      <w:r w:rsidR="004A49E5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.</w:t>
      </w:r>
      <w:r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 </w:t>
      </w:r>
      <w:r w:rsidR="004A49E5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A</w:t>
      </w:r>
      <w:r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demás de actuar como motor económico y de apoyo al </w:t>
      </w:r>
      <w:r w:rsidRPr="008B5288">
        <w:rPr>
          <w:rFonts w:ascii="Futura Com Medium" w:eastAsia="Calibri" w:hAnsi="Futura Com Medium" w:cs="Houschka Head Light"/>
          <w:b/>
          <w:sz w:val="22"/>
          <w:szCs w:val="22"/>
          <w:lang w:eastAsia="en-US"/>
        </w:rPr>
        <w:t>desarrollo local</w:t>
      </w:r>
      <w:r w:rsidR="006C54AC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 </w:t>
      </w:r>
      <w:r w:rsidR="004A49E5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en las zonas geográficas</w:t>
      </w:r>
      <w:r w:rsidR="0074709A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 donde están ubicadas</w:t>
      </w:r>
      <w:r w:rsidR="006C54AC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 sus plantas productivas</w:t>
      </w:r>
      <w:r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, contribuye mediante la donación de </w:t>
      </w:r>
      <w:r w:rsidR="00B1365F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producto</w:t>
      </w:r>
      <w:r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 a bancos de alimentos y entidades sociales, así como a través de la colaboración con ONGs de </w:t>
      </w:r>
      <w:r w:rsidRPr="008B5288">
        <w:rPr>
          <w:rFonts w:ascii="Futura Com Medium" w:eastAsia="Calibri" w:hAnsi="Futura Com Medium" w:cs="Houschka Head Light"/>
          <w:b/>
          <w:sz w:val="22"/>
          <w:szCs w:val="22"/>
          <w:lang w:eastAsia="en-US"/>
        </w:rPr>
        <w:t>ayuda humanitaria dentro y fuera de nuestras fronteras.</w:t>
      </w:r>
    </w:p>
    <w:p w14:paraId="02690897" w14:textId="4537E8B8" w:rsidR="00B52B77" w:rsidRPr="008B5288" w:rsidRDefault="00B52B77" w:rsidP="00B52B77">
      <w:pPr>
        <w:pStyle w:val="pf0"/>
        <w:spacing w:before="0" w:beforeAutospacing="0"/>
        <w:ind w:left="708"/>
        <w:jc w:val="both"/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</w:pPr>
      <w:r w:rsidRPr="008B5288">
        <w:rPr>
          <w:rFonts w:ascii="Futura Com Medium" w:eastAsia="Calibri" w:hAnsi="Futura Com Medium" w:cs="Houschka Head Light"/>
          <w:sz w:val="22"/>
          <w:szCs w:val="22"/>
          <w:lang w:eastAsia="en-US"/>
        </w:rPr>
        <w:t xml:space="preserve">De forma interna, el Plan impulsa un </w:t>
      </w:r>
      <w:r w:rsidRPr="008B5288">
        <w:rPr>
          <w:rFonts w:ascii="Futura Com Medium" w:eastAsia="Calibri" w:hAnsi="Futura Com Medium" w:cs="Houschka Head Light"/>
          <w:b/>
          <w:bCs/>
          <w:sz w:val="22"/>
          <w:szCs w:val="22"/>
          <w:lang w:eastAsia="en-US"/>
        </w:rPr>
        <w:t>entorno laboral seguro, inclusivo y estable</w:t>
      </w:r>
      <w:r w:rsidR="000F6475" w:rsidRPr="008B5288">
        <w:rPr>
          <w:rFonts w:ascii="Futura Com Medium" w:eastAsia="Calibri" w:hAnsi="Futura Com Medium" w:cs="Houschka Head Light"/>
          <w:b/>
          <w:bCs/>
          <w:sz w:val="22"/>
          <w:szCs w:val="22"/>
          <w:lang w:eastAsia="en-US"/>
        </w:rPr>
        <w:t xml:space="preserve"> </w:t>
      </w:r>
      <w:r w:rsidR="000F6475" w:rsidRPr="008B5288">
        <w:rPr>
          <w:rFonts w:ascii="Futura Com Medium" w:eastAsia="Calibri" w:hAnsi="Futura Com Medium" w:cs="Houschka Head Light"/>
          <w:sz w:val="22"/>
          <w:szCs w:val="22"/>
          <w:lang w:eastAsia="en-US"/>
        </w:rPr>
        <w:t>para el equipo humano del Grupo</w:t>
      </w:r>
      <w:r w:rsidRPr="008B5288">
        <w:rPr>
          <w:rFonts w:ascii="Futura Com Medium" w:eastAsia="Calibri" w:hAnsi="Futura Com Medium" w:cs="Houschka Head Light"/>
          <w:sz w:val="22"/>
          <w:szCs w:val="22"/>
          <w:lang w:eastAsia="en-US"/>
        </w:rPr>
        <w:t xml:space="preserve">, en el </w:t>
      </w:r>
      <w:r w:rsidR="008D5B03" w:rsidRPr="008B5288">
        <w:rPr>
          <w:rFonts w:ascii="Futura Com Medium" w:eastAsia="Calibri" w:hAnsi="Futura Com Medium" w:cs="Houschka Head Light"/>
          <w:sz w:val="22"/>
          <w:szCs w:val="22"/>
          <w:lang w:eastAsia="en-US"/>
        </w:rPr>
        <w:t xml:space="preserve">que </w:t>
      </w:r>
      <w:r w:rsidR="001429D2" w:rsidRPr="008B5288">
        <w:rPr>
          <w:rFonts w:ascii="Futura Com Medium" w:eastAsia="Calibri" w:hAnsi="Futura Com Medium" w:cs="Houschka Head Light"/>
          <w:sz w:val="22"/>
          <w:szCs w:val="22"/>
          <w:lang w:eastAsia="en-US"/>
        </w:rPr>
        <w:t>se</w:t>
      </w:r>
      <w:r w:rsidRPr="008B5288">
        <w:rPr>
          <w:rFonts w:ascii="Futura Com Medium" w:eastAsia="Calibri" w:hAnsi="Futura Com Medium" w:cs="Houschka Head Light"/>
          <w:b/>
          <w:bCs/>
          <w:sz w:val="22"/>
          <w:szCs w:val="22"/>
          <w:lang w:eastAsia="en-US"/>
        </w:rPr>
        <w:t xml:space="preserve"> </w:t>
      </w:r>
      <w:r w:rsidRPr="008B5288">
        <w:rPr>
          <w:rFonts w:ascii="Futura Com Medium" w:eastAsia="Calibri" w:hAnsi="Futura Com Medium" w:cs="Houschka Head Light"/>
          <w:sz w:val="22"/>
          <w:szCs w:val="22"/>
          <w:lang w:eastAsia="en-US"/>
        </w:rPr>
        <w:t>promueven medidas orientadas a favorecer la conciliación, la formación continua y el bienestar laboral. Entre ellas destacan el despliegue del</w:t>
      </w:r>
      <w:r w:rsidRPr="008B5288">
        <w:rPr>
          <w:rFonts w:ascii="Futura Com Medium" w:eastAsia="Calibri" w:hAnsi="Futura Com Medium" w:cs="Houschka Head Light"/>
          <w:b/>
          <w:bCs/>
          <w:sz w:val="22"/>
          <w:szCs w:val="22"/>
          <w:lang w:eastAsia="en-US"/>
        </w:rPr>
        <w:t xml:space="preserve"> Plan de Igualdad </w:t>
      </w:r>
      <w:r w:rsidRPr="008B5288">
        <w:rPr>
          <w:rFonts w:ascii="Futura Com Medium" w:eastAsia="Calibri" w:hAnsi="Futura Com Medium" w:cs="Houschka Head Light"/>
          <w:sz w:val="22"/>
          <w:szCs w:val="22"/>
          <w:lang w:eastAsia="en-US"/>
        </w:rPr>
        <w:t xml:space="preserve">en todas las plantas, la </w:t>
      </w:r>
      <w:r w:rsidRPr="008B5288">
        <w:rPr>
          <w:rFonts w:ascii="Futura Com Medium" w:eastAsia="Calibri" w:hAnsi="Futura Com Medium" w:cs="Houschka Head Light"/>
          <w:b/>
          <w:bCs/>
          <w:sz w:val="22"/>
          <w:szCs w:val="22"/>
          <w:lang w:eastAsia="en-US"/>
        </w:rPr>
        <w:t>inclusión laboral de personas con discapacidad</w:t>
      </w:r>
      <w:r w:rsidRPr="008B5288">
        <w:rPr>
          <w:rFonts w:ascii="Futura Com Medium" w:eastAsia="Calibri" w:hAnsi="Futura Com Medium" w:cs="Houschka Head Light"/>
          <w:sz w:val="22"/>
          <w:szCs w:val="22"/>
          <w:lang w:eastAsia="en-US"/>
        </w:rPr>
        <w:t xml:space="preserve"> y la colaboración con entidades sociales como </w:t>
      </w:r>
      <w:r w:rsidRPr="008B5288">
        <w:rPr>
          <w:rFonts w:ascii="Futura Com Medium" w:eastAsia="Calibri" w:hAnsi="Futura Com Medium" w:cs="Houschka Head Light"/>
          <w:b/>
          <w:bCs/>
          <w:sz w:val="22"/>
          <w:szCs w:val="22"/>
          <w:lang w:eastAsia="en-US"/>
        </w:rPr>
        <w:t>Fundación Adecco y Cruz Roja</w:t>
      </w:r>
      <w:r w:rsidRPr="008B5288">
        <w:rPr>
          <w:rFonts w:ascii="Futura Com Medium" w:eastAsia="Calibri" w:hAnsi="Futura Com Medium" w:cs="Houschka Head Light"/>
          <w:sz w:val="22"/>
          <w:szCs w:val="22"/>
          <w:lang w:eastAsia="en-US"/>
        </w:rPr>
        <w:t xml:space="preserve">. </w:t>
      </w:r>
      <w:r w:rsidRPr="008B5288">
        <w:rPr>
          <w:rFonts w:ascii="Futura Com Medium" w:eastAsia="Calibri" w:hAnsi="Futura Com Medium" w:cs="Houschka Head Light"/>
          <w:i/>
          <w:iCs/>
          <w:sz w:val="22"/>
          <w:szCs w:val="22"/>
          <w:lang w:eastAsia="en-US"/>
        </w:rPr>
        <w:t>“Nuestro mayor valor son las personas que hacen posible este proyecto</w:t>
      </w:r>
      <w:r w:rsidR="00596624" w:rsidRPr="008B5288">
        <w:rPr>
          <w:rFonts w:ascii="Futura Com Medium" w:eastAsia="Calibri" w:hAnsi="Futura Com Medium" w:cs="Houschka Head Light"/>
          <w:i/>
          <w:iCs/>
          <w:sz w:val="22"/>
          <w:szCs w:val="22"/>
          <w:lang w:eastAsia="en-US"/>
        </w:rPr>
        <w:t>,</w:t>
      </w:r>
      <w:r w:rsidRPr="008B5288">
        <w:rPr>
          <w:rFonts w:ascii="Futura Com Medium" w:eastAsia="Calibri" w:hAnsi="Futura Com Medium" w:cs="Houschka Head Light"/>
          <w:i/>
          <w:iCs/>
          <w:sz w:val="22"/>
          <w:szCs w:val="22"/>
          <w:lang w:eastAsia="en-US"/>
        </w:rPr>
        <w:t xml:space="preserve"> y nuestro objetivo es cuidar de ellas y de la comunidad en la que trabajamos”</w:t>
      </w:r>
      <w:r w:rsidRPr="008B5288">
        <w:rPr>
          <w:rFonts w:ascii="Futura Com Medium" w:eastAsia="Calibri" w:hAnsi="Futura Com Medium" w:cs="Houschka Head Light"/>
          <w:sz w:val="22"/>
          <w:szCs w:val="22"/>
          <w:lang w:eastAsia="en-US"/>
        </w:rPr>
        <w:t xml:space="preserve">, señala </w:t>
      </w:r>
      <w:r w:rsidRPr="008B5288">
        <w:rPr>
          <w:rFonts w:ascii="Futura Com Medium" w:eastAsia="Calibri" w:hAnsi="Futura Com Medium" w:cs="Houschka Head Light"/>
          <w:b/>
          <w:bCs/>
          <w:sz w:val="22"/>
          <w:szCs w:val="22"/>
          <w:lang w:eastAsia="en-US"/>
        </w:rPr>
        <w:t>Elena Alonso</w:t>
      </w:r>
      <w:r w:rsidRPr="008B5288">
        <w:rPr>
          <w:rFonts w:ascii="Futura Com Medium" w:eastAsia="Calibri" w:hAnsi="Futura Com Medium" w:cs="Houschka Head Light"/>
          <w:sz w:val="22"/>
          <w:szCs w:val="22"/>
          <w:lang w:eastAsia="en-US"/>
        </w:rPr>
        <w:t xml:space="preserve">, </w:t>
      </w:r>
      <w:r w:rsidR="002D589D" w:rsidRPr="008B5288">
        <w:rPr>
          <w:rFonts w:ascii="Futura Com Medium" w:eastAsia="Calibri" w:hAnsi="Futura Com Medium" w:cs="Houschka Head Light"/>
          <w:sz w:val="22"/>
          <w:szCs w:val="22"/>
          <w:lang w:eastAsia="en-US"/>
        </w:rPr>
        <w:t>D</w:t>
      </w:r>
      <w:r w:rsidRPr="008B5288">
        <w:rPr>
          <w:rFonts w:ascii="Futura Com Medium" w:eastAsia="Calibri" w:hAnsi="Futura Com Medium" w:cs="Houschka Head Light"/>
          <w:sz w:val="22"/>
          <w:szCs w:val="22"/>
          <w:lang w:eastAsia="en-US"/>
        </w:rPr>
        <w:t>irectora de RRHH.</w:t>
      </w:r>
    </w:p>
    <w:p w14:paraId="36BC2BA4" w14:textId="77777777" w:rsidR="00B52B77" w:rsidRPr="008B5288" w:rsidRDefault="00B52B77" w:rsidP="00B52B77">
      <w:pPr>
        <w:pStyle w:val="Prrafodelista"/>
        <w:rPr>
          <w:rFonts w:ascii="Futura Com Medium" w:eastAsia="Calibri" w:hAnsi="Futura Com Medium" w:cs="Houschka Head Light"/>
          <w:b/>
          <w:color w:val="76923C" w:themeColor="accent3" w:themeShade="BF"/>
          <w:sz w:val="22"/>
          <w:szCs w:val="22"/>
          <w:lang w:eastAsia="en-US"/>
        </w:rPr>
      </w:pPr>
    </w:p>
    <w:p w14:paraId="61353A1E" w14:textId="2467FF08" w:rsidR="00326716" w:rsidRPr="008B5288" w:rsidRDefault="006568AC" w:rsidP="00B52B77">
      <w:pPr>
        <w:pStyle w:val="pf0"/>
        <w:numPr>
          <w:ilvl w:val="0"/>
          <w:numId w:val="45"/>
        </w:numPr>
        <w:spacing w:before="0" w:beforeAutospacing="0"/>
        <w:jc w:val="both"/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</w:pPr>
      <w:r w:rsidRPr="008B5288">
        <w:rPr>
          <w:rFonts w:ascii="Futura Com Medium" w:eastAsia="Calibri" w:hAnsi="Futura Com Medium" w:cs="Houschka Head Light"/>
          <w:b/>
          <w:color w:val="76923C" w:themeColor="accent3" w:themeShade="BF"/>
          <w:sz w:val="22"/>
          <w:szCs w:val="22"/>
          <w:lang w:eastAsia="en-US"/>
        </w:rPr>
        <w:t>Compromiso con las Buenas Prácticas:</w:t>
      </w:r>
      <w:r w:rsidRPr="008B5288">
        <w:rPr>
          <w:rFonts w:ascii="Futura Com Medium" w:eastAsia="Calibri" w:hAnsi="Futura Com Medium" w:cs="Houschka Head Light"/>
          <w:bCs/>
          <w:color w:val="76923C" w:themeColor="accent3" w:themeShade="BF"/>
          <w:sz w:val="22"/>
          <w:szCs w:val="22"/>
          <w:lang w:eastAsia="en-US"/>
        </w:rPr>
        <w:t xml:space="preserve"> </w:t>
      </w:r>
      <w:r w:rsidR="008677D1" w:rsidRPr="008B5288">
        <w:rPr>
          <w:rFonts w:ascii="Futura Com Medium" w:eastAsia="Calibri" w:hAnsi="Futura Com Medium" w:cs="Houschka Head Light"/>
          <w:bCs/>
          <w:color w:val="76923C" w:themeColor="accent3" w:themeShade="BF"/>
          <w:sz w:val="22"/>
          <w:szCs w:val="22"/>
          <w:lang w:eastAsia="en-US"/>
        </w:rPr>
        <w:t xml:space="preserve"> </w:t>
      </w:r>
      <w:r w:rsidR="00FD01D2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L</w:t>
      </w:r>
      <w:r w:rsidR="008677D1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a </w:t>
      </w:r>
      <w:r w:rsidR="004B6B08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innovación, la</w:t>
      </w:r>
      <w:r w:rsidR="008677D1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 transparencia</w:t>
      </w:r>
      <w:r w:rsidR="006326E4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 y la seguridad alimentaria </w:t>
      </w:r>
      <w:r w:rsidR="00B42EAE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son ejes clave de este tercer compromiso</w:t>
      </w:r>
      <w:r w:rsidR="008677D1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 con una firme apuesta por la investigación y la mejora continua. </w:t>
      </w:r>
      <w:r w:rsidR="007E69C7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El equipo </w:t>
      </w:r>
      <w:r w:rsidR="008677D1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de I+D+i desarrolla proyectos como CIRCFOOD,</w:t>
      </w:r>
      <w:r w:rsidR="008D2364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 </w:t>
      </w:r>
      <w:r w:rsidR="009D2278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AGROFLUID, SENIORFOOD</w:t>
      </w:r>
      <w:r w:rsidR="00330359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 o </w:t>
      </w:r>
      <w:r w:rsidR="00E030B8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PlentyFOOD</w:t>
      </w:r>
      <w:r w:rsidR="008677D1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, </w:t>
      </w:r>
      <w:r w:rsidR="004A0919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orientados a desarrollar</w:t>
      </w:r>
      <w:r w:rsidR="006729F2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 soluciones alimentarias con </w:t>
      </w:r>
      <w:r w:rsidR="00F243B4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impacto positivo en la sociedad y el entorno. </w:t>
      </w:r>
      <w:r w:rsidR="00075334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Como destaca </w:t>
      </w:r>
      <w:r w:rsidR="00075334" w:rsidRPr="008B5288">
        <w:rPr>
          <w:rFonts w:ascii="Futura Com Medium" w:eastAsia="Calibri" w:hAnsi="Futura Com Medium" w:cs="Houschka Head Light"/>
          <w:b/>
          <w:sz w:val="22"/>
          <w:szCs w:val="22"/>
          <w:lang w:eastAsia="en-US"/>
        </w:rPr>
        <w:t>Pachi Salcedo</w:t>
      </w:r>
      <w:r w:rsidR="00075334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, </w:t>
      </w:r>
      <w:r w:rsidR="002D589D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D</w:t>
      </w:r>
      <w:r w:rsidR="00075334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irector de I</w:t>
      </w:r>
      <w:r w:rsidR="002D589D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+D+i</w:t>
      </w:r>
      <w:r w:rsidR="00075334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 de Grupo Alimentario IAN</w:t>
      </w:r>
      <w:r w:rsidR="009942DC" w:rsidRPr="008B5288">
        <w:rPr>
          <w:rFonts w:ascii="Futura Com Medium" w:eastAsia="Calibri" w:hAnsi="Futura Com Medium" w:cs="Houschka Head Light"/>
          <w:bCs/>
          <w:i/>
          <w:iCs/>
          <w:sz w:val="22"/>
          <w:szCs w:val="22"/>
          <w:lang w:eastAsia="en-US"/>
        </w:rPr>
        <w:t>:</w:t>
      </w:r>
      <w:r w:rsidR="00326716" w:rsidRPr="008B5288" w:rsidDel="00326716">
        <w:rPr>
          <w:rFonts w:ascii="Futura Com Medium" w:eastAsia="Calibri" w:hAnsi="Futura Com Medium" w:cs="Houschka Head Light"/>
          <w:bCs/>
          <w:i/>
          <w:iCs/>
          <w:sz w:val="22"/>
          <w:szCs w:val="22"/>
          <w:lang w:eastAsia="en-US"/>
        </w:rPr>
        <w:t xml:space="preserve"> </w:t>
      </w:r>
      <w:r w:rsidR="00326716" w:rsidRPr="008B5288">
        <w:rPr>
          <w:rFonts w:ascii="Futura Com Medium" w:eastAsia="Calibri" w:hAnsi="Futura Com Medium" w:cs="Houschka Head Light"/>
          <w:bCs/>
          <w:i/>
          <w:iCs/>
          <w:sz w:val="22"/>
          <w:szCs w:val="22"/>
          <w:lang w:eastAsia="en-US"/>
        </w:rPr>
        <w:t>“</w:t>
      </w:r>
      <w:r w:rsidR="001464D9" w:rsidRPr="008B5288">
        <w:rPr>
          <w:rFonts w:ascii="Futura Com Medium" w:eastAsia="Calibri" w:hAnsi="Futura Com Medium" w:cs="Houschka Head Light"/>
          <w:bCs/>
          <w:i/>
          <w:iCs/>
          <w:sz w:val="22"/>
          <w:szCs w:val="22"/>
          <w:lang w:eastAsia="en-US"/>
        </w:rPr>
        <w:t xml:space="preserve">Trabajamos para que la </w:t>
      </w:r>
      <w:r w:rsidR="009D2278" w:rsidRPr="008B5288">
        <w:rPr>
          <w:rFonts w:ascii="Futura Com Medium" w:eastAsia="Calibri" w:hAnsi="Futura Com Medium" w:cs="Houschka Head Light"/>
          <w:bCs/>
          <w:i/>
          <w:iCs/>
          <w:sz w:val="22"/>
          <w:szCs w:val="22"/>
          <w:lang w:eastAsia="en-US"/>
        </w:rPr>
        <w:t>innovación y</w:t>
      </w:r>
      <w:r w:rsidR="00D50E3A" w:rsidRPr="008B5288">
        <w:rPr>
          <w:rFonts w:ascii="Futura Com Medium" w:eastAsia="Calibri" w:hAnsi="Futura Com Medium" w:cs="Houschka Head Light"/>
          <w:bCs/>
          <w:i/>
          <w:iCs/>
          <w:sz w:val="22"/>
          <w:szCs w:val="22"/>
          <w:lang w:eastAsia="en-US"/>
        </w:rPr>
        <w:t xml:space="preserve"> la seguridad formen parte del ADN de nuestro negocio</w:t>
      </w:r>
      <w:r w:rsidR="00E948E1" w:rsidRPr="008B5288">
        <w:rPr>
          <w:rFonts w:ascii="Futura Com Medium" w:eastAsia="Calibri" w:hAnsi="Futura Com Medium" w:cs="Houschka Head Light"/>
          <w:bCs/>
          <w:i/>
          <w:iCs/>
          <w:sz w:val="22"/>
          <w:szCs w:val="22"/>
          <w:lang w:eastAsia="en-US"/>
        </w:rPr>
        <w:t>, integrando</w:t>
      </w:r>
      <w:r w:rsidR="001464D9" w:rsidRPr="008B5288">
        <w:rPr>
          <w:rFonts w:ascii="Futura Com Medium" w:eastAsia="Calibri" w:hAnsi="Futura Com Medium" w:cs="Houschka Head Light"/>
          <w:bCs/>
          <w:i/>
          <w:iCs/>
          <w:sz w:val="22"/>
          <w:szCs w:val="22"/>
          <w:lang w:eastAsia="en-US"/>
        </w:rPr>
        <w:t xml:space="preserve"> la I+D+i en cada fase, desde el desarrollo de productos hasta la optimización de procesos. Apostamos por la investigación aplicada y las tecnologías avanzadas para mejorar la calidad, la trazabilidad y la eficiencia, con una visión </w:t>
      </w:r>
      <w:r w:rsidR="00DE6401" w:rsidRPr="008B5288">
        <w:rPr>
          <w:rFonts w:ascii="Futura Com Medium" w:eastAsia="Calibri" w:hAnsi="Futura Com Medium" w:cs="Houschka Head Light"/>
          <w:bCs/>
          <w:i/>
          <w:iCs/>
          <w:sz w:val="22"/>
          <w:szCs w:val="22"/>
          <w:lang w:eastAsia="en-US"/>
        </w:rPr>
        <w:t>a</w:t>
      </w:r>
      <w:r w:rsidR="001464D9" w:rsidRPr="008B5288">
        <w:rPr>
          <w:rFonts w:ascii="Futura Com Medium" w:eastAsia="Calibri" w:hAnsi="Futura Com Medium" w:cs="Houschka Head Light"/>
          <w:bCs/>
          <w:i/>
          <w:iCs/>
          <w:sz w:val="22"/>
          <w:szCs w:val="22"/>
          <w:lang w:eastAsia="en-US"/>
        </w:rPr>
        <w:t xml:space="preserve"> largo plazo orientada a ofrecer soluciones alimentarias seguras, sostenibles y alineadas con las necesidades de la sociedad y el entorno”</w:t>
      </w:r>
      <w:r w:rsidR="00326716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.</w:t>
      </w:r>
    </w:p>
    <w:p w14:paraId="2F93AAEA" w14:textId="2A9B17E7" w:rsidR="003404EE" w:rsidRPr="008B5288" w:rsidRDefault="008D30D9" w:rsidP="00FC6FF1">
      <w:pPr>
        <w:pStyle w:val="pf0"/>
        <w:jc w:val="both"/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</w:pPr>
      <w:r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En este contexto</w:t>
      </w:r>
      <w:r w:rsidR="00326716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, </w:t>
      </w:r>
      <w:r w:rsidR="00C42FD9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la compañía también refuerza </w:t>
      </w:r>
      <w:r w:rsidR="0090129D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la </w:t>
      </w:r>
      <w:r w:rsidR="003404EE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gestión ética de </w:t>
      </w:r>
      <w:r w:rsidR="0090129D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su cadena</w:t>
      </w:r>
      <w:r w:rsidR="003404EE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 de suministro, </w:t>
      </w:r>
      <w:r w:rsidR="00CF157B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re</w:t>
      </w:r>
      <w:r w:rsidR="00F20B09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quiriendo</w:t>
      </w:r>
      <w:r w:rsidR="003404EE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 compromisos y certificaciones en sostenibilidad a sus </w:t>
      </w:r>
      <w:r w:rsidR="00597574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empresas </w:t>
      </w:r>
      <w:r w:rsidR="003404EE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proveedor</w:t>
      </w:r>
      <w:r w:rsidR="00597574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a</w:t>
      </w:r>
      <w:r w:rsidR="003404EE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s, y mantiene los más altos estándares de calidad y seguridad alimentaria, con procesos certificados, sistemas APPCC y planes específicos de gestión de riesgos, </w:t>
      </w:r>
      <w:r w:rsidR="003404EE" w:rsidRPr="008B5288">
        <w:rPr>
          <w:rFonts w:ascii="Futura Com Medium" w:eastAsia="Calibri" w:hAnsi="Futura Com Medium" w:cs="Houschka Head Light"/>
          <w:bCs/>
          <w:i/>
          <w:iCs/>
          <w:sz w:val="22"/>
          <w:szCs w:val="22"/>
          <w:lang w:eastAsia="en-US"/>
        </w:rPr>
        <w:t>compliance</w:t>
      </w:r>
      <w:r w:rsidR="003404EE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 y ciberseguridad. </w:t>
      </w:r>
      <w:r w:rsidR="00C42FD9" w:rsidRPr="008B528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 </w:t>
      </w:r>
    </w:p>
    <w:p w14:paraId="2DA8021E" w14:textId="77777777" w:rsidR="006568AC" w:rsidRPr="008B5288" w:rsidRDefault="006568AC" w:rsidP="006568AC">
      <w:pPr>
        <w:pStyle w:val="pf0"/>
        <w:spacing w:before="0" w:beforeAutospacing="0" w:after="0" w:afterAutospacing="0"/>
        <w:ind w:left="720"/>
        <w:jc w:val="both"/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</w:pPr>
    </w:p>
    <w:p w14:paraId="7EE47438" w14:textId="46C34BF4" w:rsidR="006568AC" w:rsidRPr="008B5288" w:rsidRDefault="0065387B" w:rsidP="006568AC">
      <w:pPr>
        <w:pStyle w:val="pf0"/>
        <w:spacing w:before="0" w:beforeAutospacing="0" w:after="0" w:afterAutospacing="0"/>
        <w:jc w:val="both"/>
        <w:rPr>
          <w:rFonts w:ascii="Futura Com Medium" w:eastAsia="Calibri" w:hAnsi="Futura Com Medium" w:cs="Houschka Head Light"/>
          <w:b/>
          <w:color w:val="4F6228" w:themeColor="accent3" w:themeShade="80"/>
          <w:lang w:eastAsia="en-US"/>
        </w:rPr>
      </w:pPr>
      <w:r w:rsidRPr="008B5288">
        <w:rPr>
          <w:rFonts w:ascii="Futura Com Medium" w:eastAsia="Calibri" w:hAnsi="Futura Com Medium" w:cs="Houschka Head Light"/>
          <w:b/>
          <w:color w:val="4F6228" w:themeColor="accent3" w:themeShade="80"/>
          <w:lang w:eastAsia="en-US"/>
        </w:rPr>
        <w:t xml:space="preserve">Un plan </w:t>
      </w:r>
      <w:r w:rsidR="00984191" w:rsidRPr="008B5288">
        <w:rPr>
          <w:rFonts w:ascii="Futura Com Medium" w:eastAsia="Calibri" w:hAnsi="Futura Com Medium" w:cs="Houschka Head Light"/>
          <w:b/>
          <w:color w:val="4F6228" w:themeColor="accent3" w:themeShade="80"/>
          <w:lang w:eastAsia="en-US"/>
        </w:rPr>
        <w:t xml:space="preserve">alineado con los Objetivos de </w:t>
      </w:r>
      <w:r w:rsidR="00142CE6" w:rsidRPr="008B5288">
        <w:rPr>
          <w:rFonts w:ascii="Futura Com Medium" w:eastAsia="Calibri" w:hAnsi="Futura Com Medium" w:cs="Houschka Head Light"/>
          <w:b/>
          <w:color w:val="4F6228" w:themeColor="accent3" w:themeShade="80"/>
          <w:lang w:eastAsia="en-US"/>
        </w:rPr>
        <w:t>Desarrollo Sostenible (ODS)</w:t>
      </w:r>
    </w:p>
    <w:p w14:paraId="192D723A" w14:textId="77777777" w:rsidR="00DC3149" w:rsidRPr="008B5288" w:rsidRDefault="00DC3149" w:rsidP="006568AC">
      <w:pPr>
        <w:pStyle w:val="pf0"/>
        <w:spacing w:before="0" w:beforeAutospacing="0" w:after="0" w:afterAutospacing="0"/>
        <w:jc w:val="both"/>
        <w:rPr>
          <w:rFonts w:ascii="Futura Com Medium" w:eastAsia="Calibri" w:hAnsi="Futura Com Medium" w:cs="Houschka Head Light"/>
          <w:bCs/>
          <w:sz w:val="21"/>
          <w:szCs w:val="21"/>
          <w:lang w:eastAsia="en-US"/>
        </w:rPr>
      </w:pPr>
    </w:p>
    <w:p w14:paraId="0A4BFE94" w14:textId="1AF0BAA2" w:rsidR="00984191" w:rsidRPr="00DC30C8" w:rsidRDefault="00984191" w:rsidP="00984191">
      <w:pPr>
        <w:autoSpaceDE w:val="0"/>
        <w:autoSpaceDN w:val="0"/>
        <w:adjustRightInd w:val="0"/>
        <w:jc w:val="both"/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</w:pPr>
      <w:r w:rsidRPr="00DC30C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El Plan de Sostenibilidad y RSC 2026</w:t>
      </w:r>
      <w:r w:rsidRPr="00DC30C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noBreakHyphen/>
        <w:t xml:space="preserve">2030 amplía la contribución de Grupo IAN a </w:t>
      </w:r>
      <w:r w:rsidRPr="00DC30C8">
        <w:rPr>
          <w:rFonts w:ascii="Futura Com Medium" w:eastAsia="Calibri" w:hAnsi="Futura Com Medium" w:cs="Houschka Head Light"/>
          <w:b/>
          <w:bCs/>
          <w:sz w:val="22"/>
          <w:szCs w:val="22"/>
          <w:lang w:eastAsia="en-US"/>
        </w:rPr>
        <w:t>14 de los 17 Objetivos de Desarrollo Sostenible (ODS)</w:t>
      </w:r>
      <w:r w:rsidRPr="00DC30C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 xml:space="preserve"> de Naciones Unidas, priorizando aquellos más vinculados a su actividad: </w:t>
      </w:r>
      <w:r w:rsidRPr="00DC30C8">
        <w:rPr>
          <w:rFonts w:ascii="Futura Com Medium" w:eastAsia="Calibri" w:hAnsi="Futura Com Medium" w:cs="Houschka Head Light"/>
          <w:b/>
          <w:bCs/>
          <w:sz w:val="22"/>
          <w:szCs w:val="22"/>
          <w:lang w:eastAsia="en-US"/>
        </w:rPr>
        <w:t>ODS 2 (Hambre Cero), ODS 3 (Salud y Bienestar), ODS 6 (Agua limpia y saneamiento), ODS 7 (Energía asequible y no contaminante), ODS 8 (Trabajo decente y crecimiento económico), ODS 12 (Producción y consumo responsables) y ODS 13 (Acción por el clima)</w:t>
      </w:r>
      <w:r w:rsidRPr="00DC30C8">
        <w:rPr>
          <w:rFonts w:ascii="Futura Com Medium" w:eastAsia="Calibri" w:hAnsi="Futura Com Medium" w:cs="Houschka Head Light"/>
          <w:bCs/>
          <w:sz w:val="22"/>
          <w:szCs w:val="22"/>
          <w:lang w:eastAsia="en-US"/>
        </w:rPr>
        <w:t>.</w:t>
      </w:r>
    </w:p>
    <w:p w14:paraId="5047F047" w14:textId="77777777" w:rsidR="007A38DB" w:rsidRPr="008B5288" w:rsidRDefault="007A38DB" w:rsidP="00984191">
      <w:pPr>
        <w:autoSpaceDE w:val="0"/>
        <w:autoSpaceDN w:val="0"/>
        <w:adjustRightInd w:val="0"/>
        <w:jc w:val="both"/>
        <w:rPr>
          <w:rFonts w:ascii="Futura Com Medium" w:eastAsia="Calibri" w:hAnsi="Futura Com Medium" w:cs="Houschka Head Light"/>
          <w:bCs/>
          <w:sz w:val="21"/>
          <w:szCs w:val="21"/>
          <w:lang w:eastAsia="en-US"/>
        </w:rPr>
      </w:pPr>
    </w:p>
    <w:p w14:paraId="32B96DB9" w14:textId="1D832F9E" w:rsidR="000659AA" w:rsidRPr="008B5288" w:rsidRDefault="000659AA" w:rsidP="000659AA">
      <w:pPr>
        <w:autoSpaceDE w:val="0"/>
        <w:autoSpaceDN w:val="0"/>
        <w:adjustRightInd w:val="0"/>
        <w:jc w:val="center"/>
        <w:rPr>
          <w:rFonts w:ascii="Futura Com Medium" w:eastAsia="Calibri" w:hAnsi="Futura Com Medium" w:cs="Houschka Head Light"/>
          <w:bCs/>
          <w:sz w:val="21"/>
          <w:szCs w:val="21"/>
          <w:lang w:eastAsia="en-US"/>
        </w:rPr>
      </w:pPr>
      <w:r w:rsidRPr="008B5288">
        <w:rPr>
          <w:rFonts w:ascii="Futura Com Medium" w:eastAsia="Calibri" w:hAnsi="Futura Com Medium" w:cs="Houschka Head Light"/>
          <w:bCs/>
          <w:noProof/>
          <w:sz w:val="21"/>
          <w:szCs w:val="21"/>
          <w:lang w:eastAsia="en-US"/>
        </w:rPr>
        <w:lastRenderedPageBreak/>
        <w:drawing>
          <wp:inline distT="0" distB="0" distL="0" distR="0" wp14:anchorId="4CC68542" wp14:editId="71A4C359">
            <wp:extent cx="2981325" cy="3505727"/>
            <wp:effectExtent l="0" t="0" r="0" b="0"/>
            <wp:docPr id="8525851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851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2316" cy="353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8C08" w14:textId="77777777" w:rsidR="00CC1C10" w:rsidRPr="008B5288" w:rsidRDefault="00CC1C10" w:rsidP="000659AA">
      <w:pPr>
        <w:autoSpaceDE w:val="0"/>
        <w:autoSpaceDN w:val="0"/>
        <w:adjustRightInd w:val="0"/>
        <w:jc w:val="center"/>
        <w:rPr>
          <w:rFonts w:ascii="Futura Com Medium" w:eastAsia="Calibri" w:hAnsi="Futura Com Medium" w:cs="Houschka Head Light"/>
          <w:bCs/>
          <w:sz w:val="21"/>
          <w:szCs w:val="21"/>
          <w:lang w:eastAsia="en-US"/>
        </w:rPr>
      </w:pPr>
    </w:p>
    <w:p w14:paraId="3AD4A661" w14:textId="77777777" w:rsidR="00F172C4" w:rsidRPr="008B5288" w:rsidRDefault="00F172C4" w:rsidP="00984191">
      <w:pPr>
        <w:autoSpaceDE w:val="0"/>
        <w:autoSpaceDN w:val="0"/>
        <w:adjustRightInd w:val="0"/>
        <w:jc w:val="both"/>
        <w:rPr>
          <w:rFonts w:ascii="Futura Com Medium" w:eastAsia="Calibri" w:hAnsi="Futura Com Medium" w:cs="Houschka Head Light"/>
          <w:bCs/>
          <w:sz w:val="21"/>
          <w:szCs w:val="21"/>
          <w:lang w:eastAsia="en-US"/>
        </w:rPr>
      </w:pPr>
    </w:p>
    <w:p w14:paraId="207232EF" w14:textId="08CBD83A" w:rsidR="00984191" w:rsidRDefault="00984191" w:rsidP="00984191">
      <w:pPr>
        <w:autoSpaceDE w:val="0"/>
        <w:autoSpaceDN w:val="0"/>
        <w:adjustRightInd w:val="0"/>
        <w:jc w:val="both"/>
        <w:rPr>
          <w:rFonts w:ascii="Futura Com Medium" w:eastAsia="Calibri" w:hAnsi="Futura Com Medium" w:cs="Houschka Head Light"/>
          <w:bCs/>
          <w:sz w:val="21"/>
          <w:szCs w:val="21"/>
          <w:lang w:eastAsia="en-US"/>
        </w:rPr>
      </w:pPr>
      <w:r w:rsidRPr="008B5288">
        <w:rPr>
          <w:rFonts w:ascii="Futura Com Medium" w:eastAsia="Calibri" w:hAnsi="Futura Com Medium" w:cs="Houschka Head Light"/>
          <w:bCs/>
          <w:sz w:val="21"/>
          <w:szCs w:val="21"/>
          <w:lang w:eastAsia="en-US"/>
        </w:rPr>
        <w:t xml:space="preserve">De este modo, Grupo Alimentario IAN consolida una hoja de ruta </w:t>
      </w:r>
      <w:r w:rsidRPr="008B5288">
        <w:rPr>
          <w:rFonts w:ascii="Futura Com Medium" w:eastAsia="Calibri" w:hAnsi="Futura Com Medium" w:cs="Houschka Head Light"/>
          <w:b/>
          <w:bCs/>
          <w:sz w:val="21"/>
          <w:szCs w:val="21"/>
          <w:lang w:eastAsia="en-US"/>
        </w:rPr>
        <w:t>realista y accionable</w:t>
      </w:r>
      <w:r w:rsidRPr="008B5288">
        <w:rPr>
          <w:rFonts w:ascii="Futura Com Medium" w:eastAsia="Calibri" w:hAnsi="Futura Com Medium" w:cs="Houschka Head Light"/>
          <w:bCs/>
          <w:sz w:val="21"/>
          <w:szCs w:val="21"/>
          <w:lang w:eastAsia="en-US"/>
        </w:rPr>
        <w:t>, orientada a mejorar de forma continua su desempeño ambiental, social y de gobernanza, integrando la sostenibilidad en el día a día del negocio y en la toma de decisiones estratégicas</w:t>
      </w:r>
      <w:r w:rsidR="00642859" w:rsidRPr="008B5288">
        <w:rPr>
          <w:rFonts w:ascii="Futura Com Medium" w:eastAsia="Calibri" w:hAnsi="Futura Com Medium" w:cs="Houschka Head Light"/>
          <w:bCs/>
          <w:sz w:val="21"/>
          <w:szCs w:val="21"/>
          <w:lang w:eastAsia="en-US"/>
        </w:rPr>
        <w:t>. Todo ello con el firme propósito de contribuir activamente a un futuro sostenible y al bienestar de las personas.</w:t>
      </w:r>
    </w:p>
    <w:p w14:paraId="0BE9372E" w14:textId="77777777" w:rsidR="000945B0" w:rsidRDefault="000945B0" w:rsidP="00984191">
      <w:pPr>
        <w:autoSpaceDE w:val="0"/>
        <w:autoSpaceDN w:val="0"/>
        <w:adjustRightInd w:val="0"/>
        <w:jc w:val="both"/>
        <w:rPr>
          <w:rFonts w:ascii="Futura Com Medium" w:eastAsia="Calibri" w:hAnsi="Futura Com Medium" w:cs="Houschka Head Light"/>
          <w:bCs/>
          <w:sz w:val="21"/>
          <w:szCs w:val="21"/>
          <w:lang w:eastAsia="en-US"/>
        </w:rPr>
      </w:pPr>
    </w:p>
    <w:p w14:paraId="14D467C0" w14:textId="77777777" w:rsidR="000945B0" w:rsidRDefault="000945B0" w:rsidP="000945B0">
      <w:pPr>
        <w:autoSpaceDE w:val="0"/>
        <w:autoSpaceDN w:val="0"/>
        <w:adjustRightInd w:val="0"/>
        <w:jc w:val="center"/>
        <w:rPr>
          <w:rFonts w:ascii="Futura Com Medium" w:eastAsia="Calibri" w:hAnsi="Futura Com Medium" w:cs="Houschka Head Light"/>
          <w:bCs/>
          <w:sz w:val="21"/>
          <w:szCs w:val="21"/>
          <w:lang w:eastAsia="en-US"/>
        </w:rPr>
      </w:pPr>
    </w:p>
    <w:p w14:paraId="6A3FECB2" w14:textId="065BE8B6" w:rsidR="000945B0" w:rsidRDefault="000945B0" w:rsidP="000945B0">
      <w:pPr>
        <w:autoSpaceDE w:val="0"/>
        <w:autoSpaceDN w:val="0"/>
        <w:adjustRightInd w:val="0"/>
        <w:jc w:val="center"/>
        <w:rPr>
          <w:rFonts w:ascii="Futura Com Medium" w:eastAsia="Calibri" w:hAnsi="Futura Com Medium" w:cs="Houschka Head Light"/>
          <w:bCs/>
          <w:sz w:val="21"/>
          <w:szCs w:val="21"/>
          <w:lang w:eastAsia="en-US"/>
        </w:rPr>
      </w:pPr>
      <w:r w:rsidRPr="005269B7">
        <w:rPr>
          <w:rFonts w:ascii="Futura Com Medium" w:eastAsia="Calibri" w:hAnsi="Futura Com Medium" w:cs="Houschka Head Light"/>
          <w:bCs/>
          <w:sz w:val="21"/>
          <w:szCs w:val="21"/>
          <w:highlight w:val="yellow"/>
          <w:lang w:eastAsia="en-US"/>
        </w:rPr>
        <w:t>*</w:t>
      </w:r>
      <w:hyperlink r:id="rId14" w:history="1">
        <w:r w:rsidRPr="005269B7">
          <w:rPr>
            <w:rStyle w:val="Hipervnculo"/>
            <w:rFonts w:ascii="Futura Com Medium" w:eastAsia="Calibri" w:hAnsi="Futura Com Medium" w:cs="Houschka Head Light"/>
            <w:bCs/>
            <w:sz w:val="21"/>
            <w:szCs w:val="21"/>
            <w:highlight w:val="yellow"/>
            <w:lang w:eastAsia="en-US"/>
          </w:rPr>
          <w:t xml:space="preserve">Más información sobre el </w:t>
        </w:r>
        <w:r w:rsidRPr="005269B7">
          <w:rPr>
            <w:rStyle w:val="Hipervnculo"/>
            <w:rFonts w:ascii="Futura Com Medium" w:eastAsia="Calibri" w:hAnsi="Futura Com Medium" w:cs="Houschka Head Light"/>
            <w:bCs/>
            <w:sz w:val="22"/>
            <w:szCs w:val="22"/>
            <w:highlight w:val="yellow"/>
            <w:lang w:eastAsia="en-US"/>
          </w:rPr>
          <w:t>Plan de Sostenibilidad y RSC 2026–2030 de Grupo IAN aquí</w:t>
        </w:r>
      </w:hyperlink>
      <w:r w:rsidRPr="005269B7">
        <w:rPr>
          <w:rFonts w:ascii="Futura Com Medium" w:eastAsia="Calibri" w:hAnsi="Futura Com Medium" w:cs="Houschka Head Light"/>
          <w:bCs/>
          <w:sz w:val="22"/>
          <w:szCs w:val="22"/>
          <w:highlight w:val="yellow"/>
          <w:lang w:eastAsia="en-US"/>
        </w:rPr>
        <w:t>*</w:t>
      </w:r>
    </w:p>
    <w:p w14:paraId="3CA75F15" w14:textId="77777777" w:rsidR="00FA08B6" w:rsidRDefault="00FA08B6" w:rsidP="00984191">
      <w:pPr>
        <w:autoSpaceDE w:val="0"/>
        <w:autoSpaceDN w:val="0"/>
        <w:adjustRightInd w:val="0"/>
        <w:jc w:val="both"/>
        <w:rPr>
          <w:rFonts w:ascii="Futura Com Medium" w:eastAsia="Calibri" w:hAnsi="Futura Com Medium" w:cs="Houschka Head Light"/>
          <w:bCs/>
          <w:sz w:val="21"/>
          <w:szCs w:val="21"/>
          <w:lang w:eastAsia="en-US"/>
        </w:rPr>
      </w:pPr>
    </w:p>
    <w:p w14:paraId="376AB08C" w14:textId="77777777" w:rsidR="0065387B" w:rsidRDefault="0065387B" w:rsidP="006568AC">
      <w:pPr>
        <w:rPr>
          <w:rFonts w:ascii="Futura Com Medium" w:hAnsi="Futura Com Medium" w:cs="Tahoma"/>
          <w:b/>
          <w:bCs/>
          <w:color w:val="76923C" w:themeColor="accent3" w:themeShade="BF"/>
          <w:sz w:val="18"/>
        </w:rPr>
      </w:pPr>
      <w:bookmarkStart w:id="0" w:name="_Hlk129074953"/>
    </w:p>
    <w:p w14:paraId="0D39B8E9" w14:textId="00F0F81A" w:rsidR="008F12A5" w:rsidRPr="008F12A5" w:rsidRDefault="008F12A5" w:rsidP="006568AC">
      <w:pPr>
        <w:rPr>
          <w:rFonts w:ascii="Futura Com Medium" w:hAnsi="Futura Com Medium"/>
          <w:color w:val="76923C" w:themeColor="accent3" w:themeShade="BF"/>
          <w:sz w:val="20"/>
        </w:rPr>
      </w:pPr>
      <w:r w:rsidRPr="008F12A5">
        <w:rPr>
          <w:rFonts w:ascii="Futura Com Medium" w:hAnsi="Futura Com Medium" w:cs="Tahoma"/>
          <w:b/>
          <w:bCs/>
          <w:color w:val="76923C" w:themeColor="accent3" w:themeShade="BF"/>
          <w:sz w:val="18"/>
        </w:rPr>
        <w:t xml:space="preserve">Sobre Grupo Alimentario IAN </w:t>
      </w:r>
      <w:bookmarkStart w:id="1" w:name="_Hlk133314738"/>
    </w:p>
    <w:bookmarkEnd w:id="1"/>
    <w:p w14:paraId="0E7380B1" w14:textId="609A4E6C" w:rsidR="00642859" w:rsidRDefault="00642859" w:rsidP="00642859">
      <w:pPr>
        <w:jc w:val="both"/>
        <w:rPr>
          <w:rFonts w:ascii="Geneva" w:hAnsi="Geneva"/>
          <w:color w:val="000000"/>
          <w:sz w:val="17"/>
          <w:szCs w:val="17"/>
        </w:rPr>
      </w:pPr>
      <w:r w:rsidRPr="00166050">
        <w:rPr>
          <w:rFonts w:ascii="Geneva" w:hAnsi="Geneva"/>
          <w:b/>
          <w:bCs/>
          <w:color w:val="000000"/>
          <w:sz w:val="17"/>
          <w:szCs w:val="17"/>
        </w:rPr>
        <w:t>Grupo Alimentario IAN (Industrias Alimentarias de Navarra)</w:t>
      </w:r>
      <w:r w:rsidRPr="00166050">
        <w:rPr>
          <w:rFonts w:ascii="Geneva" w:hAnsi="Geneva"/>
          <w:color w:val="000000"/>
          <w:sz w:val="17"/>
          <w:szCs w:val="17"/>
        </w:rPr>
        <w:t xml:space="preserve"> es referente en conservas vegetales y pionero en platos preparados. Cuenta con diversas marcas tanto en el mercado nacional como exterior, destacando su centenaria </w:t>
      </w:r>
      <w:r w:rsidRPr="00166050">
        <w:rPr>
          <w:rFonts w:ascii="Geneva" w:hAnsi="Geneva"/>
          <w:b/>
          <w:bCs/>
          <w:color w:val="000000"/>
          <w:sz w:val="17"/>
          <w:szCs w:val="17"/>
        </w:rPr>
        <w:t>marca Carretilla</w:t>
      </w:r>
      <w:r w:rsidRPr="00166050">
        <w:rPr>
          <w:rFonts w:ascii="Geneva" w:hAnsi="Geneva"/>
          <w:color w:val="000000"/>
          <w:sz w:val="17"/>
          <w:szCs w:val="17"/>
        </w:rPr>
        <w:t xml:space="preserve">, que es líder del mercado nacional de espárragos y platos preparados ambiente en envase microondable. </w:t>
      </w:r>
      <w:bookmarkStart w:id="2" w:name="_Hlk187587877"/>
      <w:r>
        <w:rPr>
          <w:rFonts w:ascii="Geneva" w:hAnsi="Geneva"/>
          <w:color w:val="000000"/>
          <w:sz w:val="17"/>
          <w:szCs w:val="17"/>
        </w:rPr>
        <w:t>En 2025</w:t>
      </w:r>
      <w:r w:rsidRPr="00166050">
        <w:rPr>
          <w:rFonts w:ascii="Geneva" w:hAnsi="Geneva"/>
          <w:color w:val="000000"/>
          <w:sz w:val="17"/>
          <w:szCs w:val="17"/>
        </w:rPr>
        <w:t xml:space="preserve">, la compañía ha dado un paso más en su trayectoria ampliando su oferta al segmento de </w:t>
      </w:r>
      <w:r w:rsidRPr="00166050">
        <w:rPr>
          <w:rFonts w:ascii="Geneva" w:hAnsi="Geneva"/>
          <w:b/>
          <w:bCs/>
          <w:color w:val="000000"/>
          <w:sz w:val="17"/>
          <w:szCs w:val="17"/>
        </w:rPr>
        <w:t>platos preparados refrigerados</w:t>
      </w:r>
      <w:r w:rsidRPr="00166050">
        <w:rPr>
          <w:rFonts w:ascii="Geneva" w:hAnsi="Geneva"/>
          <w:color w:val="000000"/>
          <w:sz w:val="17"/>
          <w:szCs w:val="17"/>
        </w:rPr>
        <w:t>, con recetas de sabor casero y sin conserva</w:t>
      </w:r>
      <w:r>
        <w:rPr>
          <w:rFonts w:ascii="Geneva" w:hAnsi="Geneva"/>
          <w:color w:val="000000"/>
          <w:sz w:val="17"/>
          <w:szCs w:val="17"/>
        </w:rPr>
        <w:t>nt</w:t>
      </w:r>
      <w:r w:rsidRPr="00166050">
        <w:rPr>
          <w:rFonts w:ascii="Geneva" w:hAnsi="Geneva"/>
          <w:color w:val="000000"/>
          <w:sz w:val="17"/>
          <w:szCs w:val="17"/>
        </w:rPr>
        <w:t>es añadidos, elaboradas en su nueva planta de producción en Cadreita (Navarra). Asimismo, también comercializa productos para Marcas de Distribución y Marcas de Terceros.</w:t>
      </w:r>
      <w:bookmarkEnd w:id="2"/>
      <w:r w:rsidRPr="00166050">
        <w:rPr>
          <w:rFonts w:ascii="Geneva" w:hAnsi="Geneva"/>
          <w:color w:val="000000"/>
          <w:sz w:val="17"/>
          <w:szCs w:val="17"/>
        </w:rPr>
        <w:t xml:space="preserve"> </w:t>
      </w:r>
    </w:p>
    <w:p w14:paraId="3A6FF06C" w14:textId="77777777" w:rsidR="00D5673A" w:rsidRPr="00C92CF8" w:rsidRDefault="00D5673A" w:rsidP="00642859">
      <w:pPr>
        <w:jc w:val="both"/>
        <w:rPr>
          <w:rFonts w:ascii="Geneva" w:hAnsi="Geneva"/>
          <w:color w:val="000000"/>
          <w:sz w:val="17"/>
          <w:szCs w:val="17"/>
        </w:rPr>
      </w:pPr>
    </w:p>
    <w:p w14:paraId="55D2BFB9" w14:textId="77777777" w:rsidR="008F12A5" w:rsidRPr="00E96EAE" w:rsidRDefault="008F12A5" w:rsidP="006568AC">
      <w:pPr>
        <w:rPr>
          <w:rFonts w:ascii="Futura Com Medium" w:hAnsi="Futura Com Medium" w:cs="Tahoma"/>
          <w:b/>
          <w:sz w:val="16"/>
          <w:szCs w:val="16"/>
          <w:u w:val="single"/>
        </w:rPr>
      </w:pPr>
    </w:p>
    <w:p w14:paraId="1112046F" w14:textId="77777777" w:rsidR="008F12A5" w:rsidRPr="00E96EAE" w:rsidRDefault="008F12A5" w:rsidP="006568AC">
      <w:pPr>
        <w:rPr>
          <w:rFonts w:ascii="Futura Com Medium" w:hAnsi="Futura Com Medium" w:cs="Tahoma"/>
          <w:b/>
          <w:sz w:val="16"/>
          <w:szCs w:val="16"/>
          <w:u w:val="single"/>
        </w:rPr>
      </w:pPr>
      <w:r w:rsidRPr="00E96EAE">
        <w:rPr>
          <w:rFonts w:ascii="Futura Com Medium" w:hAnsi="Futura Com Medium" w:cs="Tahoma"/>
          <w:b/>
          <w:sz w:val="16"/>
          <w:szCs w:val="16"/>
          <w:u w:val="single"/>
        </w:rPr>
        <w:t>Más información:</w:t>
      </w:r>
    </w:p>
    <w:p w14:paraId="7B40E333" w14:textId="77777777" w:rsidR="008F12A5" w:rsidRPr="00E96EAE" w:rsidRDefault="008F12A5" w:rsidP="006568AC">
      <w:pPr>
        <w:rPr>
          <w:rFonts w:ascii="Futura Com Medium" w:hAnsi="Futura Com Medium" w:cs="Tahoma"/>
          <w:b/>
          <w:sz w:val="16"/>
          <w:szCs w:val="16"/>
        </w:rPr>
      </w:pPr>
      <w:r w:rsidRPr="00E96EAE">
        <w:rPr>
          <w:rFonts w:ascii="Futura Com Medium" w:hAnsi="Futura Com Medium" w:cs="Tahoma"/>
          <w:b/>
          <w:sz w:val="16"/>
          <w:szCs w:val="16"/>
        </w:rPr>
        <w:t xml:space="preserve">Asesores </w:t>
      </w:r>
    </w:p>
    <w:p w14:paraId="0359034F" w14:textId="77777777" w:rsidR="008F12A5" w:rsidRPr="00E96EAE" w:rsidRDefault="008F12A5" w:rsidP="006568AC">
      <w:pPr>
        <w:rPr>
          <w:rFonts w:ascii="Futura Com Medium" w:hAnsi="Futura Com Medium" w:cs="Tahoma"/>
          <w:sz w:val="16"/>
          <w:szCs w:val="16"/>
        </w:rPr>
      </w:pPr>
      <w:r w:rsidRPr="00E96EAE">
        <w:rPr>
          <w:rFonts w:ascii="Futura Com Medium" w:hAnsi="Futura Com Medium" w:cs="Tahoma"/>
          <w:sz w:val="16"/>
          <w:szCs w:val="16"/>
        </w:rPr>
        <w:t>Covadonga Muñoz/ Patricia Génova</w:t>
      </w:r>
    </w:p>
    <w:p w14:paraId="08E090D8" w14:textId="77777777" w:rsidR="008F12A5" w:rsidRPr="00E96EAE" w:rsidRDefault="008F12A5" w:rsidP="006568AC">
      <w:pPr>
        <w:rPr>
          <w:rFonts w:ascii="Futura Com Medium" w:eastAsia="Yu Gothic Light" w:hAnsi="Futura Com Medium" w:cs="Tahoma"/>
          <w:color w:val="0000FF"/>
          <w:sz w:val="16"/>
          <w:szCs w:val="16"/>
          <w:u w:val="single"/>
        </w:rPr>
      </w:pPr>
      <w:hyperlink r:id="rId15" w:history="1">
        <w:r w:rsidRPr="00E96EAE">
          <w:rPr>
            <w:rFonts w:ascii="Futura Com Medium" w:eastAsia="Yu Gothic Light" w:hAnsi="Futura Com Medium" w:cs="Tahoma"/>
            <w:color w:val="0000FF"/>
            <w:sz w:val="16"/>
            <w:szCs w:val="16"/>
            <w:u w:val="single"/>
          </w:rPr>
          <w:t>carretilla@comunicacionrrpp.es</w:t>
        </w:r>
      </w:hyperlink>
    </w:p>
    <w:p w14:paraId="2A216937" w14:textId="77777777" w:rsidR="008F12A5" w:rsidRPr="00E96EAE" w:rsidRDefault="008F12A5" w:rsidP="006568AC">
      <w:pPr>
        <w:rPr>
          <w:rFonts w:ascii="Futura Com Medium" w:hAnsi="Futura Com Medium"/>
          <w:sz w:val="16"/>
        </w:rPr>
      </w:pPr>
      <w:r w:rsidRPr="007650B8">
        <w:rPr>
          <w:rFonts w:ascii="Futura Com Medium" w:hAnsi="Futura Com Medium" w:cs="Tahoma"/>
          <w:sz w:val="16"/>
          <w:szCs w:val="16"/>
        </w:rPr>
        <w:t>Tf.: 91 577 45 54</w:t>
      </w:r>
    </w:p>
    <w:p w14:paraId="5ECE260A" w14:textId="77777777" w:rsidR="008F12A5" w:rsidRPr="00E96EAE" w:rsidRDefault="008F12A5" w:rsidP="006568AC">
      <w:pPr>
        <w:jc w:val="both"/>
        <w:rPr>
          <w:rFonts w:ascii="Geneva" w:eastAsia="Geneva" w:hAnsi="Geneva" w:cs="Geneva"/>
          <w:color w:val="000000"/>
          <w:sz w:val="18"/>
        </w:rPr>
      </w:pPr>
    </w:p>
    <w:p w14:paraId="45729631" w14:textId="6AC15DC3" w:rsidR="00495F8F" w:rsidRDefault="008F12A5" w:rsidP="00495F8F">
      <w:pPr>
        <w:jc w:val="both"/>
        <w:rPr>
          <w:rFonts w:ascii="Futura com" w:hAnsi="Futura com" w:cs="Tahoma"/>
          <w:b/>
          <w:bCs/>
          <w:sz w:val="20"/>
          <w:u w:val="single"/>
        </w:rPr>
      </w:pPr>
      <w:r w:rsidRPr="00E96EAE">
        <w:rPr>
          <w:rFonts w:ascii="Futura Com Medium" w:hAnsi="Futura Com Medium"/>
          <w:color w:val="000000"/>
          <w:sz w:val="16"/>
          <w:szCs w:val="16"/>
        </w:rPr>
        <w:t xml:space="preserve">Más información en </w:t>
      </w:r>
      <w:hyperlink r:id="rId16" w:history="1">
        <w:r w:rsidRPr="00E96EAE">
          <w:rPr>
            <w:rFonts w:ascii="Futura Com Medium" w:eastAsia="Yu Gothic Light" w:hAnsi="Futura Com Medium"/>
            <w:color w:val="0000FF"/>
            <w:sz w:val="16"/>
            <w:szCs w:val="16"/>
            <w:u w:val="single"/>
          </w:rPr>
          <w:t>www.grupoian.com</w:t>
        </w:r>
      </w:hyperlink>
      <w:r w:rsidRPr="00E96EAE">
        <w:rPr>
          <w:rFonts w:ascii="Futura Com Medium" w:hAnsi="Futura Com Medium"/>
          <w:color w:val="000000"/>
          <w:sz w:val="16"/>
          <w:szCs w:val="16"/>
        </w:rPr>
        <w:t xml:space="preserve"> y </w:t>
      </w:r>
      <w:hyperlink r:id="rId17" w:history="1">
        <w:r w:rsidRPr="00E96EAE">
          <w:rPr>
            <w:rFonts w:ascii="Futura Com Medium" w:eastAsia="Yu Gothic Light" w:hAnsi="Futura Com Medium"/>
            <w:color w:val="0000FF"/>
            <w:sz w:val="16"/>
            <w:szCs w:val="16"/>
            <w:u w:val="single"/>
          </w:rPr>
          <w:t>www.carretilla.info</w:t>
        </w:r>
      </w:hyperlink>
      <w:r w:rsidRPr="00E96EAE">
        <w:rPr>
          <w:rFonts w:ascii="Futura Com Medium" w:hAnsi="Futura Com Medium"/>
          <w:color w:val="000000"/>
          <w:sz w:val="16"/>
          <w:szCs w:val="16"/>
        </w:rPr>
        <w:t xml:space="preserve"> </w:t>
      </w:r>
      <w:bookmarkEnd w:id="0"/>
    </w:p>
    <w:p w14:paraId="18278F77" w14:textId="122E171F" w:rsidR="00F77E67" w:rsidRPr="007650B8" w:rsidRDefault="00F77E67" w:rsidP="006568AC">
      <w:pPr>
        <w:jc w:val="both"/>
        <w:rPr>
          <w:rFonts w:ascii="Futura com" w:hAnsi="Futura com" w:cs="Tahoma"/>
          <w:b/>
          <w:bCs/>
          <w:sz w:val="20"/>
          <w:u w:val="single"/>
        </w:rPr>
      </w:pPr>
    </w:p>
    <w:sectPr w:rsidR="00F77E67" w:rsidRPr="007650B8" w:rsidSect="0062798C">
      <w:headerReference w:type="default" r:id="rId18"/>
      <w:footerReference w:type="default" r:id="rId19"/>
      <w:pgSz w:w="11907" w:h="16839" w:code="9"/>
      <w:pgMar w:top="1877" w:right="1191" w:bottom="1418" w:left="1701" w:header="51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3C54F" w14:textId="77777777" w:rsidR="00EA2686" w:rsidRDefault="00EA2686">
      <w:r>
        <w:separator/>
      </w:r>
    </w:p>
  </w:endnote>
  <w:endnote w:type="continuationSeparator" w:id="0">
    <w:p w14:paraId="03E6080F" w14:textId="77777777" w:rsidR="00EA2686" w:rsidRDefault="00EA2686">
      <w:r>
        <w:continuationSeparator/>
      </w:r>
    </w:p>
  </w:endnote>
  <w:endnote w:type="continuationNotice" w:id="1">
    <w:p w14:paraId="04FA11A9" w14:textId="77777777" w:rsidR="00EA2686" w:rsidRDefault="00EA2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Com Medium">
    <w:panose1 w:val="02000604030000020003"/>
    <w:charset w:val="00"/>
    <w:family w:val="auto"/>
    <w:pitch w:val="variable"/>
    <w:sig w:usb0="800000A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Houschka Head Light">
    <w:altName w:val="Calibri"/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utura Book">
    <w:altName w:val="Futura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Com Book">
    <w:panose1 w:val="02000803040000020003"/>
    <w:charset w:val="00"/>
    <w:family w:val="auto"/>
    <w:pitch w:val="variable"/>
    <w:sig w:usb0="800000AF" w:usb1="5000204A" w:usb2="00000000" w:usb3="00000000" w:csb0="0000009B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utura com">
    <w:altName w:val="Cambria"/>
    <w:panose1 w:val="00000000000000000000"/>
    <w:charset w:val="00"/>
    <w:family w:val="roman"/>
    <w:notTrueType/>
    <w:pitch w:val="default"/>
  </w:font>
  <w:font w:name="Neutraface Text Book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2900C" w14:textId="77777777" w:rsidR="00C530F7" w:rsidRDefault="00951E97">
    <w:pPr>
      <w:pStyle w:val="Piedepgina"/>
      <w:jc w:val="center"/>
    </w:pPr>
    <w:r>
      <w:fldChar w:fldCharType="begin"/>
    </w:r>
    <w:r w:rsidR="00E56383">
      <w:instrText xml:space="preserve"> PAGE   \* MERGEFORMAT </w:instrText>
    </w:r>
    <w:r>
      <w:fldChar w:fldCharType="separate"/>
    </w:r>
    <w:r w:rsidR="00117295">
      <w:rPr>
        <w:noProof/>
      </w:rPr>
      <w:t>2</w:t>
    </w:r>
    <w:r>
      <w:fldChar w:fldCharType="end"/>
    </w:r>
  </w:p>
  <w:p w14:paraId="5CAD081B" w14:textId="77777777" w:rsidR="00C530F7" w:rsidRDefault="00C530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F1624" w14:textId="77777777" w:rsidR="00EA2686" w:rsidRDefault="00EA2686">
      <w:r>
        <w:separator/>
      </w:r>
    </w:p>
  </w:footnote>
  <w:footnote w:type="continuationSeparator" w:id="0">
    <w:p w14:paraId="77E7131E" w14:textId="77777777" w:rsidR="00EA2686" w:rsidRDefault="00EA2686">
      <w:r>
        <w:continuationSeparator/>
      </w:r>
    </w:p>
  </w:footnote>
  <w:footnote w:type="continuationNotice" w:id="1">
    <w:p w14:paraId="7125A2EF" w14:textId="77777777" w:rsidR="00EA2686" w:rsidRDefault="00EA26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BC7C4" w14:textId="2596C2B6" w:rsidR="00C530F7" w:rsidRDefault="00155DE6" w:rsidP="00155DE6">
    <w:pPr>
      <w:pStyle w:val="Encabezado"/>
      <w:ind w:left="1416"/>
    </w:pPr>
    <w:r w:rsidRPr="00DD74B2">
      <w:rPr>
        <w:noProof/>
      </w:rPr>
      <w:drawing>
        <wp:anchor distT="0" distB="0" distL="114300" distR="114300" simplePos="0" relativeHeight="251658240" behindDoc="1" locked="0" layoutInCell="0" allowOverlap="1" wp14:anchorId="0BF71045" wp14:editId="6BA8A08F">
          <wp:simplePos x="0" y="0"/>
          <wp:positionH relativeFrom="margin">
            <wp:posOffset>-85725</wp:posOffset>
          </wp:positionH>
          <wp:positionV relativeFrom="paragraph">
            <wp:posOffset>9525</wp:posOffset>
          </wp:positionV>
          <wp:extent cx="952500" cy="774065"/>
          <wp:effectExtent l="0" t="0" r="0" b="6985"/>
          <wp:wrapTight wrapText="bothSides">
            <wp:wrapPolygon edited="0">
              <wp:start x="0" y="0"/>
              <wp:lineTo x="0" y="21263"/>
              <wp:lineTo x="21168" y="21263"/>
              <wp:lineTo x="21168" y="0"/>
              <wp:lineTo x="0" y="0"/>
            </wp:wrapPolygon>
          </wp:wrapTight>
          <wp:docPr id="35" name="Imagen 35" descr="Logo%20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Logo%20I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eutraface Text Book" w:hAnsi="Neutraface Text Book"/>
        <w:noProof/>
      </w:rPr>
      <w:tab/>
    </w:r>
    <w:r w:rsidR="00BB6F3B">
      <w:ptab w:relativeTo="margin" w:alignment="left" w:leader="none"/>
    </w:r>
    <w:r w:rsidR="00E13A69">
      <w:t xml:space="preserve">                                                                                           </w:t>
    </w:r>
    <w:r>
      <w:rPr>
        <w:rFonts w:ascii="Neutraface Text Book" w:hAnsi="Neutraface Text Book"/>
        <w:noProof/>
      </w:rPr>
      <w:drawing>
        <wp:inline distT="0" distB="0" distL="0" distR="0" wp14:anchorId="4E3C8DA1" wp14:editId="77785D28">
          <wp:extent cx="918770" cy="577294"/>
          <wp:effectExtent l="0" t="0" r="0" b="0"/>
          <wp:docPr id="36" name="Picture 36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233" cy="59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F64E3"/>
    <w:multiLevelType w:val="hybridMultilevel"/>
    <w:tmpl w:val="2CBA6AA4"/>
    <w:lvl w:ilvl="0" w:tplc="E34447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6228" w:themeColor="accent3" w:themeShade="8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54077"/>
    <w:multiLevelType w:val="singleLevel"/>
    <w:tmpl w:val="908013A2"/>
    <w:lvl w:ilvl="0"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4"/>
      </w:rPr>
    </w:lvl>
  </w:abstractNum>
  <w:abstractNum w:abstractNumId="2" w15:restartNumberingAfterBreak="0">
    <w:nsid w:val="080B30B4"/>
    <w:multiLevelType w:val="multilevel"/>
    <w:tmpl w:val="5F84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9699B"/>
    <w:multiLevelType w:val="hybridMultilevel"/>
    <w:tmpl w:val="42C85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E2648"/>
    <w:multiLevelType w:val="multilevel"/>
    <w:tmpl w:val="9E3E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A6541"/>
    <w:multiLevelType w:val="hybridMultilevel"/>
    <w:tmpl w:val="853E2CAC"/>
    <w:lvl w:ilvl="0" w:tplc="B288BC5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  <w:color w:val="4F81BD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0F25969"/>
    <w:multiLevelType w:val="hybridMultilevel"/>
    <w:tmpl w:val="B4B0467A"/>
    <w:lvl w:ilvl="0" w:tplc="B288BC5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2D35660"/>
    <w:multiLevelType w:val="hybridMultilevel"/>
    <w:tmpl w:val="6F72F6CA"/>
    <w:lvl w:ilvl="0" w:tplc="89CE135A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F81BD"/>
        <w:sz w:val="24"/>
        <w:szCs w:val="24"/>
      </w:rPr>
    </w:lvl>
    <w:lvl w:ilvl="1" w:tplc="3D009D0E">
      <w:start w:val="1"/>
      <w:numFmt w:val="bullet"/>
      <w:lvlText w:val=""/>
      <w:lvlJc w:val="left"/>
      <w:pPr>
        <w:ind w:left="1233" w:hanging="360"/>
      </w:pPr>
      <w:rPr>
        <w:rFonts w:ascii="Symbol" w:hAnsi="Symbol" w:hint="default"/>
        <w:color w:val="0070C0"/>
      </w:rPr>
    </w:lvl>
    <w:lvl w:ilvl="2" w:tplc="0C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8" w15:restartNumberingAfterBreak="0">
    <w:nsid w:val="13EE3815"/>
    <w:multiLevelType w:val="hybridMultilevel"/>
    <w:tmpl w:val="6DA27E30"/>
    <w:lvl w:ilvl="0" w:tplc="5344C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1CE5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527A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EC0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3016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9CE6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674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8C17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5296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63F15"/>
    <w:multiLevelType w:val="hybridMultilevel"/>
    <w:tmpl w:val="9C087CBC"/>
    <w:lvl w:ilvl="0" w:tplc="9C8AF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4541A"/>
    <w:multiLevelType w:val="hybridMultilevel"/>
    <w:tmpl w:val="3514C5D0"/>
    <w:lvl w:ilvl="0" w:tplc="3154E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953D5"/>
    <w:multiLevelType w:val="hybridMultilevel"/>
    <w:tmpl w:val="BF3E45C6"/>
    <w:lvl w:ilvl="0" w:tplc="B288B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4F81BD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AB5A82"/>
    <w:multiLevelType w:val="hybridMultilevel"/>
    <w:tmpl w:val="FBBCE1F4"/>
    <w:lvl w:ilvl="0" w:tplc="89CE1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516F3"/>
    <w:multiLevelType w:val="hybridMultilevel"/>
    <w:tmpl w:val="7C7E94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06DF7"/>
    <w:multiLevelType w:val="hybridMultilevel"/>
    <w:tmpl w:val="C9C06BA4"/>
    <w:lvl w:ilvl="0" w:tplc="A260E48E">
      <w:numFmt w:val="bullet"/>
      <w:lvlText w:val="-"/>
      <w:lvlJc w:val="left"/>
      <w:pPr>
        <w:ind w:left="-207" w:hanging="360"/>
      </w:pPr>
      <w:rPr>
        <w:rFonts w:ascii="Futura Com Medium" w:eastAsia="Times New Roman" w:hAnsi="Futura Com Medium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23BC0CAF"/>
    <w:multiLevelType w:val="hybridMultilevel"/>
    <w:tmpl w:val="2C204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83A4E"/>
    <w:multiLevelType w:val="hybridMultilevel"/>
    <w:tmpl w:val="7BBE9B6A"/>
    <w:lvl w:ilvl="0" w:tplc="89CE13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C97EC1"/>
    <w:multiLevelType w:val="hybridMultilevel"/>
    <w:tmpl w:val="E318B602"/>
    <w:lvl w:ilvl="0" w:tplc="B3C2A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C00"/>
        <w:sz w:val="24"/>
        <w:szCs w:val="24"/>
      </w:rPr>
    </w:lvl>
    <w:lvl w:ilvl="1" w:tplc="F8264B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35CDF"/>
    <w:multiLevelType w:val="hybridMultilevel"/>
    <w:tmpl w:val="61C8CB1E"/>
    <w:lvl w:ilvl="0" w:tplc="B3C2A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C00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00BFC"/>
    <w:multiLevelType w:val="hybridMultilevel"/>
    <w:tmpl w:val="F3A6C288"/>
    <w:lvl w:ilvl="0" w:tplc="89CE13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680D40"/>
    <w:multiLevelType w:val="hybridMultilevel"/>
    <w:tmpl w:val="71F68036"/>
    <w:lvl w:ilvl="0" w:tplc="89CE1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B2FDF"/>
    <w:multiLevelType w:val="hybridMultilevel"/>
    <w:tmpl w:val="7368CD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54974"/>
    <w:multiLevelType w:val="hybridMultilevel"/>
    <w:tmpl w:val="308A6D70"/>
    <w:lvl w:ilvl="0" w:tplc="89CE1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CF5425"/>
    <w:multiLevelType w:val="hybridMultilevel"/>
    <w:tmpl w:val="52F6FB12"/>
    <w:lvl w:ilvl="0" w:tplc="89CE1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85D99"/>
    <w:multiLevelType w:val="hybridMultilevel"/>
    <w:tmpl w:val="1F402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0004F"/>
    <w:multiLevelType w:val="hybridMultilevel"/>
    <w:tmpl w:val="255CA7B6"/>
    <w:lvl w:ilvl="0" w:tplc="6584E5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A5135D"/>
    <w:multiLevelType w:val="hybridMultilevel"/>
    <w:tmpl w:val="C8948636"/>
    <w:lvl w:ilvl="0" w:tplc="89CE135A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F81BD"/>
        <w:sz w:val="24"/>
        <w:szCs w:val="24"/>
      </w:rPr>
    </w:lvl>
    <w:lvl w:ilvl="1" w:tplc="3D009D0E">
      <w:start w:val="1"/>
      <w:numFmt w:val="bullet"/>
      <w:lvlText w:val=""/>
      <w:lvlJc w:val="left"/>
      <w:pPr>
        <w:ind w:left="1233" w:hanging="360"/>
      </w:pPr>
      <w:rPr>
        <w:rFonts w:ascii="Symbol" w:hAnsi="Symbol" w:hint="default"/>
        <w:color w:val="0070C0"/>
      </w:rPr>
    </w:lvl>
    <w:lvl w:ilvl="2" w:tplc="0C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7" w15:restartNumberingAfterBreak="0">
    <w:nsid w:val="4E1A07C4"/>
    <w:multiLevelType w:val="singleLevel"/>
    <w:tmpl w:val="9666709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</w:abstractNum>
  <w:abstractNum w:abstractNumId="28" w15:restartNumberingAfterBreak="0">
    <w:nsid w:val="57E541E2"/>
    <w:multiLevelType w:val="hybridMultilevel"/>
    <w:tmpl w:val="9C062E8A"/>
    <w:lvl w:ilvl="0" w:tplc="0C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9" w15:restartNumberingAfterBreak="0">
    <w:nsid w:val="5D7C2DD0"/>
    <w:multiLevelType w:val="singleLevel"/>
    <w:tmpl w:val="4F8C2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</w:rPr>
    </w:lvl>
  </w:abstractNum>
  <w:abstractNum w:abstractNumId="30" w15:restartNumberingAfterBreak="0">
    <w:nsid w:val="5F1336D7"/>
    <w:multiLevelType w:val="hybridMultilevel"/>
    <w:tmpl w:val="0AF4A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21FE2"/>
    <w:multiLevelType w:val="hybridMultilevel"/>
    <w:tmpl w:val="08ACF280"/>
    <w:lvl w:ilvl="0" w:tplc="84566CF6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  <w:b/>
        <w:color w:val="4F81BD"/>
      </w:rPr>
    </w:lvl>
    <w:lvl w:ilvl="1" w:tplc="89CE135A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color w:val="4F81BD"/>
        <w:sz w:val="24"/>
        <w:szCs w:val="24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63E05568"/>
    <w:multiLevelType w:val="hybridMultilevel"/>
    <w:tmpl w:val="6476894C"/>
    <w:lvl w:ilvl="0" w:tplc="98CC4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B1221"/>
    <w:multiLevelType w:val="hybridMultilevel"/>
    <w:tmpl w:val="DB444476"/>
    <w:lvl w:ilvl="0" w:tplc="D304F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923A0"/>
    <w:multiLevelType w:val="hybridMultilevel"/>
    <w:tmpl w:val="EA4A9C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178AF"/>
    <w:multiLevelType w:val="multilevel"/>
    <w:tmpl w:val="B6B01D6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  <w:u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E2493"/>
    <w:multiLevelType w:val="hybridMultilevel"/>
    <w:tmpl w:val="E020D124"/>
    <w:lvl w:ilvl="0" w:tplc="A2B21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8294C"/>
    <w:multiLevelType w:val="hybridMultilevel"/>
    <w:tmpl w:val="E1D89F2E"/>
    <w:lvl w:ilvl="0" w:tplc="2A3A71F4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1F497D"/>
        <w:sz w:val="24"/>
        <w:szCs w:val="24"/>
      </w:rPr>
    </w:lvl>
    <w:lvl w:ilvl="1" w:tplc="0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8" w15:restartNumberingAfterBreak="0">
    <w:nsid w:val="6F6252F7"/>
    <w:multiLevelType w:val="hybridMultilevel"/>
    <w:tmpl w:val="4A7E20E6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9" w15:restartNumberingAfterBreak="0">
    <w:nsid w:val="77F001CE"/>
    <w:multiLevelType w:val="hybridMultilevel"/>
    <w:tmpl w:val="CE460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51ACE"/>
    <w:multiLevelType w:val="hybridMultilevel"/>
    <w:tmpl w:val="F948F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44654"/>
    <w:multiLevelType w:val="hybridMultilevel"/>
    <w:tmpl w:val="96C817FE"/>
    <w:lvl w:ilvl="0" w:tplc="0C0A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2" w15:restartNumberingAfterBreak="0">
    <w:nsid w:val="7C3022CE"/>
    <w:multiLevelType w:val="hybridMultilevel"/>
    <w:tmpl w:val="2F02EB7C"/>
    <w:lvl w:ilvl="0" w:tplc="E3444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F0381"/>
    <w:multiLevelType w:val="hybridMultilevel"/>
    <w:tmpl w:val="424A7EBE"/>
    <w:lvl w:ilvl="0" w:tplc="040A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4" w15:restartNumberingAfterBreak="0">
    <w:nsid w:val="7E584103"/>
    <w:multiLevelType w:val="hybridMultilevel"/>
    <w:tmpl w:val="194CE5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F6228" w:themeColor="accent3" w:themeShade="8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D3954"/>
    <w:multiLevelType w:val="hybridMultilevel"/>
    <w:tmpl w:val="243A2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815310">
    <w:abstractNumId w:val="1"/>
  </w:num>
  <w:num w:numId="2" w16cid:durableId="156653297">
    <w:abstractNumId w:val="29"/>
  </w:num>
  <w:num w:numId="3" w16cid:durableId="1526483229">
    <w:abstractNumId w:val="27"/>
  </w:num>
  <w:num w:numId="4" w16cid:durableId="573587578">
    <w:abstractNumId w:val="8"/>
  </w:num>
  <w:num w:numId="5" w16cid:durableId="1681273716">
    <w:abstractNumId w:val="35"/>
  </w:num>
  <w:num w:numId="6" w16cid:durableId="2024430972">
    <w:abstractNumId w:val="39"/>
  </w:num>
  <w:num w:numId="7" w16cid:durableId="1101224580">
    <w:abstractNumId w:val="33"/>
  </w:num>
  <w:num w:numId="8" w16cid:durableId="243032321">
    <w:abstractNumId w:val="36"/>
  </w:num>
  <w:num w:numId="9" w16cid:durableId="307829589">
    <w:abstractNumId w:val="41"/>
  </w:num>
  <w:num w:numId="10" w16cid:durableId="149060728">
    <w:abstractNumId w:val="28"/>
  </w:num>
  <w:num w:numId="11" w16cid:durableId="1934626616">
    <w:abstractNumId w:val="23"/>
  </w:num>
  <w:num w:numId="12" w16cid:durableId="143089587">
    <w:abstractNumId w:val="32"/>
  </w:num>
  <w:num w:numId="13" w16cid:durableId="121507022">
    <w:abstractNumId w:val="25"/>
  </w:num>
  <w:num w:numId="14" w16cid:durableId="668410519">
    <w:abstractNumId w:val="14"/>
  </w:num>
  <w:num w:numId="15" w16cid:durableId="936328398">
    <w:abstractNumId w:val="43"/>
  </w:num>
  <w:num w:numId="16" w16cid:durableId="2023244149">
    <w:abstractNumId w:val="37"/>
  </w:num>
  <w:num w:numId="17" w16cid:durableId="326130232">
    <w:abstractNumId w:val="31"/>
  </w:num>
  <w:num w:numId="18" w16cid:durableId="362248593">
    <w:abstractNumId w:val="38"/>
  </w:num>
  <w:num w:numId="19" w16cid:durableId="1629358536">
    <w:abstractNumId w:val="19"/>
  </w:num>
  <w:num w:numId="20" w16cid:durableId="1197355995">
    <w:abstractNumId w:val="16"/>
  </w:num>
  <w:num w:numId="21" w16cid:durableId="1924296607">
    <w:abstractNumId w:val="26"/>
  </w:num>
  <w:num w:numId="22" w16cid:durableId="1761026805">
    <w:abstractNumId w:val="5"/>
  </w:num>
  <w:num w:numId="23" w16cid:durableId="2018072805">
    <w:abstractNumId w:val="7"/>
  </w:num>
  <w:num w:numId="24" w16cid:durableId="1255363348">
    <w:abstractNumId w:val="11"/>
  </w:num>
  <w:num w:numId="25" w16cid:durableId="779640749">
    <w:abstractNumId w:val="6"/>
  </w:num>
  <w:num w:numId="26" w16cid:durableId="1303609004">
    <w:abstractNumId w:val="22"/>
  </w:num>
  <w:num w:numId="27" w16cid:durableId="181827457">
    <w:abstractNumId w:val="24"/>
  </w:num>
  <w:num w:numId="28" w16cid:durableId="1728721806">
    <w:abstractNumId w:val="10"/>
  </w:num>
  <w:num w:numId="29" w16cid:durableId="465128499">
    <w:abstractNumId w:val="13"/>
  </w:num>
  <w:num w:numId="30" w16cid:durableId="982392389">
    <w:abstractNumId w:val="12"/>
  </w:num>
  <w:num w:numId="31" w16cid:durableId="1685477362">
    <w:abstractNumId w:val="40"/>
  </w:num>
  <w:num w:numId="32" w16cid:durableId="1509903275">
    <w:abstractNumId w:val="34"/>
  </w:num>
  <w:num w:numId="33" w16cid:durableId="1427992815">
    <w:abstractNumId w:val="20"/>
  </w:num>
  <w:num w:numId="34" w16cid:durableId="311637259">
    <w:abstractNumId w:val="21"/>
  </w:num>
  <w:num w:numId="35" w16cid:durableId="1403139817">
    <w:abstractNumId w:val="18"/>
  </w:num>
  <w:num w:numId="36" w16cid:durableId="2134009289">
    <w:abstractNumId w:val="17"/>
  </w:num>
  <w:num w:numId="37" w16cid:durableId="14620973">
    <w:abstractNumId w:val="45"/>
  </w:num>
  <w:num w:numId="38" w16cid:durableId="1810510875">
    <w:abstractNumId w:val="9"/>
  </w:num>
  <w:num w:numId="39" w16cid:durableId="1024945852">
    <w:abstractNumId w:val="15"/>
  </w:num>
  <w:num w:numId="40" w16cid:durableId="351995273">
    <w:abstractNumId w:val="42"/>
  </w:num>
  <w:num w:numId="41" w16cid:durableId="1420372343">
    <w:abstractNumId w:val="3"/>
  </w:num>
  <w:num w:numId="42" w16cid:durableId="1382754087">
    <w:abstractNumId w:val="4"/>
  </w:num>
  <w:num w:numId="43" w16cid:durableId="2099398675">
    <w:abstractNumId w:val="2"/>
  </w:num>
  <w:num w:numId="44" w16cid:durableId="287901262">
    <w:abstractNumId w:val="0"/>
  </w:num>
  <w:num w:numId="45" w16cid:durableId="1228108443">
    <w:abstractNumId w:val="44"/>
  </w:num>
  <w:num w:numId="46" w16cid:durableId="139338767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F3"/>
    <w:rsid w:val="00000AF6"/>
    <w:rsid w:val="0000187D"/>
    <w:rsid w:val="00001A8A"/>
    <w:rsid w:val="00001BDE"/>
    <w:rsid w:val="00001C0B"/>
    <w:rsid w:val="00001D46"/>
    <w:rsid w:val="00001DE6"/>
    <w:rsid w:val="000027A9"/>
    <w:rsid w:val="0000309A"/>
    <w:rsid w:val="00003173"/>
    <w:rsid w:val="00003AB2"/>
    <w:rsid w:val="00004046"/>
    <w:rsid w:val="000045B4"/>
    <w:rsid w:val="0000484A"/>
    <w:rsid w:val="00004C08"/>
    <w:rsid w:val="00005289"/>
    <w:rsid w:val="0000622F"/>
    <w:rsid w:val="0000769B"/>
    <w:rsid w:val="0000774F"/>
    <w:rsid w:val="00007D2E"/>
    <w:rsid w:val="00007F5C"/>
    <w:rsid w:val="000106A9"/>
    <w:rsid w:val="000108E8"/>
    <w:rsid w:val="00011475"/>
    <w:rsid w:val="00012303"/>
    <w:rsid w:val="000123C6"/>
    <w:rsid w:val="000128D3"/>
    <w:rsid w:val="00012D06"/>
    <w:rsid w:val="00013606"/>
    <w:rsid w:val="0001408B"/>
    <w:rsid w:val="000143BC"/>
    <w:rsid w:val="00014665"/>
    <w:rsid w:val="000151A1"/>
    <w:rsid w:val="00015BF1"/>
    <w:rsid w:val="00015C4A"/>
    <w:rsid w:val="0001676D"/>
    <w:rsid w:val="00016BEC"/>
    <w:rsid w:val="00016DD0"/>
    <w:rsid w:val="0001796C"/>
    <w:rsid w:val="00020091"/>
    <w:rsid w:val="0002012B"/>
    <w:rsid w:val="00020374"/>
    <w:rsid w:val="000203D2"/>
    <w:rsid w:val="00020416"/>
    <w:rsid w:val="0002047E"/>
    <w:rsid w:val="000207B9"/>
    <w:rsid w:val="0002105D"/>
    <w:rsid w:val="00021731"/>
    <w:rsid w:val="000217AD"/>
    <w:rsid w:val="00022840"/>
    <w:rsid w:val="000229E3"/>
    <w:rsid w:val="00022E32"/>
    <w:rsid w:val="00023D33"/>
    <w:rsid w:val="00023E99"/>
    <w:rsid w:val="0002444E"/>
    <w:rsid w:val="000245CB"/>
    <w:rsid w:val="00024822"/>
    <w:rsid w:val="000253A6"/>
    <w:rsid w:val="00025601"/>
    <w:rsid w:val="00025FCF"/>
    <w:rsid w:val="000261DF"/>
    <w:rsid w:val="000266C9"/>
    <w:rsid w:val="000266FE"/>
    <w:rsid w:val="00026AF9"/>
    <w:rsid w:val="00026E5B"/>
    <w:rsid w:val="000272AF"/>
    <w:rsid w:val="000274D7"/>
    <w:rsid w:val="00027875"/>
    <w:rsid w:val="000316E4"/>
    <w:rsid w:val="00031722"/>
    <w:rsid w:val="0003174A"/>
    <w:rsid w:val="000318D3"/>
    <w:rsid w:val="0003208D"/>
    <w:rsid w:val="00033A98"/>
    <w:rsid w:val="000366DB"/>
    <w:rsid w:val="00036AFE"/>
    <w:rsid w:val="000373BB"/>
    <w:rsid w:val="000378AC"/>
    <w:rsid w:val="00037D18"/>
    <w:rsid w:val="00037FD0"/>
    <w:rsid w:val="00041524"/>
    <w:rsid w:val="00041B02"/>
    <w:rsid w:val="00041BF3"/>
    <w:rsid w:val="00041F4C"/>
    <w:rsid w:val="00042112"/>
    <w:rsid w:val="00042371"/>
    <w:rsid w:val="0004466B"/>
    <w:rsid w:val="0004628F"/>
    <w:rsid w:val="0004650A"/>
    <w:rsid w:val="0004658D"/>
    <w:rsid w:val="000468F9"/>
    <w:rsid w:val="00047CB5"/>
    <w:rsid w:val="00047DF3"/>
    <w:rsid w:val="00052992"/>
    <w:rsid w:val="00052E00"/>
    <w:rsid w:val="00053AE7"/>
    <w:rsid w:val="00053F43"/>
    <w:rsid w:val="000542D5"/>
    <w:rsid w:val="00054CEA"/>
    <w:rsid w:val="0005549C"/>
    <w:rsid w:val="00055803"/>
    <w:rsid w:val="0005580A"/>
    <w:rsid w:val="00055B8B"/>
    <w:rsid w:val="00056385"/>
    <w:rsid w:val="000563EE"/>
    <w:rsid w:val="000567C4"/>
    <w:rsid w:val="00056CB2"/>
    <w:rsid w:val="0005727A"/>
    <w:rsid w:val="0006003D"/>
    <w:rsid w:val="000603EA"/>
    <w:rsid w:val="00060D69"/>
    <w:rsid w:val="00061163"/>
    <w:rsid w:val="000613EB"/>
    <w:rsid w:val="00061A97"/>
    <w:rsid w:val="00061DE9"/>
    <w:rsid w:val="000625CB"/>
    <w:rsid w:val="00062BF9"/>
    <w:rsid w:val="00063DE4"/>
    <w:rsid w:val="00064B28"/>
    <w:rsid w:val="00064C81"/>
    <w:rsid w:val="00064EC0"/>
    <w:rsid w:val="00064EF5"/>
    <w:rsid w:val="000658AA"/>
    <w:rsid w:val="000659AA"/>
    <w:rsid w:val="00065A09"/>
    <w:rsid w:val="00065F85"/>
    <w:rsid w:val="000660E1"/>
    <w:rsid w:val="00066433"/>
    <w:rsid w:val="00066CAA"/>
    <w:rsid w:val="000672C8"/>
    <w:rsid w:val="0006744E"/>
    <w:rsid w:val="000702DB"/>
    <w:rsid w:val="00071442"/>
    <w:rsid w:val="00071472"/>
    <w:rsid w:val="00071706"/>
    <w:rsid w:val="0007237E"/>
    <w:rsid w:val="00073676"/>
    <w:rsid w:val="00073730"/>
    <w:rsid w:val="00073D57"/>
    <w:rsid w:val="00074542"/>
    <w:rsid w:val="00074A08"/>
    <w:rsid w:val="00075334"/>
    <w:rsid w:val="0007592D"/>
    <w:rsid w:val="000764BB"/>
    <w:rsid w:val="000776BE"/>
    <w:rsid w:val="00077D7C"/>
    <w:rsid w:val="000805C8"/>
    <w:rsid w:val="00080A35"/>
    <w:rsid w:val="000814CF"/>
    <w:rsid w:val="0008163F"/>
    <w:rsid w:val="00081F33"/>
    <w:rsid w:val="00082D61"/>
    <w:rsid w:val="000830C0"/>
    <w:rsid w:val="000832A0"/>
    <w:rsid w:val="00083710"/>
    <w:rsid w:val="00084229"/>
    <w:rsid w:val="00084777"/>
    <w:rsid w:val="0008478B"/>
    <w:rsid w:val="00084F65"/>
    <w:rsid w:val="00084F6A"/>
    <w:rsid w:val="00084FC9"/>
    <w:rsid w:val="000853C6"/>
    <w:rsid w:val="00085450"/>
    <w:rsid w:val="00085A23"/>
    <w:rsid w:val="00085B52"/>
    <w:rsid w:val="00086030"/>
    <w:rsid w:val="0008622B"/>
    <w:rsid w:val="000879EA"/>
    <w:rsid w:val="0009024C"/>
    <w:rsid w:val="00090987"/>
    <w:rsid w:val="00091099"/>
    <w:rsid w:val="00091C98"/>
    <w:rsid w:val="00092E5F"/>
    <w:rsid w:val="00093CC4"/>
    <w:rsid w:val="00093FED"/>
    <w:rsid w:val="0009406E"/>
    <w:rsid w:val="000945B0"/>
    <w:rsid w:val="000947CB"/>
    <w:rsid w:val="00094CE8"/>
    <w:rsid w:val="00094DB2"/>
    <w:rsid w:val="00094FAD"/>
    <w:rsid w:val="000951DC"/>
    <w:rsid w:val="0009577A"/>
    <w:rsid w:val="00095815"/>
    <w:rsid w:val="000958FC"/>
    <w:rsid w:val="00096092"/>
    <w:rsid w:val="00096223"/>
    <w:rsid w:val="00096405"/>
    <w:rsid w:val="0009642A"/>
    <w:rsid w:val="00096F56"/>
    <w:rsid w:val="00097075"/>
    <w:rsid w:val="00097E01"/>
    <w:rsid w:val="000A072A"/>
    <w:rsid w:val="000A0A82"/>
    <w:rsid w:val="000A0B72"/>
    <w:rsid w:val="000A0E78"/>
    <w:rsid w:val="000A116B"/>
    <w:rsid w:val="000A11AC"/>
    <w:rsid w:val="000A128C"/>
    <w:rsid w:val="000A1846"/>
    <w:rsid w:val="000A1E27"/>
    <w:rsid w:val="000A1E7A"/>
    <w:rsid w:val="000A207B"/>
    <w:rsid w:val="000A2955"/>
    <w:rsid w:val="000A452A"/>
    <w:rsid w:val="000A5890"/>
    <w:rsid w:val="000A5F08"/>
    <w:rsid w:val="000A65F7"/>
    <w:rsid w:val="000A693F"/>
    <w:rsid w:val="000A7090"/>
    <w:rsid w:val="000A7237"/>
    <w:rsid w:val="000A735C"/>
    <w:rsid w:val="000A78F9"/>
    <w:rsid w:val="000A7DF3"/>
    <w:rsid w:val="000B0572"/>
    <w:rsid w:val="000B0A01"/>
    <w:rsid w:val="000B0C47"/>
    <w:rsid w:val="000B11A5"/>
    <w:rsid w:val="000B1E95"/>
    <w:rsid w:val="000B2949"/>
    <w:rsid w:val="000B2AAB"/>
    <w:rsid w:val="000B2B8F"/>
    <w:rsid w:val="000B4879"/>
    <w:rsid w:val="000B5240"/>
    <w:rsid w:val="000B65FF"/>
    <w:rsid w:val="000B7368"/>
    <w:rsid w:val="000B7F3E"/>
    <w:rsid w:val="000C047E"/>
    <w:rsid w:val="000C067A"/>
    <w:rsid w:val="000C08B8"/>
    <w:rsid w:val="000C168F"/>
    <w:rsid w:val="000C1931"/>
    <w:rsid w:val="000C1D66"/>
    <w:rsid w:val="000C2AF4"/>
    <w:rsid w:val="000C2E74"/>
    <w:rsid w:val="000C30F1"/>
    <w:rsid w:val="000C34E9"/>
    <w:rsid w:val="000C3851"/>
    <w:rsid w:val="000C3B96"/>
    <w:rsid w:val="000C48EE"/>
    <w:rsid w:val="000C508B"/>
    <w:rsid w:val="000C5688"/>
    <w:rsid w:val="000C5715"/>
    <w:rsid w:val="000C6AD0"/>
    <w:rsid w:val="000C731C"/>
    <w:rsid w:val="000C7CF6"/>
    <w:rsid w:val="000D00B9"/>
    <w:rsid w:val="000D0972"/>
    <w:rsid w:val="000D0B10"/>
    <w:rsid w:val="000D1089"/>
    <w:rsid w:val="000D131B"/>
    <w:rsid w:val="000D1F87"/>
    <w:rsid w:val="000D3F62"/>
    <w:rsid w:val="000D5789"/>
    <w:rsid w:val="000D5EDB"/>
    <w:rsid w:val="000D6876"/>
    <w:rsid w:val="000D6D00"/>
    <w:rsid w:val="000D7E17"/>
    <w:rsid w:val="000E0884"/>
    <w:rsid w:val="000E0D75"/>
    <w:rsid w:val="000E1039"/>
    <w:rsid w:val="000E1504"/>
    <w:rsid w:val="000E1B59"/>
    <w:rsid w:val="000E25E4"/>
    <w:rsid w:val="000E2E75"/>
    <w:rsid w:val="000E3466"/>
    <w:rsid w:val="000E39F1"/>
    <w:rsid w:val="000E40F5"/>
    <w:rsid w:val="000E44B6"/>
    <w:rsid w:val="000E4984"/>
    <w:rsid w:val="000E61A1"/>
    <w:rsid w:val="000E659C"/>
    <w:rsid w:val="000E689E"/>
    <w:rsid w:val="000E6A42"/>
    <w:rsid w:val="000E71BB"/>
    <w:rsid w:val="000F010A"/>
    <w:rsid w:val="000F0728"/>
    <w:rsid w:val="000F0AD4"/>
    <w:rsid w:val="000F1A8C"/>
    <w:rsid w:val="000F1F6F"/>
    <w:rsid w:val="000F22E1"/>
    <w:rsid w:val="000F2345"/>
    <w:rsid w:val="000F25DF"/>
    <w:rsid w:val="000F33D1"/>
    <w:rsid w:val="000F3AF2"/>
    <w:rsid w:val="000F4395"/>
    <w:rsid w:val="000F56CE"/>
    <w:rsid w:val="000F626B"/>
    <w:rsid w:val="000F6475"/>
    <w:rsid w:val="000F6522"/>
    <w:rsid w:val="000F7275"/>
    <w:rsid w:val="000F79A5"/>
    <w:rsid w:val="001002D4"/>
    <w:rsid w:val="001004F4"/>
    <w:rsid w:val="00100CBE"/>
    <w:rsid w:val="00101201"/>
    <w:rsid w:val="00101443"/>
    <w:rsid w:val="00101C00"/>
    <w:rsid w:val="00101E51"/>
    <w:rsid w:val="00102222"/>
    <w:rsid w:val="00102727"/>
    <w:rsid w:val="00102906"/>
    <w:rsid w:val="00103283"/>
    <w:rsid w:val="00103849"/>
    <w:rsid w:val="00104C24"/>
    <w:rsid w:val="00105E0F"/>
    <w:rsid w:val="00106BFA"/>
    <w:rsid w:val="001073AE"/>
    <w:rsid w:val="0010769D"/>
    <w:rsid w:val="00110867"/>
    <w:rsid w:val="00110BD0"/>
    <w:rsid w:val="001112C6"/>
    <w:rsid w:val="001117CA"/>
    <w:rsid w:val="00111E0F"/>
    <w:rsid w:val="00111ED1"/>
    <w:rsid w:val="00112EA8"/>
    <w:rsid w:val="00114183"/>
    <w:rsid w:val="001149F6"/>
    <w:rsid w:val="00114B45"/>
    <w:rsid w:val="00114D99"/>
    <w:rsid w:val="0011500E"/>
    <w:rsid w:val="001152BF"/>
    <w:rsid w:val="00115942"/>
    <w:rsid w:val="001159B8"/>
    <w:rsid w:val="00115F7E"/>
    <w:rsid w:val="0011637F"/>
    <w:rsid w:val="00116EF4"/>
    <w:rsid w:val="001171A1"/>
    <w:rsid w:val="00117295"/>
    <w:rsid w:val="0012003A"/>
    <w:rsid w:val="001203F5"/>
    <w:rsid w:val="00120C42"/>
    <w:rsid w:val="0012185D"/>
    <w:rsid w:val="00121A6C"/>
    <w:rsid w:val="0012235B"/>
    <w:rsid w:val="00122A3B"/>
    <w:rsid w:val="00123895"/>
    <w:rsid w:val="001239DB"/>
    <w:rsid w:val="00123AEB"/>
    <w:rsid w:val="0012406E"/>
    <w:rsid w:val="001244BE"/>
    <w:rsid w:val="001250F0"/>
    <w:rsid w:val="0012516A"/>
    <w:rsid w:val="00125918"/>
    <w:rsid w:val="0012685A"/>
    <w:rsid w:val="00127476"/>
    <w:rsid w:val="001278A1"/>
    <w:rsid w:val="00131433"/>
    <w:rsid w:val="001316D0"/>
    <w:rsid w:val="001321E6"/>
    <w:rsid w:val="001338F1"/>
    <w:rsid w:val="00134D2A"/>
    <w:rsid w:val="00134D46"/>
    <w:rsid w:val="00134FEC"/>
    <w:rsid w:val="00135B1B"/>
    <w:rsid w:val="00135C63"/>
    <w:rsid w:val="001375D5"/>
    <w:rsid w:val="00137C58"/>
    <w:rsid w:val="00140247"/>
    <w:rsid w:val="00140CD9"/>
    <w:rsid w:val="001413B9"/>
    <w:rsid w:val="001415F3"/>
    <w:rsid w:val="00141942"/>
    <w:rsid w:val="00141F97"/>
    <w:rsid w:val="001420C2"/>
    <w:rsid w:val="001429D2"/>
    <w:rsid w:val="00142CE6"/>
    <w:rsid w:val="001435FC"/>
    <w:rsid w:val="00144A23"/>
    <w:rsid w:val="00144A36"/>
    <w:rsid w:val="00144B0A"/>
    <w:rsid w:val="001450F0"/>
    <w:rsid w:val="001453F6"/>
    <w:rsid w:val="0014556E"/>
    <w:rsid w:val="001464D9"/>
    <w:rsid w:val="001465D7"/>
    <w:rsid w:val="001477B7"/>
    <w:rsid w:val="001478FE"/>
    <w:rsid w:val="00151383"/>
    <w:rsid w:val="00151DC0"/>
    <w:rsid w:val="001520A5"/>
    <w:rsid w:val="0015228C"/>
    <w:rsid w:val="001529A7"/>
    <w:rsid w:val="00152DB4"/>
    <w:rsid w:val="00153D7C"/>
    <w:rsid w:val="00154355"/>
    <w:rsid w:val="00154F0C"/>
    <w:rsid w:val="00155B71"/>
    <w:rsid w:val="00155DE6"/>
    <w:rsid w:val="00156142"/>
    <w:rsid w:val="00156844"/>
    <w:rsid w:val="00156BA0"/>
    <w:rsid w:val="00157333"/>
    <w:rsid w:val="00157E63"/>
    <w:rsid w:val="0016201C"/>
    <w:rsid w:val="0016228C"/>
    <w:rsid w:val="00163A64"/>
    <w:rsid w:val="001646E4"/>
    <w:rsid w:val="001651BE"/>
    <w:rsid w:val="0016568B"/>
    <w:rsid w:val="00165741"/>
    <w:rsid w:val="00165FD0"/>
    <w:rsid w:val="00166A2C"/>
    <w:rsid w:val="0016717B"/>
    <w:rsid w:val="001671E2"/>
    <w:rsid w:val="00167442"/>
    <w:rsid w:val="00167B80"/>
    <w:rsid w:val="00171792"/>
    <w:rsid w:val="00171C6C"/>
    <w:rsid w:val="00172C5B"/>
    <w:rsid w:val="00173183"/>
    <w:rsid w:val="00173A0B"/>
    <w:rsid w:val="00173E95"/>
    <w:rsid w:val="00174772"/>
    <w:rsid w:val="001747B1"/>
    <w:rsid w:val="00175568"/>
    <w:rsid w:val="00175870"/>
    <w:rsid w:val="00175E33"/>
    <w:rsid w:val="001805F1"/>
    <w:rsid w:val="001819BB"/>
    <w:rsid w:val="00181BCA"/>
    <w:rsid w:val="00181CAF"/>
    <w:rsid w:val="00181EE6"/>
    <w:rsid w:val="00182AD0"/>
    <w:rsid w:val="0018347A"/>
    <w:rsid w:val="001834E7"/>
    <w:rsid w:val="00183BDD"/>
    <w:rsid w:val="00183E63"/>
    <w:rsid w:val="00183EC9"/>
    <w:rsid w:val="00184212"/>
    <w:rsid w:val="00184666"/>
    <w:rsid w:val="00185C6C"/>
    <w:rsid w:val="00187780"/>
    <w:rsid w:val="00187FA9"/>
    <w:rsid w:val="0019044D"/>
    <w:rsid w:val="00190FE6"/>
    <w:rsid w:val="0019141E"/>
    <w:rsid w:val="0019149D"/>
    <w:rsid w:val="0019262D"/>
    <w:rsid w:val="00192D6A"/>
    <w:rsid w:val="00192F69"/>
    <w:rsid w:val="00193165"/>
    <w:rsid w:val="00193459"/>
    <w:rsid w:val="0019353B"/>
    <w:rsid w:val="00193E5B"/>
    <w:rsid w:val="0019673F"/>
    <w:rsid w:val="001967E2"/>
    <w:rsid w:val="001968EF"/>
    <w:rsid w:val="00196FD9"/>
    <w:rsid w:val="001975DB"/>
    <w:rsid w:val="001A242A"/>
    <w:rsid w:val="001A2815"/>
    <w:rsid w:val="001A3115"/>
    <w:rsid w:val="001A32AD"/>
    <w:rsid w:val="001A3BEB"/>
    <w:rsid w:val="001A3CB4"/>
    <w:rsid w:val="001A44EE"/>
    <w:rsid w:val="001A4571"/>
    <w:rsid w:val="001A4821"/>
    <w:rsid w:val="001A5636"/>
    <w:rsid w:val="001A5E37"/>
    <w:rsid w:val="001A603D"/>
    <w:rsid w:val="001A61C4"/>
    <w:rsid w:val="001A6401"/>
    <w:rsid w:val="001A6E37"/>
    <w:rsid w:val="001A7460"/>
    <w:rsid w:val="001A7D7A"/>
    <w:rsid w:val="001A7E42"/>
    <w:rsid w:val="001B06BF"/>
    <w:rsid w:val="001B0972"/>
    <w:rsid w:val="001B1125"/>
    <w:rsid w:val="001B18F0"/>
    <w:rsid w:val="001B246A"/>
    <w:rsid w:val="001B2647"/>
    <w:rsid w:val="001B2DE1"/>
    <w:rsid w:val="001B34DA"/>
    <w:rsid w:val="001B3DC7"/>
    <w:rsid w:val="001B3E9E"/>
    <w:rsid w:val="001B3FFF"/>
    <w:rsid w:val="001B41C2"/>
    <w:rsid w:val="001B5214"/>
    <w:rsid w:val="001B5421"/>
    <w:rsid w:val="001B6284"/>
    <w:rsid w:val="001B663C"/>
    <w:rsid w:val="001B7C6D"/>
    <w:rsid w:val="001C0C91"/>
    <w:rsid w:val="001C1557"/>
    <w:rsid w:val="001C1831"/>
    <w:rsid w:val="001C2D06"/>
    <w:rsid w:val="001C3225"/>
    <w:rsid w:val="001C3BE2"/>
    <w:rsid w:val="001C42A9"/>
    <w:rsid w:val="001C4FF4"/>
    <w:rsid w:val="001C53CC"/>
    <w:rsid w:val="001C5492"/>
    <w:rsid w:val="001C54C3"/>
    <w:rsid w:val="001C6ABE"/>
    <w:rsid w:val="001C7603"/>
    <w:rsid w:val="001C7B7A"/>
    <w:rsid w:val="001D0259"/>
    <w:rsid w:val="001D0480"/>
    <w:rsid w:val="001D1905"/>
    <w:rsid w:val="001D1AAB"/>
    <w:rsid w:val="001D2237"/>
    <w:rsid w:val="001D243A"/>
    <w:rsid w:val="001D2C10"/>
    <w:rsid w:val="001D2E88"/>
    <w:rsid w:val="001D2F29"/>
    <w:rsid w:val="001D31E8"/>
    <w:rsid w:val="001D32E0"/>
    <w:rsid w:val="001D38C9"/>
    <w:rsid w:val="001D3E99"/>
    <w:rsid w:val="001D4383"/>
    <w:rsid w:val="001D53F1"/>
    <w:rsid w:val="001D5719"/>
    <w:rsid w:val="001D655B"/>
    <w:rsid w:val="001D7A0C"/>
    <w:rsid w:val="001D7AB5"/>
    <w:rsid w:val="001E029F"/>
    <w:rsid w:val="001E0B10"/>
    <w:rsid w:val="001E14F3"/>
    <w:rsid w:val="001E1BFE"/>
    <w:rsid w:val="001E21D3"/>
    <w:rsid w:val="001E2B0C"/>
    <w:rsid w:val="001E3E41"/>
    <w:rsid w:val="001E3F8D"/>
    <w:rsid w:val="001E440E"/>
    <w:rsid w:val="001E4573"/>
    <w:rsid w:val="001E4A6B"/>
    <w:rsid w:val="001E4F19"/>
    <w:rsid w:val="001E503D"/>
    <w:rsid w:val="001E61BB"/>
    <w:rsid w:val="001E645F"/>
    <w:rsid w:val="001E67D5"/>
    <w:rsid w:val="001E6FE5"/>
    <w:rsid w:val="001E7DE6"/>
    <w:rsid w:val="001E7E1A"/>
    <w:rsid w:val="001F0413"/>
    <w:rsid w:val="001F063E"/>
    <w:rsid w:val="001F0653"/>
    <w:rsid w:val="001F073F"/>
    <w:rsid w:val="001F13A2"/>
    <w:rsid w:val="001F1A85"/>
    <w:rsid w:val="001F1AF6"/>
    <w:rsid w:val="001F242E"/>
    <w:rsid w:val="001F2F98"/>
    <w:rsid w:val="001F33B4"/>
    <w:rsid w:val="001F36F5"/>
    <w:rsid w:val="001F41AF"/>
    <w:rsid w:val="001F4D42"/>
    <w:rsid w:val="001F5387"/>
    <w:rsid w:val="001F556B"/>
    <w:rsid w:val="001F5849"/>
    <w:rsid w:val="001F625A"/>
    <w:rsid w:val="001F67AA"/>
    <w:rsid w:val="001F6AD3"/>
    <w:rsid w:val="001F6DC5"/>
    <w:rsid w:val="001F7C1A"/>
    <w:rsid w:val="001F7DF6"/>
    <w:rsid w:val="001F7F96"/>
    <w:rsid w:val="00200239"/>
    <w:rsid w:val="00200301"/>
    <w:rsid w:val="00200694"/>
    <w:rsid w:val="002023D8"/>
    <w:rsid w:val="00204AF6"/>
    <w:rsid w:val="00204E15"/>
    <w:rsid w:val="002050FD"/>
    <w:rsid w:val="002056B8"/>
    <w:rsid w:val="00205819"/>
    <w:rsid w:val="00205C18"/>
    <w:rsid w:val="00206095"/>
    <w:rsid w:val="002077D7"/>
    <w:rsid w:val="00207C73"/>
    <w:rsid w:val="00210755"/>
    <w:rsid w:val="00210E6B"/>
    <w:rsid w:val="00211D98"/>
    <w:rsid w:val="002124F4"/>
    <w:rsid w:val="002128FE"/>
    <w:rsid w:val="00212B9E"/>
    <w:rsid w:val="00213539"/>
    <w:rsid w:val="00213B3F"/>
    <w:rsid w:val="00213FDB"/>
    <w:rsid w:val="002141BA"/>
    <w:rsid w:val="00214810"/>
    <w:rsid w:val="00214B7F"/>
    <w:rsid w:val="00215C5A"/>
    <w:rsid w:val="00215EBE"/>
    <w:rsid w:val="0021652A"/>
    <w:rsid w:val="002167C6"/>
    <w:rsid w:val="00217B46"/>
    <w:rsid w:val="00217C7F"/>
    <w:rsid w:val="00217D13"/>
    <w:rsid w:val="00217D6C"/>
    <w:rsid w:val="00220384"/>
    <w:rsid w:val="0022102C"/>
    <w:rsid w:val="0022193A"/>
    <w:rsid w:val="00221C52"/>
    <w:rsid w:val="00222776"/>
    <w:rsid w:val="00222A1D"/>
    <w:rsid w:val="00222A90"/>
    <w:rsid w:val="00222BA7"/>
    <w:rsid w:val="002233C8"/>
    <w:rsid w:val="00223467"/>
    <w:rsid w:val="0022383F"/>
    <w:rsid w:val="00223C0D"/>
    <w:rsid w:val="00223E30"/>
    <w:rsid w:val="00223F4C"/>
    <w:rsid w:val="0022411A"/>
    <w:rsid w:val="002242B1"/>
    <w:rsid w:val="00224B8D"/>
    <w:rsid w:val="00226C2E"/>
    <w:rsid w:val="00227203"/>
    <w:rsid w:val="00227244"/>
    <w:rsid w:val="002272A9"/>
    <w:rsid w:val="00227718"/>
    <w:rsid w:val="00227854"/>
    <w:rsid w:val="002279A5"/>
    <w:rsid w:val="00227FE3"/>
    <w:rsid w:val="00230012"/>
    <w:rsid w:val="0023011F"/>
    <w:rsid w:val="00231C35"/>
    <w:rsid w:val="00233E12"/>
    <w:rsid w:val="00234722"/>
    <w:rsid w:val="00234DE0"/>
    <w:rsid w:val="00235BD8"/>
    <w:rsid w:val="002365C4"/>
    <w:rsid w:val="00236790"/>
    <w:rsid w:val="002379BD"/>
    <w:rsid w:val="00240142"/>
    <w:rsid w:val="002404DF"/>
    <w:rsid w:val="002416BC"/>
    <w:rsid w:val="00242945"/>
    <w:rsid w:val="002437B1"/>
    <w:rsid w:val="00243A1B"/>
    <w:rsid w:val="00244AC9"/>
    <w:rsid w:val="002452C9"/>
    <w:rsid w:val="002454AA"/>
    <w:rsid w:val="00245CDC"/>
    <w:rsid w:val="002460CB"/>
    <w:rsid w:val="00247EB1"/>
    <w:rsid w:val="00250976"/>
    <w:rsid w:val="0025101C"/>
    <w:rsid w:val="0025328D"/>
    <w:rsid w:val="00253B39"/>
    <w:rsid w:val="002542ED"/>
    <w:rsid w:val="00254579"/>
    <w:rsid w:val="00254A37"/>
    <w:rsid w:val="002555ED"/>
    <w:rsid w:val="00255A2A"/>
    <w:rsid w:val="00255F39"/>
    <w:rsid w:val="002562A6"/>
    <w:rsid w:val="002570D8"/>
    <w:rsid w:val="00257CA7"/>
    <w:rsid w:val="002607F6"/>
    <w:rsid w:val="00260FCB"/>
    <w:rsid w:val="00261884"/>
    <w:rsid w:val="00261A86"/>
    <w:rsid w:val="00261D24"/>
    <w:rsid w:val="00262050"/>
    <w:rsid w:val="0026245E"/>
    <w:rsid w:val="0026252D"/>
    <w:rsid w:val="00262BF8"/>
    <w:rsid w:val="002641AF"/>
    <w:rsid w:val="00265295"/>
    <w:rsid w:val="00265478"/>
    <w:rsid w:val="00265742"/>
    <w:rsid w:val="00266664"/>
    <w:rsid w:val="0026672B"/>
    <w:rsid w:val="002669C8"/>
    <w:rsid w:val="00266B5C"/>
    <w:rsid w:val="00266DFA"/>
    <w:rsid w:val="0026757A"/>
    <w:rsid w:val="00267B0B"/>
    <w:rsid w:val="0027017C"/>
    <w:rsid w:val="00270F0A"/>
    <w:rsid w:val="0027101C"/>
    <w:rsid w:val="0027134B"/>
    <w:rsid w:val="0027145A"/>
    <w:rsid w:val="0027148D"/>
    <w:rsid w:val="00271E91"/>
    <w:rsid w:val="0027232C"/>
    <w:rsid w:val="00272341"/>
    <w:rsid w:val="002733F1"/>
    <w:rsid w:val="00273838"/>
    <w:rsid w:val="00273853"/>
    <w:rsid w:val="00274E26"/>
    <w:rsid w:val="002750F4"/>
    <w:rsid w:val="002754F7"/>
    <w:rsid w:val="00275F1B"/>
    <w:rsid w:val="002766DD"/>
    <w:rsid w:val="00276798"/>
    <w:rsid w:val="0027705C"/>
    <w:rsid w:val="002774E8"/>
    <w:rsid w:val="002811D8"/>
    <w:rsid w:val="00281C65"/>
    <w:rsid w:val="00281EBC"/>
    <w:rsid w:val="00283950"/>
    <w:rsid w:val="00283AF8"/>
    <w:rsid w:val="00283B2D"/>
    <w:rsid w:val="00283C76"/>
    <w:rsid w:val="00283FCE"/>
    <w:rsid w:val="00284833"/>
    <w:rsid w:val="00285FE3"/>
    <w:rsid w:val="00286054"/>
    <w:rsid w:val="0028608C"/>
    <w:rsid w:val="00286888"/>
    <w:rsid w:val="00286C5A"/>
    <w:rsid w:val="0029010C"/>
    <w:rsid w:val="00290C5B"/>
    <w:rsid w:val="00291287"/>
    <w:rsid w:val="002916A9"/>
    <w:rsid w:val="00292253"/>
    <w:rsid w:val="00293A9D"/>
    <w:rsid w:val="00293CF4"/>
    <w:rsid w:val="00294B0C"/>
    <w:rsid w:val="002956A8"/>
    <w:rsid w:val="00295BB8"/>
    <w:rsid w:val="00296239"/>
    <w:rsid w:val="002962FE"/>
    <w:rsid w:val="00296917"/>
    <w:rsid w:val="002A06E9"/>
    <w:rsid w:val="002A0DC6"/>
    <w:rsid w:val="002A1948"/>
    <w:rsid w:val="002A1D42"/>
    <w:rsid w:val="002A1F87"/>
    <w:rsid w:val="002A2411"/>
    <w:rsid w:val="002A295D"/>
    <w:rsid w:val="002A34A2"/>
    <w:rsid w:val="002A3527"/>
    <w:rsid w:val="002A38D1"/>
    <w:rsid w:val="002A3963"/>
    <w:rsid w:val="002A3D0D"/>
    <w:rsid w:val="002A4FC6"/>
    <w:rsid w:val="002A56A1"/>
    <w:rsid w:val="002A6185"/>
    <w:rsid w:val="002A68CB"/>
    <w:rsid w:val="002A7566"/>
    <w:rsid w:val="002A7640"/>
    <w:rsid w:val="002A7EA6"/>
    <w:rsid w:val="002B01B5"/>
    <w:rsid w:val="002B02C5"/>
    <w:rsid w:val="002B084D"/>
    <w:rsid w:val="002B08D9"/>
    <w:rsid w:val="002B0A49"/>
    <w:rsid w:val="002B0B9B"/>
    <w:rsid w:val="002B1590"/>
    <w:rsid w:val="002B1645"/>
    <w:rsid w:val="002B225F"/>
    <w:rsid w:val="002B2C85"/>
    <w:rsid w:val="002B3050"/>
    <w:rsid w:val="002B30B5"/>
    <w:rsid w:val="002B339A"/>
    <w:rsid w:val="002B38B3"/>
    <w:rsid w:val="002B39D5"/>
    <w:rsid w:val="002B3A58"/>
    <w:rsid w:val="002B4037"/>
    <w:rsid w:val="002B463F"/>
    <w:rsid w:val="002B4C6F"/>
    <w:rsid w:val="002B5004"/>
    <w:rsid w:val="002B516B"/>
    <w:rsid w:val="002B531A"/>
    <w:rsid w:val="002B543B"/>
    <w:rsid w:val="002B554B"/>
    <w:rsid w:val="002B5879"/>
    <w:rsid w:val="002B6017"/>
    <w:rsid w:val="002B6B13"/>
    <w:rsid w:val="002B7402"/>
    <w:rsid w:val="002C1039"/>
    <w:rsid w:val="002C1991"/>
    <w:rsid w:val="002C1C6D"/>
    <w:rsid w:val="002C1FB6"/>
    <w:rsid w:val="002C2831"/>
    <w:rsid w:val="002C2ED9"/>
    <w:rsid w:val="002C3F46"/>
    <w:rsid w:val="002C44AE"/>
    <w:rsid w:val="002C4B61"/>
    <w:rsid w:val="002D1752"/>
    <w:rsid w:val="002D19CE"/>
    <w:rsid w:val="002D20C7"/>
    <w:rsid w:val="002D24C9"/>
    <w:rsid w:val="002D27BF"/>
    <w:rsid w:val="002D3199"/>
    <w:rsid w:val="002D39FE"/>
    <w:rsid w:val="002D3C22"/>
    <w:rsid w:val="002D3FF3"/>
    <w:rsid w:val="002D5179"/>
    <w:rsid w:val="002D589D"/>
    <w:rsid w:val="002D59C8"/>
    <w:rsid w:val="002D617D"/>
    <w:rsid w:val="002D6BDB"/>
    <w:rsid w:val="002D6D8A"/>
    <w:rsid w:val="002D74C5"/>
    <w:rsid w:val="002D779A"/>
    <w:rsid w:val="002D7DF4"/>
    <w:rsid w:val="002E0151"/>
    <w:rsid w:val="002E0B22"/>
    <w:rsid w:val="002E1CA3"/>
    <w:rsid w:val="002E2209"/>
    <w:rsid w:val="002E2A44"/>
    <w:rsid w:val="002E2D4B"/>
    <w:rsid w:val="002E31B0"/>
    <w:rsid w:val="002E31BC"/>
    <w:rsid w:val="002E5561"/>
    <w:rsid w:val="002E5DA6"/>
    <w:rsid w:val="002E6975"/>
    <w:rsid w:val="002F06C8"/>
    <w:rsid w:val="002F1133"/>
    <w:rsid w:val="002F15C4"/>
    <w:rsid w:val="002F1A98"/>
    <w:rsid w:val="002F205A"/>
    <w:rsid w:val="002F2411"/>
    <w:rsid w:val="002F28E6"/>
    <w:rsid w:val="002F308B"/>
    <w:rsid w:val="002F3ACC"/>
    <w:rsid w:val="002F3C5D"/>
    <w:rsid w:val="002F463A"/>
    <w:rsid w:val="002F4B4F"/>
    <w:rsid w:val="002F55AA"/>
    <w:rsid w:val="002F5D10"/>
    <w:rsid w:val="002F642C"/>
    <w:rsid w:val="002F65DA"/>
    <w:rsid w:val="002F6EF7"/>
    <w:rsid w:val="00300B25"/>
    <w:rsid w:val="00300BF4"/>
    <w:rsid w:val="00301B85"/>
    <w:rsid w:val="00301C00"/>
    <w:rsid w:val="00301F88"/>
    <w:rsid w:val="00302353"/>
    <w:rsid w:val="00303F62"/>
    <w:rsid w:val="003040F3"/>
    <w:rsid w:val="003043F1"/>
    <w:rsid w:val="0030463F"/>
    <w:rsid w:val="003057FD"/>
    <w:rsid w:val="00306220"/>
    <w:rsid w:val="00306296"/>
    <w:rsid w:val="00306B5D"/>
    <w:rsid w:val="00306F55"/>
    <w:rsid w:val="00307572"/>
    <w:rsid w:val="0030758A"/>
    <w:rsid w:val="00310130"/>
    <w:rsid w:val="003101ED"/>
    <w:rsid w:val="003110CB"/>
    <w:rsid w:val="0031289B"/>
    <w:rsid w:val="003128E8"/>
    <w:rsid w:val="00313CCD"/>
    <w:rsid w:val="0031641B"/>
    <w:rsid w:val="003173FB"/>
    <w:rsid w:val="003175C9"/>
    <w:rsid w:val="00317E8F"/>
    <w:rsid w:val="0032059B"/>
    <w:rsid w:val="003205B9"/>
    <w:rsid w:val="003208D2"/>
    <w:rsid w:val="00320CDE"/>
    <w:rsid w:val="00321874"/>
    <w:rsid w:val="0032208C"/>
    <w:rsid w:val="003224B4"/>
    <w:rsid w:val="003238A2"/>
    <w:rsid w:val="003238CD"/>
    <w:rsid w:val="00324210"/>
    <w:rsid w:val="003242BA"/>
    <w:rsid w:val="00324956"/>
    <w:rsid w:val="00324B1D"/>
    <w:rsid w:val="00324D38"/>
    <w:rsid w:val="00325789"/>
    <w:rsid w:val="00325E17"/>
    <w:rsid w:val="00326716"/>
    <w:rsid w:val="00330359"/>
    <w:rsid w:val="003311D7"/>
    <w:rsid w:val="00331CB4"/>
    <w:rsid w:val="0033211E"/>
    <w:rsid w:val="003333C0"/>
    <w:rsid w:val="00333940"/>
    <w:rsid w:val="00333C84"/>
    <w:rsid w:val="00333F3E"/>
    <w:rsid w:val="003345A1"/>
    <w:rsid w:val="00334CEA"/>
    <w:rsid w:val="00335491"/>
    <w:rsid w:val="00336B73"/>
    <w:rsid w:val="0033780B"/>
    <w:rsid w:val="003404EE"/>
    <w:rsid w:val="00340F04"/>
    <w:rsid w:val="00341538"/>
    <w:rsid w:val="0034157E"/>
    <w:rsid w:val="003416FA"/>
    <w:rsid w:val="00341B6D"/>
    <w:rsid w:val="00341D3B"/>
    <w:rsid w:val="00341E04"/>
    <w:rsid w:val="00341EC2"/>
    <w:rsid w:val="003421A1"/>
    <w:rsid w:val="003422AA"/>
    <w:rsid w:val="003423E1"/>
    <w:rsid w:val="00342707"/>
    <w:rsid w:val="00342B26"/>
    <w:rsid w:val="0034316C"/>
    <w:rsid w:val="00343751"/>
    <w:rsid w:val="003444F8"/>
    <w:rsid w:val="00344893"/>
    <w:rsid w:val="00344AAF"/>
    <w:rsid w:val="00344E02"/>
    <w:rsid w:val="003450FB"/>
    <w:rsid w:val="00346ABB"/>
    <w:rsid w:val="00346FFE"/>
    <w:rsid w:val="00347C26"/>
    <w:rsid w:val="00347FB1"/>
    <w:rsid w:val="00350C4C"/>
    <w:rsid w:val="00350DE1"/>
    <w:rsid w:val="00351821"/>
    <w:rsid w:val="00351D00"/>
    <w:rsid w:val="00352231"/>
    <w:rsid w:val="003523FF"/>
    <w:rsid w:val="00352B8D"/>
    <w:rsid w:val="0035309C"/>
    <w:rsid w:val="003536F8"/>
    <w:rsid w:val="0035468E"/>
    <w:rsid w:val="00354756"/>
    <w:rsid w:val="00355AEA"/>
    <w:rsid w:val="0035614F"/>
    <w:rsid w:val="0035727E"/>
    <w:rsid w:val="00357447"/>
    <w:rsid w:val="003577D7"/>
    <w:rsid w:val="003600F5"/>
    <w:rsid w:val="0036062A"/>
    <w:rsid w:val="00360AD4"/>
    <w:rsid w:val="003616E8"/>
    <w:rsid w:val="00361A52"/>
    <w:rsid w:val="00362139"/>
    <w:rsid w:val="00362480"/>
    <w:rsid w:val="003635F0"/>
    <w:rsid w:val="0036428C"/>
    <w:rsid w:val="0036466E"/>
    <w:rsid w:val="00364C3A"/>
    <w:rsid w:val="00365416"/>
    <w:rsid w:val="00365559"/>
    <w:rsid w:val="00365655"/>
    <w:rsid w:val="00365D6B"/>
    <w:rsid w:val="003665D6"/>
    <w:rsid w:val="00366801"/>
    <w:rsid w:val="00370EAB"/>
    <w:rsid w:val="0037237E"/>
    <w:rsid w:val="0037296B"/>
    <w:rsid w:val="0037353A"/>
    <w:rsid w:val="00374596"/>
    <w:rsid w:val="00374A65"/>
    <w:rsid w:val="003750C1"/>
    <w:rsid w:val="003751BA"/>
    <w:rsid w:val="003758C3"/>
    <w:rsid w:val="00375D97"/>
    <w:rsid w:val="003764AF"/>
    <w:rsid w:val="00376D46"/>
    <w:rsid w:val="00377D6D"/>
    <w:rsid w:val="00377EE7"/>
    <w:rsid w:val="00380D32"/>
    <w:rsid w:val="0038133F"/>
    <w:rsid w:val="00383128"/>
    <w:rsid w:val="003844C3"/>
    <w:rsid w:val="00384646"/>
    <w:rsid w:val="0038499B"/>
    <w:rsid w:val="003849FB"/>
    <w:rsid w:val="003853CC"/>
    <w:rsid w:val="00385404"/>
    <w:rsid w:val="003856E2"/>
    <w:rsid w:val="00385964"/>
    <w:rsid w:val="00385C98"/>
    <w:rsid w:val="003861A9"/>
    <w:rsid w:val="003861E3"/>
    <w:rsid w:val="00386299"/>
    <w:rsid w:val="0038739A"/>
    <w:rsid w:val="00387C50"/>
    <w:rsid w:val="003900E9"/>
    <w:rsid w:val="00390190"/>
    <w:rsid w:val="003903D9"/>
    <w:rsid w:val="0039120F"/>
    <w:rsid w:val="003928DA"/>
    <w:rsid w:val="00392D48"/>
    <w:rsid w:val="00392E01"/>
    <w:rsid w:val="003930E6"/>
    <w:rsid w:val="00393C45"/>
    <w:rsid w:val="0039464B"/>
    <w:rsid w:val="003947AD"/>
    <w:rsid w:val="00395772"/>
    <w:rsid w:val="003958F3"/>
    <w:rsid w:val="00396962"/>
    <w:rsid w:val="00397210"/>
    <w:rsid w:val="0039776A"/>
    <w:rsid w:val="003A1BEA"/>
    <w:rsid w:val="003A244D"/>
    <w:rsid w:val="003A2E30"/>
    <w:rsid w:val="003A3D17"/>
    <w:rsid w:val="003A4DE1"/>
    <w:rsid w:val="003A513C"/>
    <w:rsid w:val="003A5D82"/>
    <w:rsid w:val="003A680A"/>
    <w:rsid w:val="003A7AFB"/>
    <w:rsid w:val="003B006B"/>
    <w:rsid w:val="003B071C"/>
    <w:rsid w:val="003B0CFC"/>
    <w:rsid w:val="003B284B"/>
    <w:rsid w:val="003B2DC0"/>
    <w:rsid w:val="003B3701"/>
    <w:rsid w:val="003B3BAB"/>
    <w:rsid w:val="003B4246"/>
    <w:rsid w:val="003B4CF0"/>
    <w:rsid w:val="003B56E1"/>
    <w:rsid w:val="003B5E0C"/>
    <w:rsid w:val="003B5ED1"/>
    <w:rsid w:val="003B7C3F"/>
    <w:rsid w:val="003B7D7E"/>
    <w:rsid w:val="003C0F40"/>
    <w:rsid w:val="003C12E6"/>
    <w:rsid w:val="003C1A6B"/>
    <w:rsid w:val="003C20C2"/>
    <w:rsid w:val="003C3460"/>
    <w:rsid w:val="003C4406"/>
    <w:rsid w:val="003C44C4"/>
    <w:rsid w:val="003C4797"/>
    <w:rsid w:val="003C5251"/>
    <w:rsid w:val="003C58F2"/>
    <w:rsid w:val="003C59ED"/>
    <w:rsid w:val="003C5F67"/>
    <w:rsid w:val="003C6293"/>
    <w:rsid w:val="003C6ABE"/>
    <w:rsid w:val="003C6F06"/>
    <w:rsid w:val="003C7297"/>
    <w:rsid w:val="003C729C"/>
    <w:rsid w:val="003C750B"/>
    <w:rsid w:val="003C795C"/>
    <w:rsid w:val="003D0F7B"/>
    <w:rsid w:val="003D13A1"/>
    <w:rsid w:val="003D1510"/>
    <w:rsid w:val="003D161B"/>
    <w:rsid w:val="003D19C4"/>
    <w:rsid w:val="003D2238"/>
    <w:rsid w:val="003D2ECD"/>
    <w:rsid w:val="003D3041"/>
    <w:rsid w:val="003D32B6"/>
    <w:rsid w:val="003D4D74"/>
    <w:rsid w:val="003D56F6"/>
    <w:rsid w:val="003D5B42"/>
    <w:rsid w:val="003D5CD2"/>
    <w:rsid w:val="003D6801"/>
    <w:rsid w:val="003D7600"/>
    <w:rsid w:val="003D7949"/>
    <w:rsid w:val="003D7F3A"/>
    <w:rsid w:val="003E0A70"/>
    <w:rsid w:val="003E1F24"/>
    <w:rsid w:val="003E36FE"/>
    <w:rsid w:val="003E3FB3"/>
    <w:rsid w:val="003E407B"/>
    <w:rsid w:val="003E4404"/>
    <w:rsid w:val="003E471D"/>
    <w:rsid w:val="003E4889"/>
    <w:rsid w:val="003E4F45"/>
    <w:rsid w:val="003E6339"/>
    <w:rsid w:val="003E77E7"/>
    <w:rsid w:val="003E7C79"/>
    <w:rsid w:val="003F01F9"/>
    <w:rsid w:val="003F07A3"/>
    <w:rsid w:val="003F0E92"/>
    <w:rsid w:val="003F121F"/>
    <w:rsid w:val="003F1FFD"/>
    <w:rsid w:val="003F3951"/>
    <w:rsid w:val="003F4842"/>
    <w:rsid w:val="003F49AD"/>
    <w:rsid w:val="003F5813"/>
    <w:rsid w:val="003F6183"/>
    <w:rsid w:val="003F61E2"/>
    <w:rsid w:val="003F63E9"/>
    <w:rsid w:val="003F6AFE"/>
    <w:rsid w:val="003F779B"/>
    <w:rsid w:val="003F792B"/>
    <w:rsid w:val="003F7EB2"/>
    <w:rsid w:val="00400334"/>
    <w:rsid w:val="00400D28"/>
    <w:rsid w:val="00401E86"/>
    <w:rsid w:val="004020D3"/>
    <w:rsid w:val="00402140"/>
    <w:rsid w:val="0040257C"/>
    <w:rsid w:val="004027F0"/>
    <w:rsid w:val="00402922"/>
    <w:rsid w:val="00402981"/>
    <w:rsid w:val="00402B2E"/>
    <w:rsid w:val="00402CCD"/>
    <w:rsid w:val="0040319A"/>
    <w:rsid w:val="00403303"/>
    <w:rsid w:val="00404133"/>
    <w:rsid w:val="00404743"/>
    <w:rsid w:val="00404749"/>
    <w:rsid w:val="00404E07"/>
    <w:rsid w:val="00404F07"/>
    <w:rsid w:val="00405D95"/>
    <w:rsid w:val="00405FA1"/>
    <w:rsid w:val="00406151"/>
    <w:rsid w:val="004079EA"/>
    <w:rsid w:val="00407B35"/>
    <w:rsid w:val="00407B76"/>
    <w:rsid w:val="00407C8D"/>
    <w:rsid w:val="004106B3"/>
    <w:rsid w:val="00411481"/>
    <w:rsid w:val="00411FAE"/>
    <w:rsid w:val="00412503"/>
    <w:rsid w:val="00412E2E"/>
    <w:rsid w:val="0041321F"/>
    <w:rsid w:val="0041365F"/>
    <w:rsid w:val="00413911"/>
    <w:rsid w:val="00414859"/>
    <w:rsid w:val="00414AEA"/>
    <w:rsid w:val="00414B23"/>
    <w:rsid w:val="00415E20"/>
    <w:rsid w:val="00415E23"/>
    <w:rsid w:val="00415F66"/>
    <w:rsid w:val="00416A8F"/>
    <w:rsid w:val="00421473"/>
    <w:rsid w:val="0042177B"/>
    <w:rsid w:val="00421B35"/>
    <w:rsid w:val="004239DB"/>
    <w:rsid w:val="00423D26"/>
    <w:rsid w:val="0042494D"/>
    <w:rsid w:val="0042499F"/>
    <w:rsid w:val="004253FE"/>
    <w:rsid w:val="004258CE"/>
    <w:rsid w:val="004260F6"/>
    <w:rsid w:val="0042685A"/>
    <w:rsid w:val="004268C5"/>
    <w:rsid w:val="004268D4"/>
    <w:rsid w:val="00426B91"/>
    <w:rsid w:val="00427C73"/>
    <w:rsid w:val="0043026A"/>
    <w:rsid w:val="004305B1"/>
    <w:rsid w:val="004305FE"/>
    <w:rsid w:val="004324D7"/>
    <w:rsid w:val="00433051"/>
    <w:rsid w:val="00434447"/>
    <w:rsid w:val="004354D9"/>
    <w:rsid w:val="004355CC"/>
    <w:rsid w:val="004363E1"/>
    <w:rsid w:val="004369E8"/>
    <w:rsid w:val="0044066C"/>
    <w:rsid w:val="00440A79"/>
    <w:rsid w:val="0044117D"/>
    <w:rsid w:val="004412F5"/>
    <w:rsid w:val="0044182E"/>
    <w:rsid w:val="004419E1"/>
    <w:rsid w:val="00442707"/>
    <w:rsid w:val="0044294F"/>
    <w:rsid w:val="00442BDE"/>
    <w:rsid w:val="00443258"/>
    <w:rsid w:val="004437CF"/>
    <w:rsid w:val="00443B15"/>
    <w:rsid w:val="00443E69"/>
    <w:rsid w:val="00444248"/>
    <w:rsid w:val="0044596E"/>
    <w:rsid w:val="00445C85"/>
    <w:rsid w:val="00446218"/>
    <w:rsid w:val="004472A4"/>
    <w:rsid w:val="00447815"/>
    <w:rsid w:val="0044784D"/>
    <w:rsid w:val="00447FD5"/>
    <w:rsid w:val="004501A8"/>
    <w:rsid w:val="00450BAD"/>
    <w:rsid w:val="00450FE8"/>
    <w:rsid w:val="00451342"/>
    <w:rsid w:val="004518ED"/>
    <w:rsid w:val="00451D48"/>
    <w:rsid w:val="004524B6"/>
    <w:rsid w:val="00452891"/>
    <w:rsid w:val="00452930"/>
    <w:rsid w:val="0045483A"/>
    <w:rsid w:val="00455227"/>
    <w:rsid w:val="00455328"/>
    <w:rsid w:val="004562CD"/>
    <w:rsid w:val="00456B88"/>
    <w:rsid w:val="004603C4"/>
    <w:rsid w:val="00460833"/>
    <w:rsid w:val="0046094B"/>
    <w:rsid w:val="00461517"/>
    <w:rsid w:val="00461718"/>
    <w:rsid w:val="004627D3"/>
    <w:rsid w:val="00463231"/>
    <w:rsid w:val="00463886"/>
    <w:rsid w:val="0046458C"/>
    <w:rsid w:val="004651BE"/>
    <w:rsid w:val="00465785"/>
    <w:rsid w:val="0046632A"/>
    <w:rsid w:val="00466AC5"/>
    <w:rsid w:val="00467920"/>
    <w:rsid w:val="00467B05"/>
    <w:rsid w:val="00467BF6"/>
    <w:rsid w:val="00470122"/>
    <w:rsid w:val="0047046E"/>
    <w:rsid w:val="00470A42"/>
    <w:rsid w:val="00470F4B"/>
    <w:rsid w:val="00471BB6"/>
    <w:rsid w:val="00472042"/>
    <w:rsid w:val="00472647"/>
    <w:rsid w:val="00472669"/>
    <w:rsid w:val="00472ECB"/>
    <w:rsid w:val="004730DF"/>
    <w:rsid w:val="00473831"/>
    <w:rsid w:val="004747BF"/>
    <w:rsid w:val="00474A7B"/>
    <w:rsid w:val="00474F11"/>
    <w:rsid w:val="0047555F"/>
    <w:rsid w:val="004756AE"/>
    <w:rsid w:val="00475859"/>
    <w:rsid w:val="00475F29"/>
    <w:rsid w:val="00476116"/>
    <w:rsid w:val="00477C9D"/>
    <w:rsid w:val="00477CCB"/>
    <w:rsid w:val="00477E54"/>
    <w:rsid w:val="00480B29"/>
    <w:rsid w:val="004810C8"/>
    <w:rsid w:val="00481661"/>
    <w:rsid w:val="00481677"/>
    <w:rsid w:val="004818C4"/>
    <w:rsid w:val="00481B92"/>
    <w:rsid w:val="0048202A"/>
    <w:rsid w:val="004820E6"/>
    <w:rsid w:val="004829EC"/>
    <w:rsid w:val="00482FAE"/>
    <w:rsid w:val="0048362D"/>
    <w:rsid w:val="00483BAD"/>
    <w:rsid w:val="004841DB"/>
    <w:rsid w:val="004847EC"/>
    <w:rsid w:val="00485B12"/>
    <w:rsid w:val="00485C34"/>
    <w:rsid w:val="0048606D"/>
    <w:rsid w:val="004865AF"/>
    <w:rsid w:val="00486615"/>
    <w:rsid w:val="00487556"/>
    <w:rsid w:val="004878D0"/>
    <w:rsid w:val="00487F38"/>
    <w:rsid w:val="0049011C"/>
    <w:rsid w:val="00490BC8"/>
    <w:rsid w:val="00490EF3"/>
    <w:rsid w:val="0049140F"/>
    <w:rsid w:val="004918BB"/>
    <w:rsid w:val="00491A6E"/>
    <w:rsid w:val="00492823"/>
    <w:rsid w:val="00492BB4"/>
    <w:rsid w:val="00492D90"/>
    <w:rsid w:val="00494913"/>
    <w:rsid w:val="00495AAC"/>
    <w:rsid w:val="00495F8F"/>
    <w:rsid w:val="00496247"/>
    <w:rsid w:val="0049638A"/>
    <w:rsid w:val="00496DC2"/>
    <w:rsid w:val="0049790A"/>
    <w:rsid w:val="00497A40"/>
    <w:rsid w:val="00497A44"/>
    <w:rsid w:val="00497D18"/>
    <w:rsid w:val="004A000F"/>
    <w:rsid w:val="004A037F"/>
    <w:rsid w:val="004A0919"/>
    <w:rsid w:val="004A1877"/>
    <w:rsid w:val="004A1E5D"/>
    <w:rsid w:val="004A21AC"/>
    <w:rsid w:val="004A29E7"/>
    <w:rsid w:val="004A2F36"/>
    <w:rsid w:val="004A350D"/>
    <w:rsid w:val="004A3BF8"/>
    <w:rsid w:val="004A43F7"/>
    <w:rsid w:val="004A49E5"/>
    <w:rsid w:val="004A4F65"/>
    <w:rsid w:val="004A594C"/>
    <w:rsid w:val="004A5C5F"/>
    <w:rsid w:val="004A6170"/>
    <w:rsid w:val="004A628E"/>
    <w:rsid w:val="004A6558"/>
    <w:rsid w:val="004A70A7"/>
    <w:rsid w:val="004A7479"/>
    <w:rsid w:val="004A78A9"/>
    <w:rsid w:val="004A792C"/>
    <w:rsid w:val="004A7962"/>
    <w:rsid w:val="004A79D7"/>
    <w:rsid w:val="004A7BD9"/>
    <w:rsid w:val="004B02A6"/>
    <w:rsid w:val="004B085C"/>
    <w:rsid w:val="004B1683"/>
    <w:rsid w:val="004B1B58"/>
    <w:rsid w:val="004B4680"/>
    <w:rsid w:val="004B4F7B"/>
    <w:rsid w:val="004B6183"/>
    <w:rsid w:val="004B6567"/>
    <w:rsid w:val="004B6B08"/>
    <w:rsid w:val="004B6FB2"/>
    <w:rsid w:val="004B7047"/>
    <w:rsid w:val="004B70C4"/>
    <w:rsid w:val="004B7301"/>
    <w:rsid w:val="004B79F7"/>
    <w:rsid w:val="004C0C6D"/>
    <w:rsid w:val="004C0D3D"/>
    <w:rsid w:val="004C0F9A"/>
    <w:rsid w:val="004C13A6"/>
    <w:rsid w:val="004C16A0"/>
    <w:rsid w:val="004C1CD7"/>
    <w:rsid w:val="004C2311"/>
    <w:rsid w:val="004C2B0C"/>
    <w:rsid w:val="004C3915"/>
    <w:rsid w:val="004C4356"/>
    <w:rsid w:val="004C4BF7"/>
    <w:rsid w:val="004C4EA6"/>
    <w:rsid w:val="004C4F1A"/>
    <w:rsid w:val="004C5162"/>
    <w:rsid w:val="004C5BDE"/>
    <w:rsid w:val="004C5D56"/>
    <w:rsid w:val="004C5DBE"/>
    <w:rsid w:val="004C61A6"/>
    <w:rsid w:val="004C65D7"/>
    <w:rsid w:val="004C6CC8"/>
    <w:rsid w:val="004C6DAB"/>
    <w:rsid w:val="004C6DE2"/>
    <w:rsid w:val="004C7CC5"/>
    <w:rsid w:val="004D07EA"/>
    <w:rsid w:val="004D09E9"/>
    <w:rsid w:val="004D18C7"/>
    <w:rsid w:val="004D217B"/>
    <w:rsid w:val="004D326E"/>
    <w:rsid w:val="004D353E"/>
    <w:rsid w:val="004D35E9"/>
    <w:rsid w:val="004D3DBA"/>
    <w:rsid w:val="004D3FA1"/>
    <w:rsid w:val="004D45E1"/>
    <w:rsid w:val="004D4803"/>
    <w:rsid w:val="004D5988"/>
    <w:rsid w:val="004D618F"/>
    <w:rsid w:val="004D6658"/>
    <w:rsid w:val="004D6F4D"/>
    <w:rsid w:val="004D7686"/>
    <w:rsid w:val="004E0295"/>
    <w:rsid w:val="004E0417"/>
    <w:rsid w:val="004E0844"/>
    <w:rsid w:val="004E0980"/>
    <w:rsid w:val="004E14AF"/>
    <w:rsid w:val="004E2AA1"/>
    <w:rsid w:val="004E3086"/>
    <w:rsid w:val="004E33A9"/>
    <w:rsid w:val="004E56A9"/>
    <w:rsid w:val="004E580E"/>
    <w:rsid w:val="004E5CB6"/>
    <w:rsid w:val="004E63D6"/>
    <w:rsid w:val="004E6463"/>
    <w:rsid w:val="004F01F6"/>
    <w:rsid w:val="004F06F5"/>
    <w:rsid w:val="004F09F6"/>
    <w:rsid w:val="004F1C44"/>
    <w:rsid w:val="004F25BA"/>
    <w:rsid w:val="004F301A"/>
    <w:rsid w:val="004F345E"/>
    <w:rsid w:val="004F38D5"/>
    <w:rsid w:val="004F3C72"/>
    <w:rsid w:val="004F4090"/>
    <w:rsid w:val="004F49DE"/>
    <w:rsid w:val="004F506A"/>
    <w:rsid w:val="004F565E"/>
    <w:rsid w:val="004F58B3"/>
    <w:rsid w:val="004F6137"/>
    <w:rsid w:val="004F6417"/>
    <w:rsid w:val="004F6B8C"/>
    <w:rsid w:val="004F6C30"/>
    <w:rsid w:val="0050083E"/>
    <w:rsid w:val="005009E5"/>
    <w:rsid w:val="00500F53"/>
    <w:rsid w:val="00500F9A"/>
    <w:rsid w:val="00501E0B"/>
    <w:rsid w:val="00502AC1"/>
    <w:rsid w:val="00503338"/>
    <w:rsid w:val="0050398F"/>
    <w:rsid w:val="00503B0F"/>
    <w:rsid w:val="00504096"/>
    <w:rsid w:val="005050AA"/>
    <w:rsid w:val="005051FB"/>
    <w:rsid w:val="00505AA2"/>
    <w:rsid w:val="00505F24"/>
    <w:rsid w:val="00506472"/>
    <w:rsid w:val="0050683B"/>
    <w:rsid w:val="005068A5"/>
    <w:rsid w:val="0050697C"/>
    <w:rsid w:val="005075D4"/>
    <w:rsid w:val="00507860"/>
    <w:rsid w:val="00510287"/>
    <w:rsid w:val="005103F7"/>
    <w:rsid w:val="005104EA"/>
    <w:rsid w:val="0051089B"/>
    <w:rsid w:val="005113CB"/>
    <w:rsid w:val="00511508"/>
    <w:rsid w:val="00511F02"/>
    <w:rsid w:val="00512959"/>
    <w:rsid w:val="005132C6"/>
    <w:rsid w:val="00513A6F"/>
    <w:rsid w:val="005146AA"/>
    <w:rsid w:val="00515393"/>
    <w:rsid w:val="005162BC"/>
    <w:rsid w:val="00516D17"/>
    <w:rsid w:val="00516DB2"/>
    <w:rsid w:val="00517EBA"/>
    <w:rsid w:val="005211F4"/>
    <w:rsid w:val="00521DAB"/>
    <w:rsid w:val="00522054"/>
    <w:rsid w:val="00522762"/>
    <w:rsid w:val="00523FB9"/>
    <w:rsid w:val="005243D6"/>
    <w:rsid w:val="005251DD"/>
    <w:rsid w:val="005265C3"/>
    <w:rsid w:val="005266F1"/>
    <w:rsid w:val="005269B7"/>
    <w:rsid w:val="00526BF5"/>
    <w:rsid w:val="005300C3"/>
    <w:rsid w:val="00530186"/>
    <w:rsid w:val="005307E0"/>
    <w:rsid w:val="00530F56"/>
    <w:rsid w:val="0053106C"/>
    <w:rsid w:val="00531227"/>
    <w:rsid w:val="00531399"/>
    <w:rsid w:val="00534B8A"/>
    <w:rsid w:val="00534B96"/>
    <w:rsid w:val="00534E81"/>
    <w:rsid w:val="00534FB6"/>
    <w:rsid w:val="00535074"/>
    <w:rsid w:val="00535DE2"/>
    <w:rsid w:val="00536AEC"/>
    <w:rsid w:val="005370C9"/>
    <w:rsid w:val="0053777A"/>
    <w:rsid w:val="00537ACA"/>
    <w:rsid w:val="0054097A"/>
    <w:rsid w:val="00540AA6"/>
    <w:rsid w:val="00540CD2"/>
    <w:rsid w:val="00541986"/>
    <w:rsid w:val="005421A5"/>
    <w:rsid w:val="005424E4"/>
    <w:rsid w:val="00542A82"/>
    <w:rsid w:val="00543B84"/>
    <w:rsid w:val="0054418A"/>
    <w:rsid w:val="00544EF7"/>
    <w:rsid w:val="0054541C"/>
    <w:rsid w:val="005455E8"/>
    <w:rsid w:val="005456A7"/>
    <w:rsid w:val="00545CE7"/>
    <w:rsid w:val="00545D9E"/>
    <w:rsid w:val="00547654"/>
    <w:rsid w:val="005507A5"/>
    <w:rsid w:val="00550EE2"/>
    <w:rsid w:val="005513A8"/>
    <w:rsid w:val="00554696"/>
    <w:rsid w:val="00555D61"/>
    <w:rsid w:val="0055652F"/>
    <w:rsid w:val="00556D95"/>
    <w:rsid w:val="00557128"/>
    <w:rsid w:val="005576F6"/>
    <w:rsid w:val="0055777E"/>
    <w:rsid w:val="00560703"/>
    <w:rsid w:val="00560A11"/>
    <w:rsid w:val="00560ABC"/>
    <w:rsid w:val="00560BEC"/>
    <w:rsid w:val="00561353"/>
    <w:rsid w:val="00561637"/>
    <w:rsid w:val="00561768"/>
    <w:rsid w:val="005623B4"/>
    <w:rsid w:val="00562C37"/>
    <w:rsid w:val="00563906"/>
    <w:rsid w:val="00563962"/>
    <w:rsid w:val="00563E80"/>
    <w:rsid w:val="00564EF1"/>
    <w:rsid w:val="00565167"/>
    <w:rsid w:val="005656EC"/>
    <w:rsid w:val="0056579F"/>
    <w:rsid w:val="00565ED7"/>
    <w:rsid w:val="00566696"/>
    <w:rsid w:val="00567873"/>
    <w:rsid w:val="005700AA"/>
    <w:rsid w:val="00570ABF"/>
    <w:rsid w:val="00570D5C"/>
    <w:rsid w:val="005714FA"/>
    <w:rsid w:val="0057152D"/>
    <w:rsid w:val="005717C3"/>
    <w:rsid w:val="00572257"/>
    <w:rsid w:val="00572564"/>
    <w:rsid w:val="00573628"/>
    <w:rsid w:val="00573719"/>
    <w:rsid w:val="00573881"/>
    <w:rsid w:val="005739DE"/>
    <w:rsid w:val="00574A11"/>
    <w:rsid w:val="00574AC6"/>
    <w:rsid w:val="00574BA4"/>
    <w:rsid w:val="00574C40"/>
    <w:rsid w:val="00574D0F"/>
    <w:rsid w:val="00574DD3"/>
    <w:rsid w:val="00576157"/>
    <w:rsid w:val="00576E80"/>
    <w:rsid w:val="00577D96"/>
    <w:rsid w:val="005808B0"/>
    <w:rsid w:val="00580914"/>
    <w:rsid w:val="00580C95"/>
    <w:rsid w:val="00580DF0"/>
    <w:rsid w:val="00581228"/>
    <w:rsid w:val="0058188A"/>
    <w:rsid w:val="005831DD"/>
    <w:rsid w:val="00583805"/>
    <w:rsid w:val="00583A58"/>
    <w:rsid w:val="005841E0"/>
    <w:rsid w:val="00584298"/>
    <w:rsid w:val="00585B14"/>
    <w:rsid w:val="0058612C"/>
    <w:rsid w:val="005862F4"/>
    <w:rsid w:val="00586346"/>
    <w:rsid w:val="0058699C"/>
    <w:rsid w:val="00586CB8"/>
    <w:rsid w:val="005870DC"/>
    <w:rsid w:val="005873C5"/>
    <w:rsid w:val="00587D19"/>
    <w:rsid w:val="005907B8"/>
    <w:rsid w:val="00590A9C"/>
    <w:rsid w:val="005916EA"/>
    <w:rsid w:val="00591D56"/>
    <w:rsid w:val="0059224B"/>
    <w:rsid w:val="005928CA"/>
    <w:rsid w:val="0059311A"/>
    <w:rsid w:val="005935C1"/>
    <w:rsid w:val="0059365E"/>
    <w:rsid w:val="00593C48"/>
    <w:rsid w:val="005941DF"/>
    <w:rsid w:val="00594220"/>
    <w:rsid w:val="00594241"/>
    <w:rsid w:val="005954B2"/>
    <w:rsid w:val="00595725"/>
    <w:rsid w:val="005957A9"/>
    <w:rsid w:val="00595E49"/>
    <w:rsid w:val="00596107"/>
    <w:rsid w:val="00596624"/>
    <w:rsid w:val="00597574"/>
    <w:rsid w:val="005978FC"/>
    <w:rsid w:val="005A1201"/>
    <w:rsid w:val="005A13AF"/>
    <w:rsid w:val="005A14C2"/>
    <w:rsid w:val="005A1C89"/>
    <w:rsid w:val="005A2D72"/>
    <w:rsid w:val="005A2DAC"/>
    <w:rsid w:val="005A3C0A"/>
    <w:rsid w:val="005A3C5D"/>
    <w:rsid w:val="005A551E"/>
    <w:rsid w:val="005A6CB3"/>
    <w:rsid w:val="005A6FE1"/>
    <w:rsid w:val="005A752E"/>
    <w:rsid w:val="005A78E1"/>
    <w:rsid w:val="005A7A7B"/>
    <w:rsid w:val="005B0482"/>
    <w:rsid w:val="005B08D7"/>
    <w:rsid w:val="005B08FF"/>
    <w:rsid w:val="005B0DB4"/>
    <w:rsid w:val="005B1C01"/>
    <w:rsid w:val="005B208A"/>
    <w:rsid w:val="005B21D0"/>
    <w:rsid w:val="005B2BF1"/>
    <w:rsid w:val="005B2C97"/>
    <w:rsid w:val="005B2DB3"/>
    <w:rsid w:val="005B392C"/>
    <w:rsid w:val="005B4391"/>
    <w:rsid w:val="005B4D8E"/>
    <w:rsid w:val="005B5164"/>
    <w:rsid w:val="005B52EC"/>
    <w:rsid w:val="005B53AF"/>
    <w:rsid w:val="005B5670"/>
    <w:rsid w:val="005B58F1"/>
    <w:rsid w:val="005B7446"/>
    <w:rsid w:val="005B79EA"/>
    <w:rsid w:val="005C031F"/>
    <w:rsid w:val="005C0B4E"/>
    <w:rsid w:val="005C10A5"/>
    <w:rsid w:val="005C27CF"/>
    <w:rsid w:val="005C3485"/>
    <w:rsid w:val="005C4144"/>
    <w:rsid w:val="005C4379"/>
    <w:rsid w:val="005C4F5B"/>
    <w:rsid w:val="005C512A"/>
    <w:rsid w:val="005C52BB"/>
    <w:rsid w:val="005C52DD"/>
    <w:rsid w:val="005C565F"/>
    <w:rsid w:val="005C5850"/>
    <w:rsid w:val="005C608C"/>
    <w:rsid w:val="005C6777"/>
    <w:rsid w:val="005C68BD"/>
    <w:rsid w:val="005C7807"/>
    <w:rsid w:val="005D0D8B"/>
    <w:rsid w:val="005D12FE"/>
    <w:rsid w:val="005D1969"/>
    <w:rsid w:val="005D35D4"/>
    <w:rsid w:val="005D388E"/>
    <w:rsid w:val="005D3A16"/>
    <w:rsid w:val="005D4A72"/>
    <w:rsid w:val="005D4E94"/>
    <w:rsid w:val="005D50E0"/>
    <w:rsid w:val="005D5D6F"/>
    <w:rsid w:val="005D63D4"/>
    <w:rsid w:val="005D6718"/>
    <w:rsid w:val="005D6B48"/>
    <w:rsid w:val="005D7143"/>
    <w:rsid w:val="005D7F47"/>
    <w:rsid w:val="005E0675"/>
    <w:rsid w:val="005E08E6"/>
    <w:rsid w:val="005E09C6"/>
    <w:rsid w:val="005E19E3"/>
    <w:rsid w:val="005E2AF6"/>
    <w:rsid w:val="005E2C3F"/>
    <w:rsid w:val="005E324F"/>
    <w:rsid w:val="005E3476"/>
    <w:rsid w:val="005E4D9C"/>
    <w:rsid w:val="005E6306"/>
    <w:rsid w:val="005E6BB3"/>
    <w:rsid w:val="005F0025"/>
    <w:rsid w:val="005F159B"/>
    <w:rsid w:val="005F1D5B"/>
    <w:rsid w:val="005F2594"/>
    <w:rsid w:val="005F3177"/>
    <w:rsid w:val="005F31EF"/>
    <w:rsid w:val="005F3382"/>
    <w:rsid w:val="005F3602"/>
    <w:rsid w:val="005F3DBB"/>
    <w:rsid w:val="005F3F14"/>
    <w:rsid w:val="005F66ED"/>
    <w:rsid w:val="005F7F4D"/>
    <w:rsid w:val="0060005E"/>
    <w:rsid w:val="00600833"/>
    <w:rsid w:val="006009A4"/>
    <w:rsid w:val="00600CF3"/>
    <w:rsid w:val="00601385"/>
    <w:rsid w:val="00601982"/>
    <w:rsid w:val="00602643"/>
    <w:rsid w:val="00602B1E"/>
    <w:rsid w:val="00603306"/>
    <w:rsid w:val="00603794"/>
    <w:rsid w:val="00603AEE"/>
    <w:rsid w:val="00603D3C"/>
    <w:rsid w:val="00604C70"/>
    <w:rsid w:val="006062F0"/>
    <w:rsid w:val="00606AAD"/>
    <w:rsid w:val="00606C7D"/>
    <w:rsid w:val="0061184D"/>
    <w:rsid w:val="00611AB6"/>
    <w:rsid w:val="00611DE1"/>
    <w:rsid w:val="006121F3"/>
    <w:rsid w:val="00613347"/>
    <w:rsid w:val="006134D3"/>
    <w:rsid w:val="006137D8"/>
    <w:rsid w:val="00613BE5"/>
    <w:rsid w:val="00613CA1"/>
    <w:rsid w:val="00614A74"/>
    <w:rsid w:val="00615819"/>
    <w:rsid w:val="0061593B"/>
    <w:rsid w:val="00615AEB"/>
    <w:rsid w:val="006165EE"/>
    <w:rsid w:val="00616B3B"/>
    <w:rsid w:val="006204F9"/>
    <w:rsid w:val="006206E9"/>
    <w:rsid w:val="00620C68"/>
    <w:rsid w:val="00620CAE"/>
    <w:rsid w:val="00620ED2"/>
    <w:rsid w:val="00621BF3"/>
    <w:rsid w:val="00621CD1"/>
    <w:rsid w:val="00621DE1"/>
    <w:rsid w:val="00621FDD"/>
    <w:rsid w:val="006222DC"/>
    <w:rsid w:val="006225DC"/>
    <w:rsid w:val="00622980"/>
    <w:rsid w:val="00622CE4"/>
    <w:rsid w:val="0062303E"/>
    <w:rsid w:val="00623213"/>
    <w:rsid w:val="0062467B"/>
    <w:rsid w:val="00624878"/>
    <w:rsid w:val="006255C0"/>
    <w:rsid w:val="00625FA7"/>
    <w:rsid w:val="00625FB4"/>
    <w:rsid w:val="006265C0"/>
    <w:rsid w:val="00626CD2"/>
    <w:rsid w:val="0062700F"/>
    <w:rsid w:val="0062798C"/>
    <w:rsid w:val="00627A99"/>
    <w:rsid w:val="00627E1E"/>
    <w:rsid w:val="006304ED"/>
    <w:rsid w:val="0063164A"/>
    <w:rsid w:val="0063231C"/>
    <w:rsid w:val="00632513"/>
    <w:rsid w:val="006326BF"/>
    <w:rsid w:val="006326E4"/>
    <w:rsid w:val="00632788"/>
    <w:rsid w:val="006337CD"/>
    <w:rsid w:val="0063396A"/>
    <w:rsid w:val="00633DA9"/>
    <w:rsid w:val="006342E8"/>
    <w:rsid w:val="00634B82"/>
    <w:rsid w:val="00634B8A"/>
    <w:rsid w:val="00636DA8"/>
    <w:rsid w:val="00637DCF"/>
    <w:rsid w:val="0064008D"/>
    <w:rsid w:val="00640F92"/>
    <w:rsid w:val="0064137B"/>
    <w:rsid w:val="006416DC"/>
    <w:rsid w:val="0064179C"/>
    <w:rsid w:val="00641833"/>
    <w:rsid w:val="00641EBA"/>
    <w:rsid w:val="00642859"/>
    <w:rsid w:val="00642A33"/>
    <w:rsid w:val="00643E6A"/>
    <w:rsid w:val="00643FE4"/>
    <w:rsid w:val="006442BC"/>
    <w:rsid w:val="00645B04"/>
    <w:rsid w:val="006469B5"/>
    <w:rsid w:val="00646CE8"/>
    <w:rsid w:val="00647547"/>
    <w:rsid w:val="0064781E"/>
    <w:rsid w:val="0064795F"/>
    <w:rsid w:val="00647DBE"/>
    <w:rsid w:val="00650A37"/>
    <w:rsid w:val="006512F6"/>
    <w:rsid w:val="006528B3"/>
    <w:rsid w:val="006528C1"/>
    <w:rsid w:val="00653287"/>
    <w:rsid w:val="006537F9"/>
    <w:rsid w:val="0065387B"/>
    <w:rsid w:val="00653BAC"/>
    <w:rsid w:val="00655B13"/>
    <w:rsid w:val="00655ED2"/>
    <w:rsid w:val="006561A6"/>
    <w:rsid w:val="006568AC"/>
    <w:rsid w:val="00656E61"/>
    <w:rsid w:val="0065730F"/>
    <w:rsid w:val="00657AD7"/>
    <w:rsid w:val="00657BC1"/>
    <w:rsid w:val="00657C3B"/>
    <w:rsid w:val="00657E0A"/>
    <w:rsid w:val="00657E87"/>
    <w:rsid w:val="00660328"/>
    <w:rsid w:val="00662C24"/>
    <w:rsid w:val="00663257"/>
    <w:rsid w:val="0066347E"/>
    <w:rsid w:val="0066363A"/>
    <w:rsid w:val="00663EAB"/>
    <w:rsid w:val="00664B74"/>
    <w:rsid w:val="00665781"/>
    <w:rsid w:val="00666C7B"/>
    <w:rsid w:val="00667557"/>
    <w:rsid w:val="00667668"/>
    <w:rsid w:val="0067155D"/>
    <w:rsid w:val="006717B3"/>
    <w:rsid w:val="006717E7"/>
    <w:rsid w:val="0067207F"/>
    <w:rsid w:val="00672127"/>
    <w:rsid w:val="006724BD"/>
    <w:rsid w:val="0067263F"/>
    <w:rsid w:val="0067270D"/>
    <w:rsid w:val="00672828"/>
    <w:rsid w:val="006729F2"/>
    <w:rsid w:val="006731A6"/>
    <w:rsid w:val="00673404"/>
    <w:rsid w:val="00673A6E"/>
    <w:rsid w:val="00673CD9"/>
    <w:rsid w:val="0067644A"/>
    <w:rsid w:val="00676C68"/>
    <w:rsid w:val="00676E4A"/>
    <w:rsid w:val="00677109"/>
    <w:rsid w:val="0067711E"/>
    <w:rsid w:val="006775E7"/>
    <w:rsid w:val="00677A0B"/>
    <w:rsid w:val="00677CE5"/>
    <w:rsid w:val="00680830"/>
    <w:rsid w:val="006819FB"/>
    <w:rsid w:val="0068346C"/>
    <w:rsid w:val="00684083"/>
    <w:rsid w:val="00684BAD"/>
    <w:rsid w:val="00685175"/>
    <w:rsid w:val="00685632"/>
    <w:rsid w:val="0068563A"/>
    <w:rsid w:val="00685B7B"/>
    <w:rsid w:val="006864BE"/>
    <w:rsid w:val="006866E1"/>
    <w:rsid w:val="00686A3C"/>
    <w:rsid w:val="006871A8"/>
    <w:rsid w:val="0068739E"/>
    <w:rsid w:val="006907CD"/>
    <w:rsid w:val="00690C12"/>
    <w:rsid w:val="00690D0A"/>
    <w:rsid w:val="00690D43"/>
    <w:rsid w:val="006913FC"/>
    <w:rsid w:val="006927F4"/>
    <w:rsid w:val="00692C66"/>
    <w:rsid w:val="00692DB3"/>
    <w:rsid w:val="00692DC2"/>
    <w:rsid w:val="006932D7"/>
    <w:rsid w:val="00693527"/>
    <w:rsid w:val="006935B8"/>
    <w:rsid w:val="00693DBD"/>
    <w:rsid w:val="00693EA5"/>
    <w:rsid w:val="006946FA"/>
    <w:rsid w:val="006949F6"/>
    <w:rsid w:val="00694C46"/>
    <w:rsid w:val="00695574"/>
    <w:rsid w:val="00695AAF"/>
    <w:rsid w:val="0069689B"/>
    <w:rsid w:val="006978D3"/>
    <w:rsid w:val="006A0808"/>
    <w:rsid w:val="006A0ABD"/>
    <w:rsid w:val="006A12FF"/>
    <w:rsid w:val="006A1937"/>
    <w:rsid w:val="006A23C8"/>
    <w:rsid w:val="006A2412"/>
    <w:rsid w:val="006A25BD"/>
    <w:rsid w:val="006A27BB"/>
    <w:rsid w:val="006A2B78"/>
    <w:rsid w:val="006A3530"/>
    <w:rsid w:val="006A5819"/>
    <w:rsid w:val="006A6023"/>
    <w:rsid w:val="006A61BE"/>
    <w:rsid w:val="006A6476"/>
    <w:rsid w:val="006A72E4"/>
    <w:rsid w:val="006B06A9"/>
    <w:rsid w:val="006B10D5"/>
    <w:rsid w:val="006B11F7"/>
    <w:rsid w:val="006B25BA"/>
    <w:rsid w:val="006B27F5"/>
    <w:rsid w:val="006B29F0"/>
    <w:rsid w:val="006B2EF2"/>
    <w:rsid w:val="006B30FD"/>
    <w:rsid w:val="006B328E"/>
    <w:rsid w:val="006B365F"/>
    <w:rsid w:val="006B4F97"/>
    <w:rsid w:val="006B52D3"/>
    <w:rsid w:val="006B7BC6"/>
    <w:rsid w:val="006C00FD"/>
    <w:rsid w:val="006C01F3"/>
    <w:rsid w:val="006C0528"/>
    <w:rsid w:val="006C0640"/>
    <w:rsid w:val="006C13E8"/>
    <w:rsid w:val="006C1B95"/>
    <w:rsid w:val="006C1F35"/>
    <w:rsid w:val="006C1FCF"/>
    <w:rsid w:val="006C208F"/>
    <w:rsid w:val="006C2918"/>
    <w:rsid w:val="006C29C6"/>
    <w:rsid w:val="006C36A4"/>
    <w:rsid w:val="006C4223"/>
    <w:rsid w:val="006C4B8E"/>
    <w:rsid w:val="006C4D11"/>
    <w:rsid w:val="006C517B"/>
    <w:rsid w:val="006C54AC"/>
    <w:rsid w:val="006C54DB"/>
    <w:rsid w:val="006C552F"/>
    <w:rsid w:val="006C5BA4"/>
    <w:rsid w:val="006C6C05"/>
    <w:rsid w:val="006C795C"/>
    <w:rsid w:val="006D038D"/>
    <w:rsid w:val="006D08AA"/>
    <w:rsid w:val="006D09DF"/>
    <w:rsid w:val="006D0AE6"/>
    <w:rsid w:val="006D19CA"/>
    <w:rsid w:val="006D21E9"/>
    <w:rsid w:val="006D2AFF"/>
    <w:rsid w:val="006D30BD"/>
    <w:rsid w:val="006D314E"/>
    <w:rsid w:val="006D3579"/>
    <w:rsid w:val="006D37DE"/>
    <w:rsid w:val="006D4028"/>
    <w:rsid w:val="006D448E"/>
    <w:rsid w:val="006D4CA8"/>
    <w:rsid w:val="006D5353"/>
    <w:rsid w:val="006D56DF"/>
    <w:rsid w:val="006D59D2"/>
    <w:rsid w:val="006D6248"/>
    <w:rsid w:val="006D6BF9"/>
    <w:rsid w:val="006D6E40"/>
    <w:rsid w:val="006D71C4"/>
    <w:rsid w:val="006D7E2E"/>
    <w:rsid w:val="006E0235"/>
    <w:rsid w:val="006E07D8"/>
    <w:rsid w:val="006E0DD7"/>
    <w:rsid w:val="006E198A"/>
    <w:rsid w:val="006E1AC2"/>
    <w:rsid w:val="006E20DF"/>
    <w:rsid w:val="006E243B"/>
    <w:rsid w:val="006E245D"/>
    <w:rsid w:val="006E267C"/>
    <w:rsid w:val="006E2A1F"/>
    <w:rsid w:val="006E332D"/>
    <w:rsid w:val="006E37D1"/>
    <w:rsid w:val="006E3E04"/>
    <w:rsid w:val="006E4135"/>
    <w:rsid w:val="006E4202"/>
    <w:rsid w:val="006E542B"/>
    <w:rsid w:val="006E5607"/>
    <w:rsid w:val="006E5DE3"/>
    <w:rsid w:val="006E63D6"/>
    <w:rsid w:val="006E65FB"/>
    <w:rsid w:val="006F010A"/>
    <w:rsid w:val="006F082D"/>
    <w:rsid w:val="006F24EC"/>
    <w:rsid w:val="006F3201"/>
    <w:rsid w:val="006F32F6"/>
    <w:rsid w:val="006F3561"/>
    <w:rsid w:val="006F395E"/>
    <w:rsid w:val="006F483C"/>
    <w:rsid w:val="006F4DFC"/>
    <w:rsid w:val="006F4E5B"/>
    <w:rsid w:val="006F5A45"/>
    <w:rsid w:val="006F70AE"/>
    <w:rsid w:val="006F7133"/>
    <w:rsid w:val="006F7A19"/>
    <w:rsid w:val="006F7CBF"/>
    <w:rsid w:val="00700058"/>
    <w:rsid w:val="007007C8"/>
    <w:rsid w:val="00700F1E"/>
    <w:rsid w:val="00700FA7"/>
    <w:rsid w:val="00701C65"/>
    <w:rsid w:val="00701CCA"/>
    <w:rsid w:val="00701DF6"/>
    <w:rsid w:val="007024E2"/>
    <w:rsid w:val="007028D1"/>
    <w:rsid w:val="007035A6"/>
    <w:rsid w:val="00703D46"/>
    <w:rsid w:val="00704044"/>
    <w:rsid w:val="007044BA"/>
    <w:rsid w:val="00704690"/>
    <w:rsid w:val="00705360"/>
    <w:rsid w:val="00706AEF"/>
    <w:rsid w:val="00707BA0"/>
    <w:rsid w:val="00707C2D"/>
    <w:rsid w:val="00707CBA"/>
    <w:rsid w:val="00707D49"/>
    <w:rsid w:val="0071035C"/>
    <w:rsid w:val="0071069D"/>
    <w:rsid w:val="0071184A"/>
    <w:rsid w:val="00711E38"/>
    <w:rsid w:val="00712CF9"/>
    <w:rsid w:val="00712E0B"/>
    <w:rsid w:val="007130B9"/>
    <w:rsid w:val="007163F8"/>
    <w:rsid w:val="0071707A"/>
    <w:rsid w:val="00717359"/>
    <w:rsid w:val="00717E3E"/>
    <w:rsid w:val="00717EFF"/>
    <w:rsid w:val="0072002D"/>
    <w:rsid w:val="007203C1"/>
    <w:rsid w:val="00720955"/>
    <w:rsid w:val="00720C95"/>
    <w:rsid w:val="007217DF"/>
    <w:rsid w:val="00721932"/>
    <w:rsid w:val="00721F86"/>
    <w:rsid w:val="00722436"/>
    <w:rsid w:val="00722586"/>
    <w:rsid w:val="00722F2D"/>
    <w:rsid w:val="00723149"/>
    <w:rsid w:val="00723BC1"/>
    <w:rsid w:val="0072402D"/>
    <w:rsid w:val="007244DA"/>
    <w:rsid w:val="007245BD"/>
    <w:rsid w:val="00724B88"/>
    <w:rsid w:val="00724C69"/>
    <w:rsid w:val="00725D0F"/>
    <w:rsid w:val="00726A05"/>
    <w:rsid w:val="00726A98"/>
    <w:rsid w:val="00726D6C"/>
    <w:rsid w:val="00726EA7"/>
    <w:rsid w:val="00727497"/>
    <w:rsid w:val="007312FF"/>
    <w:rsid w:val="0073138A"/>
    <w:rsid w:val="0073166D"/>
    <w:rsid w:val="00731A75"/>
    <w:rsid w:val="00731D74"/>
    <w:rsid w:val="00732E5F"/>
    <w:rsid w:val="0073379A"/>
    <w:rsid w:val="0073380F"/>
    <w:rsid w:val="00733947"/>
    <w:rsid w:val="0073451F"/>
    <w:rsid w:val="00734701"/>
    <w:rsid w:val="00735414"/>
    <w:rsid w:val="00735C7E"/>
    <w:rsid w:val="0073672D"/>
    <w:rsid w:val="00736A90"/>
    <w:rsid w:val="00736D15"/>
    <w:rsid w:val="00737343"/>
    <w:rsid w:val="007376E3"/>
    <w:rsid w:val="007405F4"/>
    <w:rsid w:val="0074247F"/>
    <w:rsid w:val="007427CC"/>
    <w:rsid w:val="00744811"/>
    <w:rsid w:val="007448A2"/>
    <w:rsid w:val="00744B54"/>
    <w:rsid w:val="00744BF0"/>
    <w:rsid w:val="00744C0C"/>
    <w:rsid w:val="00744ED2"/>
    <w:rsid w:val="0074541A"/>
    <w:rsid w:val="00745F91"/>
    <w:rsid w:val="007461C1"/>
    <w:rsid w:val="00746647"/>
    <w:rsid w:val="0074709A"/>
    <w:rsid w:val="007514A5"/>
    <w:rsid w:val="00752091"/>
    <w:rsid w:val="007520EE"/>
    <w:rsid w:val="007525F8"/>
    <w:rsid w:val="007525FF"/>
    <w:rsid w:val="007527FA"/>
    <w:rsid w:val="00752A02"/>
    <w:rsid w:val="00753CFB"/>
    <w:rsid w:val="00753E70"/>
    <w:rsid w:val="00753F53"/>
    <w:rsid w:val="00754DA2"/>
    <w:rsid w:val="00755C0F"/>
    <w:rsid w:val="00756268"/>
    <w:rsid w:val="00756B74"/>
    <w:rsid w:val="0075752A"/>
    <w:rsid w:val="00757B41"/>
    <w:rsid w:val="00760E2E"/>
    <w:rsid w:val="00761A2F"/>
    <w:rsid w:val="00761F32"/>
    <w:rsid w:val="0076221F"/>
    <w:rsid w:val="007634B3"/>
    <w:rsid w:val="00763802"/>
    <w:rsid w:val="0076390B"/>
    <w:rsid w:val="00763A5D"/>
    <w:rsid w:val="00763F7F"/>
    <w:rsid w:val="00763FA5"/>
    <w:rsid w:val="007650B8"/>
    <w:rsid w:val="007665DB"/>
    <w:rsid w:val="00766E3C"/>
    <w:rsid w:val="007675BF"/>
    <w:rsid w:val="007676CC"/>
    <w:rsid w:val="0076777F"/>
    <w:rsid w:val="00770485"/>
    <w:rsid w:val="00770AC6"/>
    <w:rsid w:val="0077230D"/>
    <w:rsid w:val="007725CF"/>
    <w:rsid w:val="00774591"/>
    <w:rsid w:val="00774598"/>
    <w:rsid w:val="00774A73"/>
    <w:rsid w:val="00774BC1"/>
    <w:rsid w:val="00774E44"/>
    <w:rsid w:val="00775287"/>
    <w:rsid w:val="00775C84"/>
    <w:rsid w:val="00776586"/>
    <w:rsid w:val="007769BC"/>
    <w:rsid w:val="00776E42"/>
    <w:rsid w:val="007778DE"/>
    <w:rsid w:val="00777924"/>
    <w:rsid w:val="00777B16"/>
    <w:rsid w:val="0078088A"/>
    <w:rsid w:val="007811BF"/>
    <w:rsid w:val="007816F6"/>
    <w:rsid w:val="00781879"/>
    <w:rsid w:val="00781A2C"/>
    <w:rsid w:val="00781C1C"/>
    <w:rsid w:val="00781C1F"/>
    <w:rsid w:val="00782B40"/>
    <w:rsid w:val="007840E2"/>
    <w:rsid w:val="00784DE3"/>
    <w:rsid w:val="00784E42"/>
    <w:rsid w:val="007850C0"/>
    <w:rsid w:val="007854CE"/>
    <w:rsid w:val="0078592C"/>
    <w:rsid w:val="00785A2F"/>
    <w:rsid w:val="00786069"/>
    <w:rsid w:val="0079047C"/>
    <w:rsid w:val="00790CC0"/>
    <w:rsid w:val="00792286"/>
    <w:rsid w:val="00792EC0"/>
    <w:rsid w:val="00792FE4"/>
    <w:rsid w:val="0079342C"/>
    <w:rsid w:val="007934A9"/>
    <w:rsid w:val="007938F0"/>
    <w:rsid w:val="00793A05"/>
    <w:rsid w:val="00793C0E"/>
    <w:rsid w:val="00793D61"/>
    <w:rsid w:val="00793E07"/>
    <w:rsid w:val="007943CB"/>
    <w:rsid w:val="00794605"/>
    <w:rsid w:val="00795881"/>
    <w:rsid w:val="0079588E"/>
    <w:rsid w:val="00795B78"/>
    <w:rsid w:val="00795D2F"/>
    <w:rsid w:val="007963C8"/>
    <w:rsid w:val="0079640B"/>
    <w:rsid w:val="007967A0"/>
    <w:rsid w:val="00797B6E"/>
    <w:rsid w:val="007A06E9"/>
    <w:rsid w:val="007A084F"/>
    <w:rsid w:val="007A1205"/>
    <w:rsid w:val="007A1A71"/>
    <w:rsid w:val="007A2EE3"/>
    <w:rsid w:val="007A2F09"/>
    <w:rsid w:val="007A348D"/>
    <w:rsid w:val="007A38DB"/>
    <w:rsid w:val="007A3C0D"/>
    <w:rsid w:val="007A3FD2"/>
    <w:rsid w:val="007A52F5"/>
    <w:rsid w:val="007A5F2A"/>
    <w:rsid w:val="007A62EC"/>
    <w:rsid w:val="007A71AD"/>
    <w:rsid w:val="007A765D"/>
    <w:rsid w:val="007B0889"/>
    <w:rsid w:val="007B1856"/>
    <w:rsid w:val="007B1EB1"/>
    <w:rsid w:val="007B2BBE"/>
    <w:rsid w:val="007B2EAB"/>
    <w:rsid w:val="007B3F4E"/>
    <w:rsid w:val="007B3FFF"/>
    <w:rsid w:val="007B54F1"/>
    <w:rsid w:val="007B5B93"/>
    <w:rsid w:val="007B5C3D"/>
    <w:rsid w:val="007B630C"/>
    <w:rsid w:val="007B668F"/>
    <w:rsid w:val="007B68E9"/>
    <w:rsid w:val="007B6B8F"/>
    <w:rsid w:val="007B778F"/>
    <w:rsid w:val="007B799D"/>
    <w:rsid w:val="007B7D04"/>
    <w:rsid w:val="007B7F42"/>
    <w:rsid w:val="007C0C37"/>
    <w:rsid w:val="007C14DE"/>
    <w:rsid w:val="007C1E66"/>
    <w:rsid w:val="007C2858"/>
    <w:rsid w:val="007C33D5"/>
    <w:rsid w:val="007C402F"/>
    <w:rsid w:val="007C4FC7"/>
    <w:rsid w:val="007C5104"/>
    <w:rsid w:val="007C63E9"/>
    <w:rsid w:val="007C666F"/>
    <w:rsid w:val="007C67BA"/>
    <w:rsid w:val="007C68BF"/>
    <w:rsid w:val="007C77C7"/>
    <w:rsid w:val="007C77EB"/>
    <w:rsid w:val="007D0103"/>
    <w:rsid w:val="007D0A47"/>
    <w:rsid w:val="007D0C28"/>
    <w:rsid w:val="007D0EEE"/>
    <w:rsid w:val="007D11BA"/>
    <w:rsid w:val="007D16B8"/>
    <w:rsid w:val="007D17E8"/>
    <w:rsid w:val="007D2198"/>
    <w:rsid w:val="007D2324"/>
    <w:rsid w:val="007D2DF8"/>
    <w:rsid w:val="007D4A13"/>
    <w:rsid w:val="007D4A19"/>
    <w:rsid w:val="007D4CAB"/>
    <w:rsid w:val="007D5C5D"/>
    <w:rsid w:val="007D5D1B"/>
    <w:rsid w:val="007D5E85"/>
    <w:rsid w:val="007D795F"/>
    <w:rsid w:val="007D7C73"/>
    <w:rsid w:val="007E07E8"/>
    <w:rsid w:val="007E09B8"/>
    <w:rsid w:val="007E0C76"/>
    <w:rsid w:val="007E2628"/>
    <w:rsid w:val="007E2766"/>
    <w:rsid w:val="007E27D7"/>
    <w:rsid w:val="007E2949"/>
    <w:rsid w:val="007E321C"/>
    <w:rsid w:val="007E4338"/>
    <w:rsid w:val="007E43C5"/>
    <w:rsid w:val="007E4670"/>
    <w:rsid w:val="007E53D9"/>
    <w:rsid w:val="007E6032"/>
    <w:rsid w:val="007E69C7"/>
    <w:rsid w:val="007E7CFA"/>
    <w:rsid w:val="007E7D7A"/>
    <w:rsid w:val="007E7EE2"/>
    <w:rsid w:val="007F03DE"/>
    <w:rsid w:val="007F16BE"/>
    <w:rsid w:val="007F1EB5"/>
    <w:rsid w:val="007F1EE2"/>
    <w:rsid w:val="007F2124"/>
    <w:rsid w:val="007F35ED"/>
    <w:rsid w:val="007F3718"/>
    <w:rsid w:val="007F41C7"/>
    <w:rsid w:val="007F488A"/>
    <w:rsid w:val="007F48E5"/>
    <w:rsid w:val="007F4A4D"/>
    <w:rsid w:val="007F5917"/>
    <w:rsid w:val="007F5C0A"/>
    <w:rsid w:val="007F7355"/>
    <w:rsid w:val="007F77A4"/>
    <w:rsid w:val="007F786C"/>
    <w:rsid w:val="007F7C29"/>
    <w:rsid w:val="00800D52"/>
    <w:rsid w:val="008010E8"/>
    <w:rsid w:val="00802CE5"/>
    <w:rsid w:val="00802FD9"/>
    <w:rsid w:val="0080304A"/>
    <w:rsid w:val="008030DE"/>
    <w:rsid w:val="00803436"/>
    <w:rsid w:val="008034F1"/>
    <w:rsid w:val="0080364A"/>
    <w:rsid w:val="00803F98"/>
    <w:rsid w:val="008045AC"/>
    <w:rsid w:val="00804FA9"/>
    <w:rsid w:val="00805503"/>
    <w:rsid w:val="008057D2"/>
    <w:rsid w:val="00806591"/>
    <w:rsid w:val="008065C7"/>
    <w:rsid w:val="00806664"/>
    <w:rsid w:val="0080754D"/>
    <w:rsid w:val="00810E6C"/>
    <w:rsid w:val="00811159"/>
    <w:rsid w:val="00812CAA"/>
    <w:rsid w:val="00812D7F"/>
    <w:rsid w:val="00813681"/>
    <w:rsid w:val="00813A14"/>
    <w:rsid w:val="008140C3"/>
    <w:rsid w:val="00814D37"/>
    <w:rsid w:val="00815CCF"/>
    <w:rsid w:val="00815D41"/>
    <w:rsid w:val="008167BA"/>
    <w:rsid w:val="00816954"/>
    <w:rsid w:val="00817426"/>
    <w:rsid w:val="00817C05"/>
    <w:rsid w:val="00821701"/>
    <w:rsid w:val="00821DB9"/>
    <w:rsid w:val="0082226B"/>
    <w:rsid w:val="00822FF1"/>
    <w:rsid w:val="00823A6F"/>
    <w:rsid w:val="00823CCB"/>
    <w:rsid w:val="00823ED5"/>
    <w:rsid w:val="00824155"/>
    <w:rsid w:val="00824738"/>
    <w:rsid w:val="00824C07"/>
    <w:rsid w:val="00824F33"/>
    <w:rsid w:val="00825435"/>
    <w:rsid w:val="0082667A"/>
    <w:rsid w:val="008270DD"/>
    <w:rsid w:val="0082799E"/>
    <w:rsid w:val="00827BE8"/>
    <w:rsid w:val="00827C6B"/>
    <w:rsid w:val="008301D7"/>
    <w:rsid w:val="0083038A"/>
    <w:rsid w:val="00830662"/>
    <w:rsid w:val="00830886"/>
    <w:rsid w:val="00830CC4"/>
    <w:rsid w:val="00831F97"/>
    <w:rsid w:val="00832262"/>
    <w:rsid w:val="00832B24"/>
    <w:rsid w:val="008331FD"/>
    <w:rsid w:val="0083488F"/>
    <w:rsid w:val="00834BE6"/>
    <w:rsid w:val="00834E54"/>
    <w:rsid w:val="008350EE"/>
    <w:rsid w:val="008363E6"/>
    <w:rsid w:val="00836606"/>
    <w:rsid w:val="008408DC"/>
    <w:rsid w:val="00841655"/>
    <w:rsid w:val="008425F6"/>
    <w:rsid w:val="00842759"/>
    <w:rsid w:val="00842DBB"/>
    <w:rsid w:val="008438AD"/>
    <w:rsid w:val="00843A8F"/>
    <w:rsid w:val="00844EAC"/>
    <w:rsid w:val="00845387"/>
    <w:rsid w:val="008470AA"/>
    <w:rsid w:val="00847472"/>
    <w:rsid w:val="0084774D"/>
    <w:rsid w:val="00847C9F"/>
    <w:rsid w:val="00847D9A"/>
    <w:rsid w:val="00847DD0"/>
    <w:rsid w:val="00847FC1"/>
    <w:rsid w:val="00851EAC"/>
    <w:rsid w:val="00852C5D"/>
    <w:rsid w:val="00853B90"/>
    <w:rsid w:val="00854FB8"/>
    <w:rsid w:val="008555B6"/>
    <w:rsid w:val="0085578B"/>
    <w:rsid w:val="00856AF1"/>
    <w:rsid w:val="00856F70"/>
    <w:rsid w:val="00857289"/>
    <w:rsid w:val="00857EF2"/>
    <w:rsid w:val="008601DD"/>
    <w:rsid w:val="0086035C"/>
    <w:rsid w:val="0086065B"/>
    <w:rsid w:val="00860C3F"/>
    <w:rsid w:val="00861E3A"/>
    <w:rsid w:val="00862D09"/>
    <w:rsid w:val="00863091"/>
    <w:rsid w:val="008630CD"/>
    <w:rsid w:val="00864863"/>
    <w:rsid w:val="00864B6A"/>
    <w:rsid w:val="008652BB"/>
    <w:rsid w:val="008653B7"/>
    <w:rsid w:val="00866126"/>
    <w:rsid w:val="00866592"/>
    <w:rsid w:val="0086684D"/>
    <w:rsid w:val="00866A15"/>
    <w:rsid w:val="00866BD9"/>
    <w:rsid w:val="00866BDE"/>
    <w:rsid w:val="00866BFA"/>
    <w:rsid w:val="00866CE4"/>
    <w:rsid w:val="00867764"/>
    <w:rsid w:val="008677D1"/>
    <w:rsid w:val="00867DA2"/>
    <w:rsid w:val="00867EFA"/>
    <w:rsid w:val="0087067B"/>
    <w:rsid w:val="00870F6D"/>
    <w:rsid w:val="0087172E"/>
    <w:rsid w:val="0087237F"/>
    <w:rsid w:val="008723FB"/>
    <w:rsid w:val="00873D57"/>
    <w:rsid w:val="00874891"/>
    <w:rsid w:val="00874C4F"/>
    <w:rsid w:val="00875566"/>
    <w:rsid w:val="008765E2"/>
    <w:rsid w:val="0087660F"/>
    <w:rsid w:val="00876B8C"/>
    <w:rsid w:val="00876EAE"/>
    <w:rsid w:val="0087764C"/>
    <w:rsid w:val="00877989"/>
    <w:rsid w:val="00877DA7"/>
    <w:rsid w:val="008805F0"/>
    <w:rsid w:val="008807F5"/>
    <w:rsid w:val="00880A50"/>
    <w:rsid w:val="00881344"/>
    <w:rsid w:val="0088176A"/>
    <w:rsid w:val="008820EA"/>
    <w:rsid w:val="00883912"/>
    <w:rsid w:val="0088400D"/>
    <w:rsid w:val="00884C60"/>
    <w:rsid w:val="00884EE5"/>
    <w:rsid w:val="008851B3"/>
    <w:rsid w:val="00885214"/>
    <w:rsid w:val="008855FB"/>
    <w:rsid w:val="0088771A"/>
    <w:rsid w:val="00887D43"/>
    <w:rsid w:val="00890594"/>
    <w:rsid w:val="00891075"/>
    <w:rsid w:val="00891564"/>
    <w:rsid w:val="00891C26"/>
    <w:rsid w:val="0089231D"/>
    <w:rsid w:val="00892A03"/>
    <w:rsid w:val="00892AA2"/>
    <w:rsid w:val="008931FF"/>
    <w:rsid w:val="008937B5"/>
    <w:rsid w:val="00894F8B"/>
    <w:rsid w:val="0089507B"/>
    <w:rsid w:val="008955E1"/>
    <w:rsid w:val="00895B5F"/>
    <w:rsid w:val="00895C86"/>
    <w:rsid w:val="0089602C"/>
    <w:rsid w:val="00896415"/>
    <w:rsid w:val="00896736"/>
    <w:rsid w:val="00896756"/>
    <w:rsid w:val="00896ADF"/>
    <w:rsid w:val="008975D5"/>
    <w:rsid w:val="0089792E"/>
    <w:rsid w:val="0089BC73"/>
    <w:rsid w:val="008A0ACE"/>
    <w:rsid w:val="008A0AD8"/>
    <w:rsid w:val="008A0EE3"/>
    <w:rsid w:val="008A2037"/>
    <w:rsid w:val="008A24B6"/>
    <w:rsid w:val="008A2A77"/>
    <w:rsid w:val="008A4A5B"/>
    <w:rsid w:val="008A59A7"/>
    <w:rsid w:val="008A5BA9"/>
    <w:rsid w:val="008A7727"/>
    <w:rsid w:val="008A78B5"/>
    <w:rsid w:val="008A7C8C"/>
    <w:rsid w:val="008B0FAD"/>
    <w:rsid w:val="008B14D7"/>
    <w:rsid w:val="008B1C44"/>
    <w:rsid w:val="008B2B26"/>
    <w:rsid w:val="008B2D45"/>
    <w:rsid w:val="008B3689"/>
    <w:rsid w:val="008B36CB"/>
    <w:rsid w:val="008B45B3"/>
    <w:rsid w:val="008B45F7"/>
    <w:rsid w:val="008B4A2F"/>
    <w:rsid w:val="008B4D28"/>
    <w:rsid w:val="008B4F88"/>
    <w:rsid w:val="008B5286"/>
    <w:rsid w:val="008B5288"/>
    <w:rsid w:val="008B5429"/>
    <w:rsid w:val="008B598F"/>
    <w:rsid w:val="008B5CDE"/>
    <w:rsid w:val="008B6090"/>
    <w:rsid w:val="008B6421"/>
    <w:rsid w:val="008B67FE"/>
    <w:rsid w:val="008B683B"/>
    <w:rsid w:val="008B6A8A"/>
    <w:rsid w:val="008B7462"/>
    <w:rsid w:val="008B7FC6"/>
    <w:rsid w:val="008C0374"/>
    <w:rsid w:val="008C0F4E"/>
    <w:rsid w:val="008C1017"/>
    <w:rsid w:val="008C1F71"/>
    <w:rsid w:val="008C297D"/>
    <w:rsid w:val="008C2D0C"/>
    <w:rsid w:val="008C3FEE"/>
    <w:rsid w:val="008C48C9"/>
    <w:rsid w:val="008C5569"/>
    <w:rsid w:val="008C583B"/>
    <w:rsid w:val="008C6430"/>
    <w:rsid w:val="008C6454"/>
    <w:rsid w:val="008C665C"/>
    <w:rsid w:val="008C6C7E"/>
    <w:rsid w:val="008C6EEF"/>
    <w:rsid w:val="008C70E7"/>
    <w:rsid w:val="008C764D"/>
    <w:rsid w:val="008D049C"/>
    <w:rsid w:val="008D104C"/>
    <w:rsid w:val="008D15B6"/>
    <w:rsid w:val="008D1654"/>
    <w:rsid w:val="008D1B64"/>
    <w:rsid w:val="008D204E"/>
    <w:rsid w:val="008D22CE"/>
    <w:rsid w:val="008D2364"/>
    <w:rsid w:val="008D241D"/>
    <w:rsid w:val="008D2421"/>
    <w:rsid w:val="008D247F"/>
    <w:rsid w:val="008D265B"/>
    <w:rsid w:val="008D2AC8"/>
    <w:rsid w:val="008D30D9"/>
    <w:rsid w:val="008D3294"/>
    <w:rsid w:val="008D3ABA"/>
    <w:rsid w:val="008D3FFE"/>
    <w:rsid w:val="008D4CA4"/>
    <w:rsid w:val="008D5A70"/>
    <w:rsid w:val="008D5B03"/>
    <w:rsid w:val="008D5DFC"/>
    <w:rsid w:val="008D63DA"/>
    <w:rsid w:val="008D6774"/>
    <w:rsid w:val="008D679F"/>
    <w:rsid w:val="008D686D"/>
    <w:rsid w:val="008D692E"/>
    <w:rsid w:val="008D6A56"/>
    <w:rsid w:val="008D7777"/>
    <w:rsid w:val="008D77AC"/>
    <w:rsid w:val="008D77C8"/>
    <w:rsid w:val="008D7858"/>
    <w:rsid w:val="008D79B4"/>
    <w:rsid w:val="008D7DF1"/>
    <w:rsid w:val="008E13A7"/>
    <w:rsid w:val="008E18CC"/>
    <w:rsid w:val="008E1CF7"/>
    <w:rsid w:val="008E1E21"/>
    <w:rsid w:val="008E223C"/>
    <w:rsid w:val="008E2266"/>
    <w:rsid w:val="008E252C"/>
    <w:rsid w:val="008E3EE9"/>
    <w:rsid w:val="008E46CC"/>
    <w:rsid w:val="008E46E7"/>
    <w:rsid w:val="008E4AAA"/>
    <w:rsid w:val="008E4BE6"/>
    <w:rsid w:val="008E5181"/>
    <w:rsid w:val="008E611C"/>
    <w:rsid w:val="008E675A"/>
    <w:rsid w:val="008E6917"/>
    <w:rsid w:val="008E6B7A"/>
    <w:rsid w:val="008E6E10"/>
    <w:rsid w:val="008E6E40"/>
    <w:rsid w:val="008E7BE0"/>
    <w:rsid w:val="008F0169"/>
    <w:rsid w:val="008F0625"/>
    <w:rsid w:val="008F0F5E"/>
    <w:rsid w:val="008F11D7"/>
    <w:rsid w:val="008F12A5"/>
    <w:rsid w:val="008F158E"/>
    <w:rsid w:val="008F15D8"/>
    <w:rsid w:val="008F1BDE"/>
    <w:rsid w:val="008F27A9"/>
    <w:rsid w:val="008F34EA"/>
    <w:rsid w:val="008F3C98"/>
    <w:rsid w:val="008F4460"/>
    <w:rsid w:val="008F481A"/>
    <w:rsid w:val="008F4BCC"/>
    <w:rsid w:val="008F4E83"/>
    <w:rsid w:val="008F617E"/>
    <w:rsid w:val="008F7BD6"/>
    <w:rsid w:val="008F7BEF"/>
    <w:rsid w:val="0090079D"/>
    <w:rsid w:val="00900E9F"/>
    <w:rsid w:val="0090129D"/>
    <w:rsid w:val="00901C9C"/>
    <w:rsid w:val="00901E6E"/>
    <w:rsid w:val="00902738"/>
    <w:rsid w:val="00902822"/>
    <w:rsid w:val="00902AFB"/>
    <w:rsid w:val="00902DEE"/>
    <w:rsid w:val="00902E8B"/>
    <w:rsid w:val="009031CD"/>
    <w:rsid w:val="00903DAB"/>
    <w:rsid w:val="009040E3"/>
    <w:rsid w:val="009051AA"/>
    <w:rsid w:val="009076A8"/>
    <w:rsid w:val="009076B3"/>
    <w:rsid w:val="009109E6"/>
    <w:rsid w:val="00912DC8"/>
    <w:rsid w:val="00913619"/>
    <w:rsid w:val="00913D30"/>
    <w:rsid w:val="00914E0B"/>
    <w:rsid w:val="009154BF"/>
    <w:rsid w:val="00915B49"/>
    <w:rsid w:val="00916108"/>
    <w:rsid w:val="00916789"/>
    <w:rsid w:val="00917A5C"/>
    <w:rsid w:val="00917AA4"/>
    <w:rsid w:val="009200D8"/>
    <w:rsid w:val="009205FC"/>
    <w:rsid w:val="00920760"/>
    <w:rsid w:val="009209C3"/>
    <w:rsid w:val="00921156"/>
    <w:rsid w:val="00921561"/>
    <w:rsid w:val="00921777"/>
    <w:rsid w:val="00921B1F"/>
    <w:rsid w:val="00921B71"/>
    <w:rsid w:val="009220CA"/>
    <w:rsid w:val="00922D29"/>
    <w:rsid w:val="00922DAA"/>
    <w:rsid w:val="00923BA8"/>
    <w:rsid w:val="00923D60"/>
    <w:rsid w:val="00924278"/>
    <w:rsid w:val="009243C9"/>
    <w:rsid w:val="0092493D"/>
    <w:rsid w:val="00924B93"/>
    <w:rsid w:val="00924DE5"/>
    <w:rsid w:val="00924DF4"/>
    <w:rsid w:val="00925422"/>
    <w:rsid w:val="00925CAC"/>
    <w:rsid w:val="009262E3"/>
    <w:rsid w:val="009264EC"/>
    <w:rsid w:val="0092677B"/>
    <w:rsid w:val="0092678F"/>
    <w:rsid w:val="009269C3"/>
    <w:rsid w:val="00927587"/>
    <w:rsid w:val="009276C5"/>
    <w:rsid w:val="0093005A"/>
    <w:rsid w:val="00930584"/>
    <w:rsid w:val="009312A1"/>
    <w:rsid w:val="009324B9"/>
    <w:rsid w:val="009329D1"/>
    <w:rsid w:val="00933313"/>
    <w:rsid w:val="009334DE"/>
    <w:rsid w:val="0093444B"/>
    <w:rsid w:val="009348B8"/>
    <w:rsid w:val="00934E3D"/>
    <w:rsid w:val="00934F81"/>
    <w:rsid w:val="00936E72"/>
    <w:rsid w:val="00937E04"/>
    <w:rsid w:val="00940484"/>
    <w:rsid w:val="00941FB9"/>
    <w:rsid w:val="009424C8"/>
    <w:rsid w:val="009438F8"/>
    <w:rsid w:val="009443FB"/>
    <w:rsid w:val="00945A94"/>
    <w:rsid w:val="0094629B"/>
    <w:rsid w:val="00946523"/>
    <w:rsid w:val="00946626"/>
    <w:rsid w:val="009501F4"/>
    <w:rsid w:val="009507ED"/>
    <w:rsid w:val="00950BCB"/>
    <w:rsid w:val="009514C3"/>
    <w:rsid w:val="009516F1"/>
    <w:rsid w:val="0095174F"/>
    <w:rsid w:val="00951E97"/>
    <w:rsid w:val="0095222F"/>
    <w:rsid w:val="00953201"/>
    <w:rsid w:val="00955904"/>
    <w:rsid w:val="00955E74"/>
    <w:rsid w:val="00955E9B"/>
    <w:rsid w:val="00955ED5"/>
    <w:rsid w:val="00955EF1"/>
    <w:rsid w:val="00955FD5"/>
    <w:rsid w:val="00956617"/>
    <w:rsid w:val="00957851"/>
    <w:rsid w:val="009579BA"/>
    <w:rsid w:val="00957B8F"/>
    <w:rsid w:val="009606DB"/>
    <w:rsid w:val="00960AAD"/>
    <w:rsid w:val="00960AE3"/>
    <w:rsid w:val="00960BD1"/>
    <w:rsid w:val="00960CFC"/>
    <w:rsid w:val="009628E4"/>
    <w:rsid w:val="00962FA5"/>
    <w:rsid w:val="00963456"/>
    <w:rsid w:val="009634B5"/>
    <w:rsid w:val="0096393B"/>
    <w:rsid w:val="00964023"/>
    <w:rsid w:val="00964709"/>
    <w:rsid w:val="00964A8B"/>
    <w:rsid w:val="00964AD9"/>
    <w:rsid w:val="00964C47"/>
    <w:rsid w:val="0096518F"/>
    <w:rsid w:val="00965EF6"/>
    <w:rsid w:val="00966350"/>
    <w:rsid w:val="00967125"/>
    <w:rsid w:val="00967E40"/>
    <w:rsid w:val="00970032"/>
    <w:rsid w:val="009707F2"/>
    <w:rsid w:val="009710A5"/>
    <w:rsid w:val="00972020"/>
    <w:rsid w:val="0097213C"/>
    <w:rsid w:val="00972454"/>
    <w:rsid w:val="00972EA7"/>
    <w:rsid w:val="00973393"/>
    <w:rsid w:val="00974A97"/>
    <w:rsid w:val="00975F79"/>
    <w:rsid w:val="0097648D"/>
    <w:rsid w:val="00976C7E"/>
    <w:rsid w:val="00977261"/>
    <w:rsid w:val="009773EC"/>
    <w:rsid w:val="00977952"/>
    <w:rsid w:val="00980EEE"/>
    <w:rsid w:val="009816F2"/>
    <w:rsid w:val="00982035"/>
    <w:rsid w:val="00982B98"/>
    <w:rsid w:val="00983595"/>
    <w:rsid w:val="009840A4"/>
    <w:rsid w:val="00984191"/>
    <w:rsid w:val="00984632"/>
    <w:rsid w:val="009846EB"/>
    <w:rsid w:val="00984B8F"/>
    <w:rsid w:val="00985858"/>
    <w:rsid w:val="00985F2C"/>
    <w:rsid w:val="00985F92"/>
    <w:rsid w:val="00986B7D"/>
    <w:rsid w:val="00986F92"/>
    <w:rsid w:val="0098799A"/>
    <w:rsid w:val="00990895"/>
    <w:rsid w:val="009910BE"/>
    <w:rsid w:val="00991A98"/>
    <w:rsid w:val="00992176"/>
    <w:rsid w:val="00992579"/>
    <w:rsid w:val="00992FC2"/>
    <w:rsid w:val="009942DC"/>
    <w:rsid w:val="00995430"/>
    <w:rsid w:val="00995905"/>
    <w:rsid w:val="00995B29"/>
    <w:rsid w:val="00995D0C"/>
    <w:rsid w:val="0099687B"/>
    <w:rsid w:val="0099704D"/>
    <w:rsid w:val="00997702"/>
    <w:rsid w:val="00997787"/>
    <w:rsid w:val="009979FF"/>
    <w:rsid w:val="009A0410"/>
    <w:rsid w:val="009A06EC"/>
    <w:rsid w:val="009A0757"/>
    <w:rsid w:val="009A076A"/>
    <w:rsid w:val="009A0820"/>
    <w:rsid w:val="009A085D"/>
    <w:rsid w:val="009A0C67"/>
    <w:rsid w:val="009A287D"/>
    <w:rsid w:val="009A38AD"/>
    <w:rsid w:val="009A39C0"/>
    <w:rsid w:val="009A48EC"/>
    <w:rsid w:val="009A5936"/>
    <w:rsid w:val="009A6254"/>
    <w:rsid w:val="009A6BB8"/>
    <w:rsid w:val="009A6E40"/>
    <w:rsid w:val="009A6E91"/>
    <w:rsid w:val="009A744D"/>
    <w:rsid w:val="009A778D"/>
    <w:rsid w:val="009B0BCB"/>
    <w:rsid w:val="009B1127"/>
    <w:rsid w:val="009B1C2F"/>
    <w:rsid w:val="009B1CD3"/>
    <w:rsid w:val="009B1E2C"/>
    <w:rsid w:val="009B2364"/>
    <w:rsid w:val="009B2836"/>
    <w:rsid w:val="009B3884"/>
    <w:rsid w:val="009B39D1"/>
    <w:rsid w:val="009B3F9C"/>
    <w:rsid w:val="009B401E"/>
    <w:rsid w:val="009B4D76"/>
    <w:rsid w:val="009B6775"/>
    <w:rsid w:val="009B6D10"/>
    <w:rsid w:val="009B6F40"/>
    <w:rsid w:val="009B70FC"/>
    <w:rsid w:val="009B73C0"/>
    <w:rsid w:val="009B7BB5"/>
    <w:rsid w:val="009C051B"/>
    <w:rsid w:val="009C051D"/>
    <w:rsid w:val="009C0879"/>
    <w:rsid w:val="009C0D2B"/>
    <w:rsid w:val="009C12EA"/>
    <w:rsid w:val="009C226C"/>
    <w:rsid w:val="009C3C17"/>
    <w:rsid w:val="009C5020"/>
    <w:rsid w:val="009C5527"/>
    <w:rsid w:val="009C5A28"/>
    <w:rsid w:val="009C5DF4"/>
    <w:rsid w:val="009C60E9"/>
    <w:rsid w:val="009C6429"/>
    <w:rsid w:val="009C676B"/>
    <w:rsid w:val="009C6CD8"/>
    <w:rsid w:val="009D0068"/>
    <w:rsid w:val="009D1A23"/>
    <w:rsid w:val="009D1A56"/>
    <w:rsid w:val="009D1CB1"/>
    <w:rsid w:val="009D1E7A"/>
    <w:rsid w:val="009D2278"/>
    <w:rsid w:val="009D28F6"/>
    <w:rsid w:val="009D33AA"/>
    <w:rsid w:val="009D3557"/>
    <w:rsid w:val="009D3741"/>
    <w:rsid w:val="009D3ACE"/>
    <w:rsid w:val="009D3FFF"/>
    <w:rsid w:val="009D43F8"/>
    <w:rsid w:val="009D4670"/>
    <w:rsid w:val="009D49B0"/>
    <w:rsid w:val="009D4A53"/>
    <w:rsid w:val="009D4AD7"/>
    <w:rsid w:val="009D52DF"/>
    <w:rsid w:val="009D5ACC"/>
    <w:rsid w:val="009D5E62"/>
    <w:rsid w:val="009D6A5E"/>
    <w:rsid w:val="009E00AC"/>
    <w:rsid w:val="009E2323"/>
    <w:rsid w:val="009E23CE"/>
    <w:rsid w:val="009E259C"/>
    <w:rsid w:val="009E2FE2"/>
    <w:rsid w:val="009E3074"/>
    <w:rsid w:val="009E3DC8"/>
    <w:rsid w:val="009E3ED2"/>
    <w:rsid w:val="009E3F4A"/>
    <w:rsid w:val="009E3F90"/>
    <w:rsid w:val="009E447A"/>
    <w:rsid w:val="009E5057"/>
    <w:rsid w:val="009E58A8"/>
    <w:rsid w:val="009E5C62"/>
    <w:rsid w:val="009E6216"/>
    <w:rsid w:val="009E6ACB"/>
    <w:rsid w:val="009E7356"/>
    <w:rsid w:val="009F05DD"/>
    <w:rsid w:val="009F0A23"/>
    <w:rsid w:val="009F0B04"/>
    <w:rsid w:val="009F10C6"/>
    <w:rsid w:val="009F12E9"/>
    <w:rsid w:val="009F1394"/>
    <w:rsid w:val="009F1C6F"/>
    <w:rsid w:val="009F1E18"/>
    <w:rsid w:val="009F30BF"/>
    <w:rsid w:val="009F4104"/>
    <w:rsid w:val="009F4874"/>
    <w:rsid w:val="009F4B58"/>
    <w:rsid w:val="009F58EA"/>
    <w:rsid w:val="009F65AB"/>
    <w:rsid w:val="00A00401"/>
    <w:rsid w:val="00A01BEB"/>
    <w:rsid w:val="00A021D9"/>
    <w:rsid w:val="00A03A2E"/>
    <w:rsid w:val="00A049F3"/>
    <w:rsid w:val="00A04C3A"/>
    <w:rsid w:val="00A04D27"/>
    <w:rsid w:val="00A050C4"/>
    <w:rsid w:val="00A052F2"/>
    <w:rsid w:val="00A05944"/>
    <w:rsid w:val="00A0597C"/>
    <w:rsid w:val="00A05CA0"/>
    <w:rsid w:val="00A06D77"/>
    <w:rsid w:val="00A07CE3"/>
    <w:rsid w:val="00A1059A"/>
    <w:rsid w:val="00A105F3"/>
    <w:rsid w:val="00A107DE"/>
    <w:rsid w:val="00A108C2"/>
    <w:rsid w:val="00A10B7B"/>
    <w:rsid w:val="00A111CF"/>
    <w:rsid w:val="00A11BFF"/>
    <w:rsid w:val="00A12228"/>
    <w:rsid w:val="00A130AD"/>
    <w:rsid w:val="00A13359"/>
    <w:rsid w:val="00A13CCB"/>
    <w:rsid w:val="00A13D52"/>
    <w:rsid w:val="00A13D55"/>
    <w:rsid w:val="00A143AC"/>
    <w:rsid w:val="00A14A1F"/>
    <w:rsid w:val="00A14EFB"/>
    <w:rsid w:val="00A15B6B"/>
    <w:rsid w:val="00A16033"/>
    <w:rsid w:val="00A164FC"/>
    <w:rsid w:val="00A1685C"/>
    <w:rsid w:val="00A16DA6"/>
    <w:rsid w:val="00A20A1C"/>
    <w:rsid w:val="00A211E4"/>
    <w:rsid w:val="00A21389"/>
    <w:rsid w:val="00A22AE1"/>
    <w:rsid w:val="00A22F91"/>
    <w:rsid w:val="00A23144"/>
    <w:rsid w:val="00A242EC"/>
    <w:rsid w:val="00A26181"/>
    <w:rsid w:val="00A27E85"/>
    <w:rsid w:val="00A304BB"/>
    <w:rsid w:val="00A304F2"/>
    <w:rsid w:val="00A30E10"/>
    <w:rsid w:val="00A312E4"/>
    <w:rsid w:val="00A313FC"/>
    <w:rsid w:val="00A31A56"/>
    <w:rsid w:val="00A31DD2"/>
    <w:rsid w:val="00A31E06"/>
    <w:rsid w:val="00A31E7E"/>
    <w:rsid w:val="00A3245C"/>
    <w:rsid w:val="00A324D3"/>
    <w:rsid w:val="00A333FA"/>
    <w:rsid w:val="00A33C16"/>
    <w:rsid w:val="00A3428D"/>
    <w:rsid w:val="00A358AA"/>
    <w:rsid w:val="00A359D3"/>
    <w:rsid w:val="00A35DF2"/>
    <w:rsid w:val="00A36FDE"/>
    <w:rsid w:val="00A3744E"/>
    <w:rsid w:val="00A37989"/>
    <w:rsid w:val="00A4084F"/>
    <w:rsid w:val="00A40A81"/>
    <w:rsid w:val="00A40EB5"/>
    <w:rsid w:val="00A414C8"/>
    <w:rsid w:val="00A43933"/>
    <w:rsid w:val="00A43A57"/>
    <w:rsid w:val="00A43DE5"/>
    <w:rsid w:val="00A448D8"/>
    <w:rsid w:val="00A44E3A"/>
    <w:rsid w:val="00A44EC7"/>
    <w:rsid w:val="00A46092"/>
    <w:rsid w:val="00A46904"/>
    <w:rsid w:val="00A46CEE"/>
    <w:rsid w:val="00A46EDC"/>
    <w:rsid w:val="00A472E7"/>
    <w:rsid w:val="00A47C67"/>
    <w:rsid w:val="00A47D99"/>
    <w:rsid w:val="00A52456"/>
    <w:rsid w:val="00A525CD"/>
    <w:rsid w:val="00A528F9"/>
    <w:rsid w:val="00A52B55"/>
    <w:rsid w:val="00A53CD8"/>
    <w:rsid w:val="00A53F9F"/>
    <w:rsid w:val="00A543BC"/>
    <w:rsid w:val="00A55271"/>
    <w:rsid w:val="00A55EAD"/>
    <w:rsid w:val="00A56834"/>
    <w:rsid w:val="00A56C2D"/>
    <w:rsid w:val="00A56C85"/>
    <w:rsid w:val="00A57814"/>
    <w:rsid w:val="00A57960"/>
    <w:rsid w:val="00A57CBC"/>
    <w:rsid w:val="00A60109"/>
    <w:rsid w:val="00A607EE"/>
    <w:rsid w:val="00A60E9F"/>
    <w:rsid w:val="00A6116E"/>
    <w:rsid w:val="00A61E0F"/>
    <w:rsid w:val="00A62801"/>
    <w:rsid w:val="00A63067"/>
    <w:rsid w:val="00A63417"/>
    <w:rsid w:val="00A63604"/>
    <w:rsid w:val="00A63BDC"/>
    <w:rsid w:val="00A641C7"/>
    <w:rsid w:val="00A647DA"/>
    <w:rsid w:val="00A64DD8"/>
    <w:rsid w:val="00A6523E"/>
    <w:rsid w:val="00A668E8"/>
    <w:rsid w:val="00A674DB"/>
    <w:rsid w:val="00A675A3"/>
    <w:rsid w:val="00A6764B"/>
    <w:rsid w:val="00A679E3"/>
    <w:rsid w:val="00A67CCA"/>
    <w:rsid w:val="00A702DC"/>
    <w:rsid w:val="00A71837"/>
    <w:rsid w:val="00A71B8F"/>
    <w:rsid w:val="00A728B5"/>
    <w:rsid w:val="00A728F5"/>
    <w:rsid w:val="00A72A7B"/>
    <w:rsid w:val="00A72EA4"/>
    <w:rsid w:val="00A744CD"/>
    <w:rsid w:val="00A745D1"/>
    <w:rsid w:val="00A74DC3"/>
    <w:rsid w:val="00A75CDF"/>
    <w:rsid w:val="00A766C2"/>
    <w:rsid w:val="00A77BF7"/>
    <w:rsid w:val="00A80ADD"/>
    <w:rsid w:val="00A81007"/>
    <w:rsid w:val="00A81529"/>
    <w:rsid w:val="00A817D1"/>
    <w:rsid w:val="00A8242D"/>
    <w:rsid w:val="00A825BE"/>
    <w:rsid w:val="00A82A5D"/>
    <w:rsid w:val="00A82D64"/>
    <w:rsid w:val="00A82ED4"/>
    <w:rsid w:val="00A83054"/>
    <w:rsid w:val="00A830D7"/>
    <w:rsid w:val="00A835C9"/>
    <w:rsid w:val="00A8378D"/>
    <w:rsid w:val="00A839EC"/>
    <w:rsid w:val="00A83B64"/>
    <w:rsid w:val="00A83E12"/>
    <w:rsid w:val="00A8418B"/>
    <w:rsid w:val="00A844C6"/>
    <w:rsid w:val="00A84E3B"/>
    <w:rsid w:val="00A85FA6"/>
    <w:rsid w:val="00A85FE1"/>
    <w:rsid w:val="00A86776"/>
    <w:rsid w:val="00A86938"/>
    <w:rsid w:val="00A86C63"/>
    <w:rsid w:val="00A87685"/>
    <w:rsid w:val="00A876B8"/>
    <w:rsid w:val="00A87D15"/>
    <w:rsid w:val="00A9003A"/>
    <w:rsid w:val="00A900D5"/>
    <w:rsid w:val="00A900F3"/>
    <w:rsid w:val="00A90214"/>
    <w:rsid w:val="00A90C2E"/>
    <w:rsid w:val="00A915C0"/>
    <w:rsid w:val="00A9167C"/>
    <w:rsid w:val="00A9180C"/>
    <w:rsid w:val="00A91C7E"/>
    <w:rsid w:val="00A91E5E"/>
    <w:rsid w:val="00A92792"/>
    <w:rsid w:val="00A92958"/>
    <w:rsid w:val="00A92A72"/>
    <w:rsid w:val="00A93832"/>
    <w:rsid w:val="00A938F8"/>
    <w:rsid w:val="00A94516"/>
    <w:rsid w:val="00A9502B"/>
    <w:rsid w:val="00A953E0"/>
    <w:rsid w:val="00A95BD0"/>
    <w:rsid w:val="00A95C42"/>
    <w:rsid w:val="00A96032"/>
    <w:rsid w:val="00A9734D"/>
    <w:rsid w:val="00A976F1"/>
    <w:rsid w:val="00AA0086"/>
    <w:rsid w:val="00AA07BD"/>
    <w:rsid w:val="00AA1888"/>
    <w:rsid w:val="00AA18C4"/>
    <w:rsid w:val="00AA3127"/>
    <w:rsid w:val="00AA31BC"/>
    <w:rsid w:val="00AA35B5"/>
    <w:rsid w:val="00AA371C"/>
    <w:rsid w:val="00AA3EA1"/>
    <w:rsid w:val="00AA552A"/>
    <w:rsid w:val="00AA5D76"/>
    <w:rsid w:val="00AA603B"/>
    <w:rsid w:val="00AA6988"/>
    <w:rsid w:val="00AA69B7"/>
    <w:rsid w:val="00AA7036"/>
    <w:rsid w:val="00AA725D"/>
    <w:rsid w:val="00AB0FB8"/>
    <w:rsid w:val="00AB1021"/>
    <w:rsid w:val="00AB1687"/>
    <w:rsid w:val="00AB1936"/>
    <w:rsid w:val="00AB196A"/>
    <w:rsid w:val="00AB19C8"/>
    <w:rsid w:val="00AB1A7D"/>
    <w:rsid w:val="00AB1C24"/>
    <w:rsid w:val="00AB26E8"/>
    <w:rsid w:val="00AB293F"/>
    <w:rsid w:val="00AB2F07"/>
    <w:rsid w:val="00AB3187"/>
    <w:rsid w:val="00AB3770"/>
    <w:rsid w:val="00AB3856"/>
    <w:rsid w:val="00AB3868"/>
    <w:rsid w:val="00AB3916"/>
    <w:rsid w:val="00AB48C0"/>
    <w:rsid w:val="00AB504F"/>
    <w:rsid w:val="00AB551E"/>
    <w:rsid w:val="00AB56D1"/>
    <w:rsid w:val="00AB5CE9"/>
    <w:rsid w:val="00AB5F0D"/>
    <w:rsid w:val="00AB6927"/>
    <w:rsid w:val="00AB6A22"/>
    <w:rsid w:val="00AB730E"/>
    <w:rsid w:val="00AB7D4D"/>
    <w:rsid w:val="00AC0CFA"/>
    <w:rsid w:val="00AC15EB"/>
    <w:rsid w:val="00AC1604"/>
    <w:rsid w:val="00AC1913"/>
    <w:rsid w:val="00AC1CA0"/>
    <w:rsid w:val="00AC24C6"/>
    <w:rsid w:val="00AC27C7"/>
    <w:rsid w:val="00AC2879"/>
    <w:rsid w:val="00AC2E4E"/>
    <w:rsid w:val="00AC4815"/>
    <w:rsid w:val="00AC54C7"/>
    <w:rsid w:val="00AC6AA7"/>
    <w:rsid w:val="00AC72FC"/>
    <w:rsid w:val="00AC766D"/>
    <w:rsid w:val="00AC79B4"/>
    <w:rsid w:val="00AD021B"/>
    <w:rsid w:val="00AD2AFC"/>
    <w:rsid w:val="00AD304B"/>
    <w:rsid w:val="00AD36D3"/>
    <w:rsid w:val="00AD3A31"/>
    <w:rsid w:val="00AD3AC1"/>
    <w:rsid w:val="00AD3D08"/>
    <w:rsid w:val="00AD3F7D"/>
    <w:rsid w:val="00AD50D5"/>
    <w:rsid w:val="00AD5277"/>
    <w:rsid w:val="00AD55BA"/>
    <w:rsid w:val="00AD561F"/>
    <w:rsid w:val="00AD5F78"/>
    <w:rsid w:val="00AD723A"/>
    <w:rsid w:val="00AD757E"/>
    <w:rsid w:val="00AE0726"/>
    <w:rsid w:val="00AE0A7B"/>
    <w:rsid w:val="00AE0B4C"/>
    <w:rsid w:val="00AE2289"/>
    <w:rsid w:val="00AE341A"/>
    <w:rsid w:val="00AE3449"/>
    <w:rsid w:val="00AE41AD"/>
    <w:rsid w:val="00AE532F"/>
    <w:rsid w:val="00AE579B"/>
    <w:rsid w:val="00AE6147"/>
    <w:rsid w:val="00AE695B"/>
    <w:rsid w:val="00AE76C1"/>
    <w:rsid w:val="00AF01FC"/>
    <w:rsid w:val="00AF065A"/>
    <w:rsid w:val="00AF0F74"/>
    <w:rsid w:val="00AF1590"/>
    <w:rsid w:val="00AF2236"/>
    <w:rsid w:val="00AF22D9"/>
    <w:rsid w:val="00AF2427"/>
    <w:rsid w:val="00AF24DE"/>
    <w:rsid w:val="00AF2F6F"/>
    <w:rsid w:val="00AF35BA"/>
    <w:rsid w:val="00AF476D"/>
    <w:rsid w:val="00AF48D3"/>
    <w:rsid w:val="00AF5660"/>
    <w:rsid w:val="00AF56B8"/>
    <w:rsid w:val="00AF5BAF"/>
    <w:rsid w:val="00AF6408"/>
    <w:rsid w:val="00AF64EE"/>
    <w:rsid w:val="00AF65F3"/>
    <w:rsid w:val="00AF6BF0"/>
    <w:rsid w:val="00AF7330"/>
    <w:rsid w:val="00AF7D1A"/>
    <w:rsid w:val="00B015DB"/>
    <w:rsid w:val="00B01C9D"/>
    <w:rsid w:val="00B02A94"/>
    <w:rsid w:val="00B03D34"/>
    <w:rsid w:val="00B03EEF"/>
    <w:rsid w:val="00B04223"/>
    <w:rsid w:val="00B047CA"/>
    <w:rsid w:val="00B04893"/>
    <w:rsid w:val="00B05789"/>
    <w:rsid w:val="00B05D7C"/>
    <w:rsid w:val="00B0612F"/>
    <w:rsid w:val="00B07449"/>
    <w:rsid w:val="00B102C3"/>
    <w:rsid w:val="00B10569"/>
    <w:rsid w:val="00B11765"/>
    <w:rsid w:val="00B11C18"/>
    <w:rsid w:val="00B128B4"/>
    <w:rsid w:val="00B129C9"/>
    <w:rsid w:val="00B12BA0"/>
    <w:rsid w:val="00B12BAB"/>
    <w:rsid w:val="00B1365F"/>
    <w:rsid w:val="00B13EBE"/>
    <w:rsid w:val="00B13EC6"/>
    <w:rsid w:val="00B13EDE"/>
    <w:rsid w:val="00B1416F"/>
    <w:rsid w:val="00B1478B"/>
    <w:rsid w:val="00B14870"/>
    <w:rsid w:val="00B15943"/>
    <w:rsid w:val="00B15AB3"/>
    <w:rsid w:val="00B16360"/>
    <w:rsid w:val="00B16C71"/>
    <w:rsid w:val="00B16CF6"/>
    <w:rsid w:val="00B17496"/>
    <w:rsid w:val="00B17BED"/>
    <w:rsid w:val="00B206DD"/>
    <w:rsid w:val="00B2078C"/>
    <w:rsid w:val="00B210B7"/>
    <w:rsid w:val="00B22CA5"/>
    <w:rsid w:val="00B23052"/>
    <w:rsid w:val="00B23222"/>
    <w:rsid w:val="00B24829"/>
    <w:rsid w:val="00B2589B"/>
    <w:rsid w:val="00B25B3B"/>
    <w:rsid w:val="00B267F4"/>
    <w:rsid w:val="00B26CB8"/>
    <w:rsid w:val="00B26F31"/>
    <w:rsid w:val="00B27290"/>
    <w:rsid w:val="00B27B74"/>
    <w:rsid w:val="00B313A8"/>
    <w:rsid w:val="00B32260"/>
    <w:rsid w:val="00B3305F"/>
    <w:rsid w:val="00B335F1"/>
    <w:rsid w:val="00B33EDB"/>
    <w:rsid w:val="00B3426D"/>
    <w:rsid w:val="00B34856"/>
    <w:rsid w:val="00B34F1B"/>
    <w:rsid w:val="00B35050"/>
    <w:rsid w:val="00B35395"/>
    <w:rsid w:val="00B3558D"/>
    <w:rsid w:val="00B357F4"/>
    <w:rsid w:val="00B362B3"/>
    <w:rsid w:val="00B36BDC"/>
    <w:rsid w:val="00B373FC"/>
    <w:rsid w:val="00B37617"/>
    <w:rsid w:val="00B377F8"/>
    <w:rsid w:val="00B379DC"/>
    <w:rsid w:val="00B37F40"/>
    <w:rsid w:val="00B40093"/>
    <w:rsid w:val="00B4067B"/>
    <w:rsid w:val="00B40B3D"/>
    <w:rsid w:val="00B41523"/>
    <w:rsid w:val="00B41F81"/>
    <w:rsid w:val="00B42924"/>
    <w:rsid w:val="00B4294C"/>
    <w:rsid w:val="00B42EAE"/>
    <w:rsid w:val="00B432B3"/>
    <w:rsid w:val="00B433B0"/>
    <w:rsid w:val="00B43698"/>
    <w:rsid w:val="00B43E70"/>
    <w:rsid w:val="00B43E7B"/>
    <w:rsid w:val="00B4418A"/>
    <w:rsid w:val="00B44362"/>
    <w:rsid w:val="00B4449E"/>
    <w:rsid w:val="00B44870"/>
    <w:rsid w:val="00B44C46"/>
    <w:rsid w:val="00B44E96"/>
    <w:rsid w:val="00B45488"/>
    <w:rsid w:val="00B4558A"/>
    <w:rsid w:val="00B4559B"/>
    <w:rsid w:val="00B46229"/>
    <w:rsid w:val="00B46734"/>
    <w:rsid w:val="00B47A68"/>
    <w:rsid w:val="00B47E51"/>
    <w:rsid w:val="00B50B4C"/>
    <w:rsid w:val="00B50C0E"/>
    <w:rsid w:val="00B51008"/>
    <w:rsid w:val="00B52169"/>
    <w:rsid w:val="00B523B6"/>
    <w:rsid w:val="00B524BE"/>
    <w:rsid w:val="00B52803"/>
    <w:rsid w:val="00B52B77"/>
    <w:rsid w:val="00B53F1F"/>
    <w:rsid w:val="00B544DB"/>
    <w:rsid w:val="00B55282"/>
    <w:rsid w:val="00B55539"/>
    <w:rsid w:val="00B556B7"/>
    <w:rsid w:val="00B55764"/>
    <w:rsid w:val="00B55B4D"/>
    <w:rsid w:val="00B563CE"/>
    <w:rsid w:val="00B56952"/>
    <w:rsid w:val="00B57105"/>
    <w:rsid w:val="00B62552"/>
    <w:rsid w:val="00B627A5"/>
    <w:rsid w:val="00B62DC3"/>
    <w:rsid w:val="00B62F39"/>
    <w:rsid w:val="00B636AB"/>
    <w:rsid w:val="00B6375F"/>
    <w:rsid w:val="00B63ADF"/>
    <w:rsid w:val="00B63B06"/>
    <w:rsid w:val="00B6461F"/>
    <w:rsid w:val="00B64874"/>
    <w:rsid w:val="00B6494E"/>
    <w:rsid w:val="00B64A7B"/>
    <w:rsid w:val="00B64B98"/>
    <w:rsid w:val="00B65F7D"/>
    <w:rsid w:val="00B6735D"/>
    <w:rsid w:val="00B67A45"/>
    <w:rsid w:val="00B70208"/>
    <w:rsid w:val="00B70288"/>
    <w:rsid w:val="00B702EF"/>
    <w:rsid w:val="00B710FA"/>
    <w:rsid w:val="00B71ACB"/>
    <w:rsid w:val="00B72263"/>
    <w:rsid w:val="00B72491"/>
    <w:rsid w:val="00B72E4A"/>
    <w:rsid w:val="00B730DE"/>
    <w:rsid w:val="00B743AA"/>
    <w:rsid w:val="00B74A81"/>
    <w:rsid w:val="00B750E8"/>
    <w:rsid w:val="00B75C37"/>
    <w:rsid w:val="00B75D56"/>
    <w:rsid w:val="00B75FB6"/>
    <w:rsid w:val="00B76D1D"/>
    <w:rsid w:val="00B76DD6"/>
    <w:rsid w:val="00B77612"/>
    <w:rsid w:val="00B77BC8"/>
    <w:rsid w:val="00B809E2"/>
    <w:rsid w:val="00B80A10"/>
    <w:rsid w:val="00B80C2D"/>
    <w:rsid w:val="00B80C57"/>
    <w:rsid w:val="00B813E1"/>
    <w:rsid w:val="00B81801"/>
    <w:rsid w:val="00B81939"/>
    <w:rsid w:val="00B819C7"/>
    <w:rsid w:val="00B81E47"/>
    <w:rsid w:val="00B8246D"/>
    <w:rsid w:val="00B833F6"/>
    <w:rsid w:val="00B83816"/>
    <w:rsid w:val="00B839B4"/>
    <w:rsid w:val="00B840FC"/>
    <w:rsid w:val="00B842A9"/>
    <w:rsid w:val="00B84B8F"/>
    <w:rsid w:val="00B8506A"/>
    <w:rsid w:val="00B8508A"/>
    <w:rsid w:val="00B85491"/>
    <w:rsid w:val="00B85A79"/>
    <w:rsid w:val="00B878DE"/>
    <w:rsid w:val="00B8799D"/>
    <w:rsid w:val="00B90F8E"/>
    <w:rsid w:val="00B90FF7"/>
    <w:rsid w:val="00B9195D"/>
    <w:rsid w:val="00B91C8E"/>
    <w:rsid w:val="00B91DAB"/>
    <w:rsid w:val="00B92117"/>
    <w:rsid w:val="00B9230E"/>
    <w:rsid w:val="00B93FBE"/>
    <w:rsid w:val="00B93FE5"/>
    <w:rsid w:val="00B950CF"/>
    <w:rsid w:val="00B95964"/>
    <w:rsid w:val="00B9599C"/>
    <w:rsid w:val="00B962DD"/>
    <w:rsid w:val="00BA01F4"/>
    <w:rsid w:val="00BA030A"/>
    <w:rsid w:val="00BA0C5C"/>
    <w:rsid w:val="00BA0E63"/>
    <w:rsid w:val="00BA125B"/>
    <w:rsid w:val="00BA1BED"/>
    <w:rsid w:val="00BA277B"/>
    <w:rsid w:val="00BA3159"/>
    <w:rsid w:val="00BA35FE"/>
    <w:rsid w:val="00BA3767"/>
    <w:rsid w:val="00BA48EB"/>
    <w:rsid w:val="00BA494B"/>
    <w:rsid w:val="00BA4EC1"/>
    <w:rsid w:val="00BA605E"/>
    <w:rsid w:val="00BA6DB3"/>
    <w:rsid w:val="00BA7217"/>
    <w:rsid w:val="00BB007E"/>
    <w:rsid w:val="00BB0245"/>
    <w:rsid w:val="00BB057F"/>
    <w:rsid w:val="00BB0CBB"/>
    <w:rsid w:val="00BB128B"/>
    <w:rsid w:val="00BB1771"/>
    <w:rsid w:val="00BB1A6A"/>
    <w:rsid w:val="00BB280A"/>
    <w:rsid w:val="00BB2A46"/>
    <w:rsid w:val="00BB3429"/>
    <w:rsid w:val="00BB4200"/>
    <w:rsid w:val="00BB43E5"/>
    <w:rsid w:val="00BB5053"/>
    <w:rsid w:val="00BB55DF"/>
    <w:rsid w:val="00BB5629"/>
    <w:rsid w:val="00BB6879"/>
    <w:rsid w:val="00BB6F3B"/>
    <w:rsid w:val="00BB71CE"/>
    <w:rsid w:val="00BB74B6"/>
    <w:rsid w:val="00BB7584"/>
    <w:rsid w:val="00BB76C6"/>
    <w:rsid w:val="00BB774F"/>
    <w:rsid w:val="00BC0034"/>
    <w:rsid w:val="00BC0AED"/>
    <w:rsid w:val="00BC1BB3"/>
    <w:rsid w:val="00BC2765"/>
    <w:rsid w:val="00BC28C7"/>
    <w:rsid w:val="00BC2BB7"/>
    <w:rsid w:val="00BC2D1E"/>
    <w:rsid w:val="00BC309B"/>
    <w:rsid w:val="00BC4176"/>
    <w:rsid w:val="00BC5302"/>
    <w:rsid w:val="00BC6DD2"/>
    <w:rsid w:val="00BC71DA"/>
    <w:rsid w:val="00BC78CF"/>
    <w:rsid w:val="00BC798F"/>
    <w:rsid w:val="00BC7B82"/>
    <w:rsid w:val="00BC7C1B"/>
    <w:rsid w:val="00BC7E56"/>
    <w:rsid w:val="00BD0359"/>
    <w:rsid w:val="00BD084D"/>
    <w:rsid w:val="00BD1DB5"/>
    <w:rsid w:val="00BD24DB"/>
    <w:rsid w:val="00BD24F8"/>
    <w:rsid w:val="00BD2916"/>
    <w:rsid w:val="00BD3C33"/>
    <w:rsid w:val="00BD55B5"/>
    <w:rsid w:val="00BD5D17"/>
    <w:rsid w:val="00BD7297"/>
    <w:rsid w:val="00BD73BC"/>
    <w:rsid w:val="00BD776C"/>
    <w:rsid w:val="00BD7C69"/>
    <w:rsid w:val="00BE1003"/>
    <w:rsid w:val="00BE17C7"/>
    <w:rsid w:val="00BE244B"/>
    <w:rsid w:val="00BE400A"/>
    <w:rsid w:val="00BE4188"/>
    <w:rsid w:val="00BE4867"/>
    <w:rsid w:val="00BE4C2B"/>
    <w:rsid w:val="00BE6EC6"/>
    <w:rsid w:val="00BE71CF"/>
    <w:rsid w:val="00BE7592"/>
    <w:rsid w:val="00BF001E"/>
    <w:rsid w:val="00BF0F45"/>
    <w:rsid w:val="00BF1352"/>
    <w:rsid w:val="00BF14DB"/>
    <w:rsid w:val="00BF1D40"/>
    <w:rsid w:val="00BF27EA"/>
    <w:rsid w:val="00BF2809"/>
    <w:rsid w:val="00BF281E"/>
    <w:rsid w:val="00BF287F"/>
    <w:rsid w:val="00BF2E29"/>
    <w:rsid w:val="00BF31C2"/>
    <w:rsid w:val="00BF3310"/>
    <w:rsid w:val="00BF3357"/>
    <w:rsid w:val="00BF34F2"/>
    <w:rsid w:val="00BF35C3"/>
    <w:rsid w:val="00BF3674"/>
    <w:rsid w:val="00BF3896"/>
    <w:rsid w:val="00BF3F12"/>
    <w:rsid w:val="00BF404A"/>
    <w:rsid w:val="00BF4151"/>
    <w:rsid w:val="00BF4344"/>
    <w:rsid w:val="00BF523E"/>
    <w:rsid w:val="00BF56A3"/>
    <w:rsid w:val="00BF571A"/>
    <w:rsid w:val="00BF594B"/>
    <w:rsid w:val="00BF5A49"/>
    <w:rsid w:val="00BF5DFD"/>
    <w:rsid w:val="00BF74A9"/>
    <w:rsid w:val="00BF75C2"/>
    <w:rsid w:val="00BF7AC9"/>
    <w:rsid w:val="00C00868"/>
    <w:rsid w:val="00C00F43"/>
    <w:rsid w:val="00C02914"/>
    <w:rsid w:val="00C02A95"/>
    <w:rsid w:val="00C03486"/>
    <w:rsid w:val="00C036AB"/>
    <w:rsid w:val="00C04041"/>
    <w:rsid w:val="00C04181"/>
    <w:rsid w:val="00C04400"/>
    <w:rsid w:val="00C05C7B"/>
    <w:rsid w:val="00C06735"/>
    <w:rsid w:val="00C0781C"/>
    <w:rsid w:val="00C078AD"/>
    <w:rsid w:val="00C11723"/>
    <w:rsid w:val="00C119CB"/>
    <w:rsid w:val="00C12260"/>
    <w:rsid w:val="00C12706"/>
    <w:rsid w:val="00C12A2A"/>
    <w:rsid w:val="00C133A4"/>
    <w:rsid w:val="00C1347C"/>
    <w:rsid w:val="00C144B3"/>
    <w:rsid w:val="00C1460E"/>
    <w:rsid w:val="00C14C2F"/>
    <w:rsid w:val="00C15157"/>
    <w:rsid w:val="00C15242"/>
    <w:rsid w:val="00C152AD"/>
    <w:rsid w:val="00C15D01"/>
    <w:rsid w:val="00C17023"/>
    <w:rsid w:val="00C17482"/>
    <w:rsid w:val="00C205FF"/>
    <w:rsid w:val="00C20998"/>
    <w:rsid w:val="00C209B1"/>
    <w:rsid w:val="00C2112D"/>
    <w:rsid w:val="00C21B16"/>
    <w:rsid w:val="00C21F5C"/>
    <w:rsid w:val="00C223E2"/>
    <w:rsid w:val="00C22A62"/>
    <w:rsid w:val="00C24349"/>
    <w:rsid w:val="00C24740"/>
    <w:rsid w:val="00C24BC8"/>
    <w:rsid w:val="00C24E45"/>
    <w:rsid w:val="00C25CBA"/>
    <w:rsid w:val="00C25FE7"/>
    <w:rsid w:val="00C26179"/>
    <w:rsid w:val="00C267B2"/>
    <w:rsid w:val="00C275CC"/>
    <w:rsid w:val="00C27A14"/>
    <w:rsid w:val="00C27BE6"/>
    <w:rsid w:val="00C27C16"/>
    <w:rsid w:val="00C27D02"/>
    <w:rsid w:val="00C3019D"/>
    <w:rsid w:val="00C30550"/>
    <w:rsid w:val="00C30891"/>
    <w:rsid w:val="00C30AC1"/>
    <w:rsid w:val="00C328B3"/>
    <w:rsid w:val="00C32DB3"/>
    <w:rsid w:val="00C333A2"/>
    <w:rsid w:val="00C3366F"/>
    <w:rsid w:val="00C34568"/>
    <w:rsid w:val="00C34594"/>
    <w:rsid w:val="00C347C4"/>
    <w:rsid w:val="00C34CDA"/>
    <w:rsid w:val="00C34E16"/>
    <w:rsid w:val="00C34E83"/>
    <w:rsid w:val="00C34E9E"/>
    <w:rsid w:val="00C35DE3"/>
    <w:rsid w:val="00C364A2"/>
    <w:rsid w:val="00C4083C"/>
    <w:rsid w:val="00C40D5F"/>
    <w:rsid w:val="00C41173"/>
    <w:rsid w:val="00C411E2"/>
    <w:rsid w:val="00C4159B"/>
    <w:rsid w:val="00C42957"/>
    <w:rsid w:val="00C42FD9"/>
    <w:rsid w:val="00C432D8"/>
    <w:rsid w:val="00C4383B"/>
    <w:rsid w:val="00C45357"/>
    <w:rsid w:val="00C45D30"/>
    <w:rsid w:val="00C45D4D"/>
    <w:rsid w:val="00C474E3"/>
    <w:rsid w:val="00C47515"/>
    <w:rsid w:val="00C5145B"/>
    <w:rsid w:val="00C51CF9"/>
    <w:rsid w:val="00C51F0C"/>
    <w:rsid w:val="00C52986"/>
    <w:rsid w:val="00C52C58"/>
    <w:rsid w:val="00C52ECF"/>
    <w:rsid w:val="00C530F7"/>
    <w:rsid w:val="00C5395F"/>
    <w:rsid w:val="00C54E47"/>
    <w:rsid w:val="00C54E71"/>
    <w:rsid w:val="00C54EC8"/>
    <w:rsid w:val="00C551D9"/>
    <w:rsid w:val="00C554DF"/>
    <w:rsid w:val="00C56BF6"/>
    <w:rsid w:val="00C61442"/>
    <w:rsid w:val="00C61577"/>
    <w:rsid w:val="00C6157C"/>
    <w:rsid w:val="00C61BC8"/>
    <w:rsid w:val="00C62A12"/>
    <w:rsid w:val="00C62EC8"/>
    <w:rsid w:val="00C63262"/>
    <w:rsid w:val="00C63460"/>
    <w:rsid w:val="00C63710"/>
    <w:rsid w:val="00C63768"/>
    <w:rsid w:val="00C64865"/>
    <w:rsid w:val="00C64C13"/>
    <w:rsid w:val="00C65114"/>
    <w:rsid w:val="00C65536"/>
    <w:rsid w:val="00C664D1"/>
    <w:rsid w:val="00C678B3"/>
    <w:rsid w:val="00C67997"/>
    <w:rsid w:val="00C67DE1"/>
    <w:rsid w:val="00C712E2"/>
    <w:rsid w:val="00C71539"/>
    <w:rsid w:val="00C71556"/>
    <w:rsid w:val="00C7170A"/>
    <w:rsid w:val="00C717B9"/>
    <w:rsid w:val="00C7273D"/>
    <w:rsid w:val="00C7333E"/>
    <w:rsid w:val="00C73CBE"/>
    <w:rsid w:val="00C7487F"/>
    <w:rsid w:val="00C75A62"/>
    <w:rsid w:val="00C76822"/>
    <w:rsid w:val="00C76AF4"/>
    <w:rsid w:val="00C76E45"/>
    <w:rsid w:val="00C77356"/>
    <w:rsid w:val="00C7797F"/>
    <w:rsid w:val="00C77CFB"/>
    <w:rsid w:val="00C8011A"/>
    <w:rsid w:val="00C805D9"/>
    <w:rsid w:val="00C80A77"/>
    <w:rsid w:val="00C81255"/>
    <w:rsid w:val="00C81700"/>
    <w:rsid w:val="00C81AB7"/>
    <w:rsid w:val="00C81D8B"/>
    <w:rsid w:val="00C81F6B"/>
    <w:rsid w:val="00C828EA"/>
    <w:rsid w:val="00C82ECB"/>
    <w:rsid w:val="00C831B6"/>
    <w:rsid w:val="00C83721"/>
    <w:rsid w:val="00C83891"/>
    <w:rsid w:val="00C83C2A"/>
    <w:rsid w:val="00C84616"/>
    <w:rsid w:val="00C84852"/>
    <w:rsid w:val="00C85419"/>
    <w:rsid w:val="00C85A22"/>
    <w:rsid w:val="00C86071"/>
    <w:rsid w:val="00C86304"/>
    <w:rsid w:val="00C86466"/>
    <w:rsid w:val="00C90A8D"/>
    <w:rsid w:val="00C90FDA"/>
    <w:rsid w:val="00C913BD"/>
    <w:rsid w:val="00C9178A"/>
    <w:rsid w:val="00C91D2E"/>
    <w:rsid w:val="00C91DA3"/>
    <w:rsid w:val="00C922F6"/>
    <w:rsid w:val="00C92789"/>
    <w:rsid w:val="00C92EA5"/>
    <w:rsid w:val="00C93FEB"/>
    <w:rsid w:val="00C94443"/>
    <w:rsid w:val="00C945C4"/>
    <w:rsid w:val="00C94C0D"/>
    <w:rsid w:val="00C94EC2"/>
    <w:rsid w:val="00C953DF"/>
    <w:rsid w:val="00C95CE9"/>
    <w:rsid w:val="00C970D1"/>
    <w:rsid w:val="00C971DE"/>
    <w:rsid w:val="00C97216"/>
    <w:rsid w:val="00C97CB4"/>
    <w:rsid w:val="00CA05DB"/>
    <w:rsid w:val="00CA077A"/>
    <w:rsid w:val="00CA13C7"/>
    <w:rsid w:val="00CA1601"/>
    <w:rsid w:val="00CA1758"/>
    <w:rsid w:val="00CA1795"/>
    <w:rsid w:val="00CA1F00"/>
    <w:rsid w:val="00CA2660"/>
    <w:rsid w:val="00CA284E"/>
    <w:rsid w:val="00CA38A1"/>
    <w:rsid w:val="00CA3CFC"/>
    <w:rsid w:val="00CA44A5"/>
    <w:rsid w:val="00CA45C7"/>
    <w:rsid w:val="00CA4721"/>
    <w:rsid w:val="00CA4BE1"/>
    <w:rsid w:val="00CA51E4"/>
    <w:rsid w:val="00CA56BD"/>
    <w:rsid w:val="00CA58BC"/>
    <w:rsid w:val="00CA5BD2"/>
    <w:rsid w:val="00CA5D1D"/>
    <w:rsid w:val="00CA6082"/>
    <w:rsid w:val="00CA60AE"/>
    <w:rsid w:val="00CA643A"/>
    <w:rsid w:val="00CA6F67"/>
    <w:rsid w:val="00CA6F81"/>
    <w:rsid w:val="00CB10F0"/>
    <w:rsid w:val="00CB3FB8"/>
    <w:rsid w:val="00CB4175"/>
    <w:rsid w:val="00CB44FA"/>
    <w:rsid w:val="00CB47F4"/>
    <w:rsid w:val="00CB4A9E"/>
    <w:rsid w:val="00CB5263"/>
    <w:rsid w:val="00CB561C"/>
    <w:rsid w:val="00CB6259"/>
    <w:rsid w:val="00CB6528"/>
    <w:rsid w:val="00CB6754"/>
    <w:rsid w:val="00CC088E"/>
    <w:rsid w:val="00CC122E"/>
    <w:rsid w:val="00CC14DA"/>
    <w:rsid w:val="00CC1B48"/>
    <w:rsid w:val="00CC1C10"/>
    <w:rsid w:val="00CC1D32"/>
    <w:rsid w:val="00CC2CC3"/>
    <w:rsid w:val="00CC2CDB"/>
    <w:rsid w:val="00CC365C"/>
    <w:rsid w:val="00CC3A55"/>
    <w:rsid w:val="00CC50AB"/>
    <w:rsid w:val="00CC544F"/>
    <w:rsid w:val="00CC5610"/>
    <w:rsid w:val="00CC5EA3"/>
    <w:rsid w:val="00CC605A"/>
    <w:rsid w:val="00CC7062"/>
    <w:rsid w:val="00CD0854"/>
    <w:rsid w:val="00CD08C5"/>
    <w:rsid w:val="00CD0FAF"/>
    <w:rsid w:val="00CD11F7"/>
    <w:rsid w:val="00CD1511"/>
    <w:rsid w:val="00CD1BCF"/>
    <w:rsid w:val="00CD1F2B"/>
    <w:rsid w:val="00CD2180"/>
    <w:rsid w:val="00CD379A"/>
    <w:rsid w:val="00CD3812"/>
    <w:rsid w:val="00CD3892"/>
    <w:rsid w:val="00CD3BB2"/>
    <w:rsid w:val="00CD3D33"/>
    <w:rsid w:val="00CD4000"/>
    <w:rsid w:val="00CD4C48"/>
    <w:rsid w:val="00CD4D4D"/>
    <w:rsid w:val="00CD5184"/>
    <w:rsid w:val="00CD616D"/>
    <w:rsid w:val="00CD61FF"/>
    <w:rsid w:val="00CD6ECF"/>
    <w:rsid w:val="00CD75EB"/>
    <w:rsid w:val="00CE08DA"/>
    <w:rsid w:val="00CE0FC7"/>
    <w:rsid w:val="00CE1A41"/>
    <w:rsid w:val="00CE23DD"/>
    <w:rsid w:val="00CE2549"/>
    <w:rsid w:val="00CE28C3"/>
    <w:rsid w:val="00CE3182"/>
    <w:rsid w:val="00CE4389"/>
    <w:rsid w:val="00CE5462"/>
    <w:rsid w:val="00CE6D52"/>
    <w:rsid w:val="00CE710F"/>
    <w:rsid w:val="00CE7340"/>
    <w:rsid w:val="00CE7E13"/>
    <w:rsid w:val="00CF0645"/>
    <w:rsid w:val="00CF07F5"/>
    <w:rsid w:val="00CF0832"/>
    <w:rsid w:val="00CF0F35"/>
    <w:rsid w:val="00CF1575"/>
    <w:rsid w:val="00CF157B"/>
    <w:rsid w:val="00CF20E8"/>
    <w:rsid w:val="00CF2176"/>
    <w:rsid w:val="00CF3134"/>
    <w:rsid w:val="00CF32D4"/>
    <w:rsid w:val="00CF4133"/>
    <w:rsid w:val="00CF45CE"/>
    <w:rsid w:val="00CF529C"/>
    <w:rsid w:val="00CF57A3"/>
    <w:rsid w:val="00CF7096"/>
    <w:rsid w:val="00CF72D1"/>
    <w:rsid w:val="00D00123"/>
    <w:rsid w:val="00D00D6D"/>
    <w:rsid w:val="00D012B2"/>
    <w:rsid w:val="00D01454"/>
    <w:rsid w:val="00D0180E"/>
    <w:rsid w:val="00D01CC1"/>
    <w:rsid w:val="00D01E5F"/>
    <w:rsid w:val="00D01F9E"/>
    <w:rsid w:val="00D02C8A"/>
    <w:rsid w:val="00D03090"/>
    <w:rsid w:val="00D031F2"/>
    <w:rsid w:val="00D032A9"/>
    <w:rsid w:val="00D03DBD"/>
    <w:rsid w:val="00D042CA"/>
    <w:rsid w:val="00D047DA"/>
    <w:rsid w:val="00D049D5"/>
    <w:rsid w:val="00D0548C"/>
    <w:rsid w:val="00D05715"/>
    <w:rsid w:val="00D05A2B"/>
    <w:rsid w:val="00D05FE1"/>
    <w:rsid w:val="00D06458"/>
    <w:rsid w:val="00D0655F"/>
    <w:rsid w:val="00D07426"/>
    <w:rsid w:val="00D10C47"/>
    <w:rsid w:val="00D10D96"/>
    <w:rsid w:val="00D10F29"/>
    <w:rsid w:val="00D1149C"/>
    <w:rsid w:val="00D11BE9"/>
    <w:rsid w:val="00D11CBB"/>
    <w:rsid w:val="00D132CE"/>
    <w:rsid w:val="00D135EB"/>
    <w:rsid w:val="00D13E65"/>
    <w:rsid w:val="00D13FB5"/>
    <w:rsid w:val="00D140C3"/>
    <w:rsid w:val="00D146BD"/>
    <w:rsid w:val="00D14982"/>
    <w:rsid w:val="00D14C3C"/>
    <w:rsid w:val="00D151A2"/>
    <w:rsid w:val="00D15419"/>
    <w:rsid w:val="00D15CBD"/>
    <w:rsid w:val="00D15FD6"/>
    <w:rsid w:val="00D16730"/>
    <w:rsid w:val="00D1732B"/>
    <w:rsid w:val="00D17459"/>
    <w:rsid w:val="00D1759D"/>
    <w:rsid w:val="00D179C0"/>
    <w:rsid w:val="00D20235"/>
    <w:rsid w:val="00D20316"/>
    <w:rsid w:val="00D21685"/>
    <w:rsid w:val="00D21C40"/>
    <w:rsid w:val="00D226FB"/>
    <w:rsid w:val="00D22B1B"/>
    <w:rsid w:val="00D231C8"/>
    <w:rsid w:val="00D23E18"/>
    <w:rsid w:val="00D24332"/>
    <w:rsid w:val="00D24417"/>
    <w:rsid w:val="00D2460D"/>
    <w:rsid w:val="00D24ADD"/>
    <w:rsid w:val="00D24DC2"/>
    <w:rsid w:val="00D25F0E"/>
    <w:rsid w:val="00D2631A"/>
    <w:rsid w:val="00D277B4"/>
    <w:rsid w:val="00D30ADC"/>
    <w:rsid w:val="00D30EAD"/>
    <w:rsid w:val="00D312B7"/>
    <w:rsid w:val="00D330D2"/>
    <w:rsid w:val="00D33234"/>
    <w:rsid w:val="00D33383"/>
    <w:rsid w:val="00D334A3"/>
    <w:rsid w:val="00D33971"/>
    <w:rsid w:val="00D33B45"/>
    <w:rsid w:val="00D350CD"/>
    <w:rsid w:val="00D35C23"/>
    <w:rsid w:val="00D364E8"/>
    <w:rsid w:val="00D365A4"/>
    <w:rsid w:val="00D372D2"/>
    <w:rsid w:val="00D37AC7"/>
    <w:rsid w:val="00D37DFF"/>
    <w:rsid w:val="00D40043"/>
    <w:rsid w:val="00D400B2"/>
    <w:rsid w:val="00D40B46"/>
    <w:rsid w:val="00D40E7F"/>
    <w:rsid w:val="00D40EF3"/>
    <w:rsid w:val="00D41A3F"/>
    <w:rsid w:val="00D41AB4"/>
    <w:rsid w:val="00D41BB0"/>
    <w:rsid w:val="00D42017"/>
    <w:rsid w:val="00D42220"/>
    <w:rsid w:val="00D42255"/>
    <w:rsid w:val="00D429CD"/>
    <w:rsid w:val="00D43226"/>
    <w:rsid w:val="00D432D1"/>
    <w:rsid w:val="00D43464"/>
    <w:rsid w:val="00D4402D"/>
    <w:rsid w:val="00D44098"/>
    <w:rsid w:val="00D4523F"/>
    <w:rsid w:val="00D460E1"/>
    <w:rsid w:val="00D468D6"/>
    <w:rsid w:val="00D46C60"/>
    <w:rsid w:val="00D47129"/>
    <w:rsid w:val="00D47844"/>
    <w:rsid w:val="00D47A16"/>
    <w:rsid w:val="00D5036A"/>
    <w:rsid w:val="00D50E3A"/>
    <w:rsid w:val="00D51608"/>
    <w:rsid w:val="00D51F9F"/>
    <w:rsid w:val="00D52361"/>
    <w:rsid w:val="00D52396"/>
    <w:rsid w:val="00D52698"/>
    <w:rsid w:val="00D52BCF"/>
    <w:rsid w:val="00D53126"/>
    <w:rsid w:val="00D535DD"/>
    <w:rsid w:val="00D540DE"/>
    <w:rsid w:val="00D5533F"/>
    <w:rsid w:val="00D559FA"/>
    <w:rsid w:val="00D55D3E"/>
    <w:rsid w:val="00D55E10"/>
    <w:rsid w:val="00D56106"/>
    <w:rsid w:val="00D5673A"/>
    <w:rsid w:val="00D56C77"/>
    <w:rsid w:val="00D56F8B"/>
    <w:rsid w:val="00D57094"/>
    <w:rsid w:val="00D57B89"/>
    <w:rsid w:val="00D60381"/>
    <w:rsid w:val="00D605FF"/>
    <w:rsid w:val="00D60EAD"/>
    <w:rsid w:val="00D61EFB"/>
    <w:rsid w:val="00D61F48"/>
    <w:rsid w:val="00D61F62"/>
    <w:rsid w:val="00D62254"/>
    <w:rsid w:val="00D622AD"/>
    <w:rsid w:val="00D629EA"/>
    <w:rsid w:val="00D6320F"/>
    <w:rsid w:val="00D63473"/>
    <w:rsid w:val="00D63F90"/>
    <w:rsid w:val="00D63F9B"/>
    <w:rsid w:val="00D645F8"/>
    <w:rsid w:val="00D648CB"/>
    <w:rsid w:val="00D64AB8"/>
    <w:rsid w:val="00D65087"/>
    <w:rsid w:val="00D65E8B"/>
    <w:rsid w:val="00D668AA"/>
    <w:rsid w:val="00D66B6D"/>
    <w:rsid w:val="00D66CD6"/>
    <w:rsid w:val="00D66E2C"/>
    <w:rsid w:val="00D67F69"/>
    <w:rsid w:val="00D707A3"/>
    <w:rsid w:val="00D70934"/>
    <w:rsid w:val="00D7180B"/>
    <w:rsid w:val="00D72447"/>
    <w:rsid w:val="00D73207"/>
    <w:rsid w:val="00D73F19"/>
    <w:rsid w:val="00D744BD"/>
    <w:rsid w:val="00D74E1C"/>
    <w:rsid w:val="00D766D4"/>
    <w:rsid w:val="00D7709A"/>
    <w:rsid w:val="00D80FB5"/>
    <w:rsid w:val="00D8144B"/>
    <w:rsid w:val="00D81C00"/>
    <w:rsid w:val="00D82320"/>
    <w:rsid w:val="00D82B6A"/>
    <w:rsid w:val="00D82F90"/>
    <w:rsid w:val="00D83DCD"/>
    <w:rsid w:val="00D83EF9"/>
    <w:rsid w:val="00D845C3"/>
    <w:rsid w:val="00D848AC"/>
    <w:rsid w:val="00D85EC2"/>
    <w:rsid w:val="00D86793"/>
    <w:rsid w:val="00D86FAC"/>
    <w:rsid w:val="00D877DC"/>
    <w:rsid w:val="00D90B61"/>
    <w:rsid w:val="00D916AC"/>
    <w:rsid w:val="00D91EA2"/>
    <w:rsid w:val="00D91EA4"/>
    <w:rsid w:val="00D927DB"/>
    <w:rsid w:val="00D92BB0"/>
    <w:rsid w:val="00D92C57"/>
    <w:rsid w:val="00D9362C"/>
    <w:rsid w:val="00D94204"/>
    <w:rsid w:val="00D9422E"/>
    <w:rsid w:val="00D9523F"/>
    <w:rsid w:val="00D9532D"/>
    <w:rsid w:val="00D95EA6"/>
    <w:rsid w:val="00D96464"/>
    <w:rsid w:val="00D96999"/>
    <w:rsid w:val="00D96CC7"/>
    <w:rsid w:val="00D97A37"/>
    <w:rsid w:val="00DA03B3"/>
    <w:rsid w:val="00DA087C"/>
    <w:rsid w:val="00DA1CE0"/>
    <w:rsid w:val="00DA2849"/>
    <w:rsid w:val="00DA4880"/>
    <w:rsid w:val="00DA4FF6"/>
    <w:rsid w:val="00DA543E"/>
    <w:rsid w:val="00DA5CD9"/>
    <w:rsid w:val="00DA63B1"/>
    <w:rsid w:val="00DA6FD5"/>
    <w:rsid w:val="00DA771F"/>
    <w:rsid w:val="00DB005C"/>
    <w:rsid w:val="00DB0149"/>
    <w:rsid w:val="00DB0E6C"/>
    <w:rsid w:val="00DB1976"/>
    <w:rsid w:val="00DB2519"/>
    <w:rsid w:val="00DB265A"/>
    <w:rsid w:val="00DB268A"/>
    <w:rsid w:val="00DB2EBF"/>
    <w:rsid w:val="00DB3833"/>
    <w:rsid w:val="00DB3C29"/>
    <w:rsid w:val="00DB47B6"/>
    <w:rsid w:val="00DB4C0F"/>
    <w:rsid w:val="00DB50FD"/>
    <w:rsid w:val="00DB5107"/>
    <w:rsid w:val="00DB59EE"/>
    <w:rsid w:val="00DB622B"/>
    <w:rsid w:val="00DB67EF"/>
    <w:rsid w:val="00DB68BB"/>
    <w:rsid w:val="00DB76F0"/>
    <w:rsid w:val="00DB7C46"/>
    <w:rsid w:val="00DC0BF1"/>
    <w:rsid w:val="00DC102D"/>
    <w:rsid w:val="00DC1B31"/>
    <w:rsid w:val="00DC1D4D"/>
    <w:rsid w:val="00DC1F26"/>
    <w:rsid w:val="00DC2394"/>
    <w:rsid w:val="00DC2661"/>
    <w:rsid w:val="00DC2B1B"/>
    <w:rsid w:val="00DC2F05"/>
    <w:rsid w:val="00DC30C8"/>
    <w:rsid w:val="00DC3149"/>
    <w:rsid w:val="00DC354D"/>
    <w:rsid w:val="00DC412C"/>
    <w:rsid w:val="00DC41FF"/>
    <w:rsid w:val="00DC4211"/>
    <w:rsid w:val="00DC4868"/>
    <w:rsid w:val="00DC4AE1"/>
    <w:rsid w:val="00DC528D"/>
    <w:rsid w:val="00DC6E9E"/>
    <w:rsid w:val="00DC7A71"/>
    <w:rsid w:val="00DC7C85"/>
    <w:rsid w:val="00DD00B8"/>
    <w:rsid w:val="00DD1466"/>
    <w:rsid w:val="00DD170B"/>
    <w:rsid w:val="00DD1978"/>
    <w:rsid w:val="00DD1FD7"/>
    <w:rsid w:val="00DD2266"/>
    <w:rsid w:val="00DD26A7"/>
    <w:rsid w:val="00DD281D"/>
    <w:rsid w:val="00DD30A3"/>
    <w:rsid w:val="00DD46B7"/>
    <w:rsid w:val="00DD517B"/>
    <w:rsid w:val="00DD7347"/>
    <w:rsid w:val="00DE10E9"/>
    <w:rsid w:val="00DE1981"/>
    <w:rsid w:val="00DE282D"/>
    <w:rsid w:val="00DE2AD5"/>
    <w:rsid w:val="00DE2C46"/>
    <w:rsid w:val="00DE357D"/>
    <w:rsid w:val="00DE3E9F"/>
    <w:rsid w:val="00DE3EB1"/>
    <w:rsid w:val="00DE4B21"/>
    <w:rsid w:val="00DE587D"/>
    <w:rsid w:val="00DE58BF"/>
    <w:rsid w:val="00DE5BB6"/>
    <w:rsid w:val="00DE61CD"/>
    <w:rsid w:val="00DE6401"/>
    <w:rsid w:val="00DE6939"/>
    <w:rsid w:val="00DE6FFF"/>
    <w:rsid w:val="00DE774F"/>
    <w:rsid w:val="00DF0234"/>
    <w:rsid w:val="00DF0C88"/>
    <w:rsid w:val="00DF1439"/>
    <w:rsid w:val="00DF1E6B"/>
    <w:rsid w:val="00DF1EEA"/>
    <w:rsid w:val="00DF26A4"/>
    <w:rsid w:val="00DF280C"/>
    <w:rsid w:val="00DF2B62"/>
    <w:rsid w:val="00DF2B84"/>
    <w:rsid w:val="00DF3A29"/>
    <w:rsid w:val="00DF435F"/>
    <w:rsid w:val="00DF4576"/>
    <w:rsid w:val="00DF47F3"/>
    <w:rsid w:val="00DF4807"/>
    <w:rsid w:val="00DF5470"/>
    <w:rsid w:val="00DF61FB"/>
    <w:rsid w:val="00DF6CF2"/>
    <w:rsid w:val="00DF6DAD"/>
    <w:rsid w:val="00DF78F8"/>
    <w:rsid w:val="00E00729"/>
    <w:rsid w:val="00E01287"/>
    <w:rsid w:val="00E018E4"/>
    <w:rsid w:val="00E02880"/>
    <w:rsid w:val="00E02D58"/>
    <w:rsid w:val="00E030B8"/>
    <w:rsid w:val="00E038DA"/>
    <w:rsid w:val="00E03FDA"/>
    <w:rsid w:val="00E04B4F"/>
    <w:rsid w:val="00E05651"/>
    <w:rsid w:val="00E05CD9"/>
    <w:rsid w:val="00E05E35"/>
    <w:rsid w:val="00E06307"/>
    <w:rsid w:val="00E068CC"/>
    <w:rsid w:val="00E06906"/>
    <w:rsid w:val="00E06922"/>
    <w:rsid w:val="00E106CD"/>
    <w:rsid w:val="00E10E68"/>
    <w:rsid w:val="00E1245D"/>
    <w:rsid w:val="00E12496"/>
    <w:rsid w:val="00E12F8D"/>
    <w:rsid w:val="00E132C8"/>
    <w:rsid w:val="00E13427"/>
    <w:rsid w:val="00E13499"/>
    <w:rsid w:val="00E138C3"/>
    <w:rsid w:val="00E13A69"/>
    <w:rsid w:val="00E13D8E"/>
    <w:rsid w:val="00E13E3C"/>
    <w:rsid w:val="00E13E78"/>
    <w:rsid w:val="00E14026"/>
    <w:rsid w:val="00E14389"/>
    <w:rsid w:val="00E147F8"/>
    <w:rsid w:val="00E150FC"/>
    <w:rsid w:val="00E15276"/>
    <w:rsid w:val="00E1549D"/>
    <w:rsid w:val="00E159A0"/>
    <w:rsid w:val="00E15D39"/>
    <w:rsid w:val="00E165FD"/>
    <w:rsid w:val="00E16670"/>
    <w:rsid w:val="00E168C4"/>
    <w:rsid w:val="00E16C18"/>
    <w:rsid w:val="00E16CA7"/>
    <w:rsid w:val="00E17A5C"/>
    <w:rsid w:val="00E17AF5"/>
    <w:rsid w:val="00E20A53"/>
    <w:rsid w:val="00E22322"/>
    <w:rsid w:val="00E22E16"/>
    <w:rsid w:val="00E23329"/>
    <w:rsid w:val="00E23BF9"/>
    <w:rsid w:val="00E24EA0"/>
    <w:rsid w:val="00E25DCE"/>
    <w:rsid w:val="00E2668B"/>
    <w:rsid w:val="00E30225"/>
    <w:rsid w:val="00E3092C"/>
    <w:rsid w:val="00E31676"/>
    <w:rsid w:val="00E31D40"/>
    <w:rsid w:val="00E323A8"/>
    <w:rsid w:val="00E32FA0"/>
    <w:rsid w:val="00E33368"/>
    <w:rsid w:val="00E3338E"/>
    <w:rsid w:val="00E340A6"/>
    <w:rsid w:val="00E357C3"/>
    <w:rsid w:val="00E35BAD"/>
    <w:rsid w:val="00E35DB4"/>
    <w:rsid w:val="00E35DE9"/>
    <w:rsid w:val="00E35E00"/>
    <w:rsid w:val="00E35E38"/>
    <w:rsid w:val="00E35EB8"/>
    <w:rsid w:val="00E36321"/>
    <w:rsid w:val="00E374A4"/>
    <w:rsid w:val="00E37C37"/>
    <w:rsid w:val="00E4033C"/>
    <w:rsid w:val="00E419C8"/>
    <w:rsid w:val="00E41BAF"/>
    <w:rsid w:val="00E4335A"/>
    <w:rsid w:val="00E4450F"/>
    <w:rsid w:val="00E4498C"/>
    <w:rsid w:val="00E45C3E"/>
    <w:rsid w:val="00E4609A"/>
    <w:rsid w:val="00E4683D"/>
    <w:rsid w:val="00E46D98"/>
    <w:rsid w:val="00E47228"/>
    <w:rsid w:val="00E4730A"/>
    <w:rsid w:val="00E50C4E"/>
    <w:rsid w:val="00E519C2"/>
    <w:rsid w:val="00E51B57"/>
    <w:rsid w:val="00E51DEF"/>
    <w:rsid w:val="00E52029"/>
    <w:rsid w:val="00E528F6"/>
    <w:rsid w:val="00E53481"/>
    <w:rsid w:val="00E53498"/>
    <w:rsid w:val="00E53B3E"/>
    <w:rsid w:val="00E53C64"/>
    <w:rsid w:val="00E540AD"/>
    <w:rsid w:val="00E54C90"/>
    <w:rsid w:val="00E54E0C"/>
    <w:rsid w:val="00E54EE9"/>
    <w:rsid w:val="00E5578F"/>
    <w:rsid w:val="00E558CD"/>
    <w:rsid w:val="00E55B20"/>
    <w:rsid w:val="00E55CCB"/>
    <w:rsid w:val="00E56090"/>
    <w:rsid w:val="00E56383"/>
    <w:rsid w:val="00E568F4"/>
    <w:rsid w:val="00E6010C"/>
    <w:rsid w:val="00E60483"/>
    <w:rsid w:val="00E60C07"/>
    <w:rsid w:val="00E62AE9"/>
    <w:rsid w:val="00E63085"/>
    <w:rsid w:val="00E6359C"/>
    <w:rsid w:val="00E63DCC"/>
    <w:rsid w:val="00E64391"/>
    <w:rsid w:val="00E648C5"/>
    <w:rsid w:val="00E6606B"/>
    <w:rsid w:val="00E660E2"/>
    <w:rsid w:val="00E664C8"/>
    <w:rsid w:val="00E673C1"/>
    <w:rsid w:val="00E67D95"/>
    <w:rsid w:val="00E700B0"/>
    <w:rsid w:val="00E70346"/>
    <w:rsid w:val="00E70372"/>
    <w:rsid w:val="00E720EC"/>
    <w:rsid w:val="00E7240B"/>
    <w:rsid w:val="00E736CB"/>
    <w:rsid w:val="00E74497"/>
    <w:rsid w:val="00E746EA"/>
    <w:rsid w:val="00E74955"/>
    <w:rsid w:val="00E74BFC"/>
    <w:rsid w:val="00E74DE7"/>
    <w:rsid w:val="00E74ECE"/>
    <w:rsid w:val="00E750F8"/>
    <w:rsid w:val="00E753C0"/>
    <w:rsid w:val="00E755D9"/>
    <w:rsid w:val="00E757FD"/>
    <w:rsid w:val="00E77786"/>
    <w:rsid w:val="00E77AC0"/>
    <w:rsid w:val="00E77BB2"/>
    <w:rsid w:val="00E77FDD"/>
    <w:rsid w:val="00E8056B"/>
    <w:rsid w:val="00E80AE4"/>
    <w:rsid w:val="00E8191B"/>
    <w:rsid w:val="00E8208B"/>
    <w:rsid w:val="00E8210D"/>
    <w:rsid w:val="00E826CD"/>
    <w:rsid w:val="00E83137"/>
    <w:rsid w:val="00E834CA"/>
    <w:rsid w:val="00E83719"/>
    <w:rsid w:val="00E845F4"/>
    <w:rsid w:val="00E859F4"/>
    <w:rsid w:val="00E85DBB"/>
    <w:rsid w:val="00E86C92"/>
    <w:rsid w:val="00E8753F"/>
    <w:rsid w:val="00E879A2"/>
    <w:rsid w:val="00E91180"/>
    <w:rsid w:val="00E9155A"/>
    <w:rsid w:val="00E918CE"/>
    <w:rsid w:val="00E919C7"/>
    <w:rsid w:val="00E927BE"/>
    <w:rsid w:val="00E92FC3"/>
    <w:rsid w:val="00E9350F"/>
    <w:rsid w:val="00E93899"/>
    <w:rsid w:val="00E93B4F"/>
    <w:rsid w:val="00E93D9B"/>
    <w:rsid w:val="00E94077"/>
    <w:rsid w:val="00E9427C"/>
    <w:rsid w:val="00E948E1"/>
    <w:rsid w:val="00E94ED2"/>
    <w:rsid w:val="00E95FEC"/>
    <w:rsid w:val="00E96E57"/>
    <w:rsid w:val="00E972FE"/>
    <w:rsid w:val="00EA041A"/>
    <w:rsid w:val="00EA05D6"/>
    <w:rsid w:val="00EA16E0"/>
    <w:rsid w:val="00EA1B96"/>
    <w:rsid w:val="00EA2535"/>
    <w:rsid w:val="00EA2638"/>
    <w:rsid w:val="00EA2686"/>
    <w:rsid w:val="00EA2F3E"/>
    <w:rsid w:val="00EA2F7E"/>
    <w:rsid w:val="00EA3341"/>
    <w:rsid w:val="00EA36FB"/>
    <w:rsid w:val="00EA48C5"/>
    <w:rsid w:val="00EA4E7A"/>
    <w:rsid w:val="00EA4FCB"/>
    <w:rsid w:val="00EA5323"/>
    <w:rsid w:val="00EA5CA7"/>
    <w:rsid w:val="00EA5D86"/>
    <w:rsid w:val="00EA6430"/>
    <w:rsid w:val="00EA7392"/>
    <w:rsid w:val="00EA772A"/>
    <w:rsid w:val="00EB014E"/>
    <w:rsid w:val="00EB03F5"/>
    <w:rsid w:val="00EB1C09"/>
    <w:rsid w:val="00EB26C4"/>
    <w:rsid w:val="00EB3319"/>
    <w:rsid w:val="00EB3479"/>
    <w:rsid w:val="00EB36D3"/>
    <w:rsid w:val="00EB38D7"/>
    <w:rsid w:val="00EB4FE1"/>
    <w:rsid w:val="00EB5318"/>
    <w:rsid w:val="00EB65CB"/>
    <w:rsid w:val="00EB6640"/>
    <w:rsid w:val="00EB6910"/>
    <w:rsid w:val="00EB6C89"/>
    <w:rsid w:val="00EB761D"/>
    <w:rsid w:val="00EB77EC"/>
    <w:rsid w:val="00EB7B71"/>
    <w:rsid w:val="00EC0AAA"/>
    <w:rsid w:val="00EC1958"/>
    <w:rsid w:val="00EC21C1"/>
    <w:rsid w:val="00EC328C"/>
    <w:rsid w:val="00EC3E23"/>
    <w:rsid w:val="00EC4240"/>
    <w:rsid w:val="00EC4450"/>
    <w:rsid w:val="00EC4F6C"/>
    <w:rsid w:val="00EC542D"/>
    <w:rsid w:val="00EC54B3"/>
    <w:rsid w:val="00EC5804"/>
    <w:rsid w:val="00EC5A8D"/>
    <w:rsid w:val="00EC638A"/>
    <w:rsid w:val="00EC699A"/>
    <w:rsid w:val="00EC74F5"/>
    <w:rsid w:val="00ED024D"/>
    <w:rsid w:val="00ED036B"/>
    <w:rsid w:val="00ED0E93"/>
    <w:rsid w:val="00ED1829"/>
    <w:rsid w:val="00ED1A13"/>
    <w:rsid w:val="00ED1EA4"/>
    <w:rsid w:val="00ED2EC1"/>
    <w:rsid w:val="00ED31C5"/>
    <w:rsid w:val="00ED42EF"/>
    <w:rsid w:val="00ED5196"/>
    <w:rsid w:val="00ED5ABC"/>
    <w:rsid w:val="00ED5BAE"/>
    <w:rsid w:val="00ED6569"/>
    <w:rsid w:val="00ED7037"/>
    <w:rsid w:val="00ED74F8"/>
    <w:rsid w:val="00ED7537"/>
    <w:rsid w:val="00EE00B2"/>
    <w:rsid w:val="00EE1013"/>
    <w:rsid w:val="00EE17A7"/>
    <w:rsid w:val="00EE2BBB"/>
    <w:rsid w:val="00EE2CFD"/>
    <w:rsid w:val="00EE2F48"/>
    <w:rsid w:val="00EE4411"/>
    <w:rsid w:val="00EE4F54"/>
    <w:rsid w:val="00EE50BA"/>
    <w:rsid w:val="00EE5185"/>
    <w:rsid w:val="00EE603A"/>
    <w:rsid w:val="00EE6175"/>
    <w:rsid w:val="00EE6EDC"/>
    <w:rsid w:val="00EE7E4C"/>
    <w:rsid w:val="00EF21B4"/>
    <w:rsid w:val="00EF34AA"/>
    <w:rsid w:val="00EF36DB"/>
    <w:rsid w:val="00EF398E"/>
    <w:rsid w:val="00EF3DF2"/>
    <w:rsid w:val="00EF4FE8"/>
    <w:rsid w:val="00EF55E7"/>
    <w:rsid w:val="00EF5D11"/>
    <w:rsid w:val="00EF5D86"/>
    <w:rsid w:val="00EF74EE"/>
    <w:rsid w:val="00F00466"/>
    <w:rsid w:val="00F01463"/>
    <w:rsid w:val="00F02C51"/>
    <w:rsid w:val="00F02D9C"/>
    <w:rsid w:val="00F03629"/>
    <w:rsid w:val="00F03F9E"/>
    <w:rsid w:val="00F046B3"/>
    <w:rsid w:val="00F05021"/>
    <w:rsid w:val="00F052D7"/>
    <w:rsid w:val="00F05CC0"/>
    <w:rsid w:val="00F0652F"/>
    <w:rsid w:val="00F10A8D"/>
    <w:rsid w:val="00F10D78"/>
    <w:rsid w:val="00F113D1"/>
    <w:rsid w:val="00F12312"/>
    <w:rsid w:val="00F12563"/>
    <w:rsid w:val="00F126A8"/>
    <w:rsid w:val="00F12AA3"/>
    <w:rsid w:val="00F132AE"/>
    <w:rsid w:val="00F13C13"/>
    <w:rsid w:val="00F13D40"/>
    <w:rsid w:val="00F1482E"/>
    <w:rsid w:val="00F14FEE"/>
    <w:rsid w:val="00F15BD2"/>
    <w:rsid w:val="00F168AF"/>
    <w:rsid w:val="00F172C4"/>
    <w:rsid w:val="00F20B09"/>
    <w:rsid w:val="00F211B0"/>
    <w:rsid w:val="00F21E56"/>
    <w:rsid w:val="00F2276B"/>
    <w:rsid w:val="00F234E8"/>
    <w:rsid w:val="00F24217"/>
    <w:rsid w:val="00F243B4"/>
    <w:rsid w:val="00F268B6"/>
    <w:rsid w:val="00F27DA7"/>
    <w:rsid w:val="00F27ED9"/>
    <w:rsid w:val="00F302DA"/>
    <w:rsid w:val="00F3037C"/>
    <w:rsid w:val="00F311EC"/>
    <w:rsid w:val="00F31430"/>
    <w:rsid w:val="00F318B9"/>
    <w:rsid w:val="00F31B2E"/>
    <w:rsid w:val="00F31E18"/>
    <w:rsid w:val="00F32173"/>
    <w:rsid w:val="00F32363"/>
    <w:rsid w:val="00F323E6"/>
    <w:rsid w:val="00F32F73"/>
    <w:rsid w:val="00F3386F"/>
    <w:rsid w:val="00F33DF9"/>
    <w:rsid w:val="00F33EDE"/>
    <w:rsid w:val="00F34870"/>
    <w:rsid w:val="00F35385"/>
    <w:rsid w:val="00F35AF8"/>
    <w:rsid w:val="00F365BA"/>
    <w:rsid w:val="00F3698A"/>
    <w:rsid w:val="00F36C46"/>
    <w:rsid w:val="00F40368"/>
    <w:rsid w:val="00F40B45"/>
    <w:rsid w:val="00F415AF"/>
    <w:rsid w:val="00F41CEA"/>
    <w:rsid w:val="00F41E49"/>
    <w:rsid w:val="00F422A7"/>
    <w:rsid w:val="00F4301E"/>
    <w:rsid w:val="00F433DC"/>
    <w:rsid w:val="00F434B8"/>
    <w:rsid w:val="00F43D85"/>
    <w:rsid w:val="00F44E0E"/>
    <w:rsid w:val="00F46128"/>
    <w:rsid w:val="00F464EC"/>
    <w:rsid w:val="00F46777"/>
    <w:rsid w:val="00F469ED"/>
    <w:rsid w:val="00F471B3"/>
    <w:rsid w:val="00F50087"/>
    <w:rsid w:val="00F5089A"/>
    <w:rsid w:val="00F5097E"/>
    <w:rsid w:val="00F50E96"/>
    <w:rsid w:val="00F5114E"/>
    <w:rsid w:val="00F51265"/>
    <w:rsid w:val="00F51BA2"/>
    <w:rsid w:val="00F51C32"/>
    <w:rsid w:val="00F53A99"/>
    <w:rsid w:val="00F546FA"/>
    <w:rsid w:val="00F553FC"/>
    <w:rsid w:val="00F55694"/>
    <w:rsid w:val="00F556F6"/>
    <w:rsid w:val="00F56683"/>
    <w:rsid w:val="00F56A2C"/>
    <w:rsid w:val="00F56F28"/>
    <w:rsid w:val="00F57133"/>
    <w:rsid w:val="00F57602"/>
    <w:rsid w:val="00F607B9"/>
    <w:rsid w:val="00F60B44"/>
    <w:rsid w:val="00F60D1C"/>
    <w:rsid w:val="00F61055"/>
    <w:rsid w:val="00F614C1"/>
    <w:rsid w:val="00F61622"/>
    <w:rsid w:val="00F62665"/>
    <w:rsid w:val="00F627BC"/>
    <w:rsid w:val="00F62AC6"/>
    <w:rsid w:val="00F62E5F"/>
    <w:rsid w:val="00F6311C"/>
    <w:rsid w:val="00F63DE8"/>
    <w:rsid w:val="00F64323"/>
    <w:rsid w:val="00F6443B"/>
    <w:rsid w:val="00F646A1"/>
    <w:rsid w:val="00F65513"/>
    <w:rsid w:val="00F65AA7"/>
    <w:rsid w:val="00F65BEC"/>
    <w:rsid w:val="00F668B5"/>
    <w:rsid w:val="00F67783"/>
    <w:rsid w:val="00F71483"/>
    <w:rsid w:val="00F71E2C"/>
    <w:rsid w:val="00F727EA"/>
    <w:rsid w:val="00F72F39"/>
    <w:rsid w:val="00F73C6B"/>
    <w:rsid w:val="00F73E03"/>
    <w:rsid w:val="00F746B0"/>
    <w:rsid w:val="00F74762"/>
    <w:rsid w:val="00F74B24"/>
    <w:rsid w:val="00F755B4"/>
    <w:rsid w:val="00F763E8"/>
    <w:rsid w:val="00F76E1E"/>
    <w:rsid w:val="00F771A9"/>
    <w:rsid w:val="00F7723D"/>
    <w:rsid w:val="00F77E67"/>
    <w:rsid w:val="00F8021B"/>
    <w:rsid w:val="00F802B6"/>
    <w:rsid w:val="00F80A4C"/>
    <w:rsid w:val="00F80C56"/>
    <w:rsid w:val="00F80CEB"/>
    <w:rsid w:val="00F80F92"/>
    <w:rsid w:val="00F812B0"/>
    <w:rsid w:val="00F813A2"/>
    <w:rsid w:val="00F814AC"/>
    <w:rsid w:val="00F8212B"/>
    <w:rsid w:val="00F822B0"/>
    <w:rsid w:val="00F84DBC"/>
    <w:rsid w:val="00F84EF0"/>
    <w:rsid w:val="00F85464"/>
    <w:rsid w:val="00F8606A"/>
    <w:rsid w:val="00F90651"/>
    <w:rsid w:val="00F909A7"/>
    <w:rsid w:val="00F90DF2"/>
    <w:rsid w:val="00F924B5"/>
    <w:rsid w:val="00F92ABA"/>
    <w:rsid w:val="00F9308F"/>
    <w:rsid w:val="00F95959"/>
    <w:rsid w:val="00FA0200"/>
    <w:rsid w:val="00FA08B6"/>
    <w:rsid w:val="00FA1131"/>
    <w:rsid w:val="00FA13AA"/>
    <w:rsid w:val="00FA15ED"/>
    <w:rsid w:val="00FA19B5"/>
    <w:rsid w:val="00FA1A32"/>
    <w:rsid w:val="00FA27B5"/>
    <w:rsid w:val="00FA4399"/>
    <w:rsid w:val="00FA452F"/>
    <w:rsid w:val="00FA5539"/>
    <w:rsid w:val="00FA5D52"/>
    <w:rsid w:val="00FA6158"/>
    <w:rsid w:val="00FA6257"/>
    <w:rsid w:val="00FA63FA"/>
    <w:rsid w:val="00FA6A4F"/>
    <w:rsid w:val="00FA7097"/>
    <w:rsid w:val="00FA70CA"/>
    <w:rsid w:val="00FA74D3"/>
    <w:rsid w:val="00FB0BDB"/>
    <w:rsid w:val="00FB101F"/>
    <w:rsid w:val="00FB2330"/>
    <w:rsid w:val="00FB2770"/>
    <w:rsid w:val="00FB2DD5"/>
    <w:rsid w:val="00FB2E4F"/>
    <w:rsid w:val="00FB336C"/>
    <w:rsid w:val="00FB37CE"/>
    <w:rsid w:val="00FB3B26"/>
    <w:rsid w:val="00FB4200"/>
    <w:rsid w:val="00FB4824"/>
    <w:rsid w:val="00FB4988"/>
    <w:rsid w:val="00FB52BF"/>
    <w:rsid w:val="00FB5CF5"/>
    <w:rsid w:val="00FB646E"/>
    <w:rsid w:val="00FB6490"/>
    <w:rsid w:val="00FB672D"/>
    <w:rsid w:val="00FB706F"/>
    <w:rsid w:val="00FB76B1"/>
    <w:rsid w:val="00FB797A"/>
    <w:rsid w:val="00FC00DF"/>
    <w:rsid w:val="00FC012D"/>
    <w:rsid w:val="00FC0694"/>
    <w:rsid w:val="00FC14AF"/>
    <w:rsid w:val="00FC35F5"/>
    <w:rsid w:val="00FC4241"/>
    <w:rsid w:val="00FC480C"/>
    <w:rsid w:val="00FC4C87"/>
    <w:rsid w:val="00FC4EB4"/>
    <w:rsid w:val="00FC525C"/>
    <w:rsid w:val="00FC55DD"/>
    <w:rsid w:val="00FC595A"/>
    <w:rsid w:val="00FC6464"/>
    <w:rsid w:val="00FC6FF1"/>
    <w:rsid w:val="00FC70B0"/>
    <w:rsid w:val="00FC724D"/>
    <w:rsid w:val="00FD01D2"/>
    <w:rsid w:val="00FD0417"/>
    <w:rsid w:val="00FD0D53"/>
    <w:rsid w:val="00FD0E18"/>
    <w:rsid w:val="00FD1012"/>
    <w:rsid w:val="00FD156E"/>
    <w:rsid w:val="00FD2079"/>
    <w:rsid w:val="00FD2C0B"/>
    <w:rsid w:val="00FD382F"/>
    <w:rsid w:val="00FD3ADD"/>
    <w:rsid w:val="00FD4148"/>
    <w:rsid w:val="00FD43BB"/>
    <w:rsid w:val="00FD450A"/>
    <w:rsid w:val="00FD4C2D"/>
    <w:rsid w:val="00FD59FF"/>
    <w:rsid w:val="00FD5D1B"/>
    <w:rsid w:val="00FD5EC3"/>
    <w:rsid w:val="00FD65E5"/>
    <w:rsid w:val="00FD67D0"/>
    <w:rsid w:val="00FD696B"/>
    <w:rsid w:val="00FD72D7"/>
    <w:rsid w:val="00FD7D66"/>
    <w:rsid w:val="00FD7F91"/>
    <w:rsid w:val="00FE0DE8"/>
    <w:rsid w:val="00FE2607"/>
    <w:rsid w:val="00FE2E58"/>
    <w:rsid w:val="00FE3357"/>
    <w:rsid w:val="00FE352A"/>
    <w:rsid w:val="00FE43F7"/>
    <w:rsid w:val="00FE44FE"/>
    <w:rsid w:val="00FE54CB"/>
    <w:rsid w:val="00FE5871"/>
    <w:rsid w:val="00FE63C0"/>
    <w:rsid w:val="00FE6D3B"/>
    <w:rsid w:val="00FE6E80"/>
    <w:rsid w:val="00FE7520"/>
    <w:rsid w:val="00FE7596"/>
    <w:rsid w:val="00FE7680"/>
    <w:rsid w:val="00FF03A9"/>
    <w:rsid w:val="00FF04FD"/>
    <w:rsid w:val="00FF0DAF"/>
    <w:rsid w:val="00FF1E9C"/>
    <w:rsid w:val="00FF2372"/>
    <w:rsid w:val="00FF2739"/>
    <w:rsid w:val="00FF3387"/>
    <w:rsid w:val="00FF3ADC"/>
    <w:rsid w:val="00FF3E5E"/>
    <w:rsid w:val="00FF43BE"/>
    <w:rsid w:val="00FF466A"/>
    <w:rsid w:val="00FF4DE2"/>
    <w:rsid w:val="00FF4FE4"/>
    <w:rsid w:val="00FF5C9B"/>
    <w:rsid w:val="00FF5DB2"/>
    <w:rsid w:val="00FF6DFC"/>
    <w:rsid w:val="00FF7E9E"/>
    <w:rsid w:val="084EE5DE"/>
    <w:rsid w:val="0E043811"/>
    <w:rsid w:val="11D0B379"/>
    <w:rsid w:val="182190EE"/>
    <w:rsid w:val="18DA2D0A"/>
    <w:rsid w:val="19432725"/>
    <w:rsid w:val="3520ECDF"/>
    <w:rsid w:val="352EF6B8"/>
    <w:rsid w:val="644652A4"/>
    <w:rsid w:val="6638760E"/>
    <w:rsid w:val="6E521C90"/>
    <w:rsid w:val="6FDAF757"/>
    <w:rsid w:val="71356431"/>
    <w:rsid w:val="7F26DB55"/>
    <w:rsid w:val="7F5EC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A3038D"/>
  <w15:docId w15:val="{1D13FDE0-4C43-4A44-A705-728187F5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83A"/>
    <w:rPr>
      <w:sz w:val="24"/>
    </w:rPr>
  </w:style>
  <w:style w:type="paragraph" w:styleId="Ttulo5">
    <w:name w:val="heading 5"/>
    <w:basedOn w:val="Normal"/>
    <w:link w:val="Ttulo5Car"/>
    <w:uiPriority w:val="9"/>
    <w:qFormat/>
    <w:rsid w:val="00D20316"/>
    <w:pPr>
      <w:spacing w:before="100" w:beforeAutospacing="1" w:after="100" w:afterAutospacing="1"/>
      <w:outlineLvl w:val="4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rsid w:val="00E56383"/>
    <w:pPr>
      <w:jc w:val="both"/>
    </w:pPr>
    <w:rPr>
      <w:rFonts w:ascii="Garamond" w:hAnsi="Garamond"/>
      <w:lang w:val="x-none" w:eastAsia="x-none"/>
    </w:rPr>
  </w:style>
  <w:style w:type="paragraph" w:styleId="Textoindependiente">
    <w:name w:val="Body Text"/>
    <w:basedOn w:val="Normal"/>
    <w:semiHidden/>
    <w:rsid w:val="00E56383"/>
    <w:rPr>
      <w:rFonts w:ascii="Arial" w:hAnsi="Arial"/>
      <w:sz w:val="18"/>
    </w:rPr>
  </w:style>
  <w:style w:type="character" w:styleId="Hipervnculo">
    <w:name w:val="Hyperlink"/>
    <w:uiPriority w:val="99"/>
    <w:rsid w:val="00E5638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563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56383"/>
    <w:pPr>
      <w:tabs>
        <w:tab w:val="center" w:pos="4252"/>
        <w:tab w:val="right" w:pos="8504"/>
      </w:tabs>
    </w:pPr>
    <w:rPr>
      <w:lang w:val="x-none" w:eastAsia="x-none"/>
    </w:rPr>
  </w:style>
  <w:style w:type="character" w:styleId="Fuerte">
    <w:name w:val="Strong"/>
    <w:uiPriority w:val="22"/>
    <w:qFormat/>
    <w:rsid w:val="00E56383"/>
    <w:rPr>
      <w:b/>
      <w:bCs/>
    </w:rPr>
  </w:style>
  <w:style w:type="character" w:styleId="Hipervnculovisitado">
    <w:name w:val="FollowedHyperlink"/>
    <w:semiHidden/>
    <w:rsid w:val="00E56383"/>
    <w:rPr>
      <w:color w:val="000080"/>
      <w:u w:val="single"/>
    </w:rPr>
  </w:style>
  <w:style w:type="character" w:customStyle="1" w:styleId="EstiloCorreo22">
    <w:name w:val="EstiloCorreo22"/>
    <w:semiHidden/>
    <w:rsid w:val="00E56383"/>
    <w:rPr>
      <w:rFonts w:ascii="Century Gothic" w:hAnsi="Century Gothic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Refdecomentario">
    <w:name w:val="annotation reference"/>
    <w:semiHidden/>
    <w:rsid w:val="00E56383"/>
    <w:rPr>
      <w:sz w:val="16"/>
      <w:szCs w:val="16"/>
    </w:rPr>
  </w:style>
  <w:style w:type="paragraph" w:styleId="Textocomentario">
    <w:name w:val="annotation text"/>
    <w:basedOn w:val="Normal"/>
    <w:semiHidden/>
    <w:rsid w:val="00E56383"/>
    <w:rPr>
      <w:sz w:val="20"/>
    </w:rPr>
  </w:style>
  <w:style w:type="character" w:customStyle="1" w:styleId="TextocomentarioCar">
    <w:name w:val="Texto comentario Car"/>
    <w:basedOn w:val="Fuentedeprrafopredeter"/>
    <w:rsid w:val="00E56383"/>
  </w:style>
  <w:style w:type="paragraph" w:styleId="Asuntodelcomentario">
    <w:name w:val="annotation subject"/>
    <w:basedOn w:val="Textocomentario"/>
    <w:next w:val="Textocomentario"/>
    <w:rsid w:val="00E56383"/>
    <w:rPr>
      <w:b/>
      <w:bCs/>
    </w:rPr>
  </w:style>
  <w:style w:type="character" w:customStyle="1" w:styleId="AsuntodelcomentarioCar">
    <w:name w:val="Asunto del comentario Car"/>
    <w:rsid w:val="00E56383"/>
    <w:rPr>
      <w:b/>
      <w:bCs/>
    </w:rPr>
  </w:style>
  <w:style w:type="paragraph" w:styleId="Textodeglobo">
    <w:name w:val="Balloon Text"/>
    <w:basedOn w:val="Normal"/>
    <w:rsid w:val="00E563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sid w:val="00E56383"/>
    <w:rPr>
      <w:rFonts w:ascii="Tahoma" w:hAnsi="Tahoma" w:cs="Tahoma"/>
      <w:sz w:val="16"/>
      <w:szCs w:val="16"/>
    </w:rPr>
  </w:style>
  <w:style w:type="paragraph" w:styleId="Prrafodelista">
    <w:name w:val="List Paragraph"/>
    <w:aliases w:val="FooterText,Paragraphe de liste1,numbered,List Paragraph1,Bulletr List Paragraph,列出段落,列出段落1,List Paragraph2,List Paragraph21,Parágrafo da Lista1,リスト段落1,Listeafsnit1,List Paragraph11,Bullet list,Listenabsatz1,Foot,列?出?段?落,Listenabsatz,Pla"/>
    <w:basedOn w:val="Normal"/>
    <w:link w:val="PrrafodelistaCar"/>
    <w:uiPriority w:val="34"/>
    <w:qFormat/>
    <w:rsid w:val="00E56383"/>
    <w:pPr>
      <w:widowControl w:val="0"/>
      <w:suppressAutoHyphens/>
      <w:overflowPunct w:val="0"/>
      <w:autoSpaceDE w:val="0"/>
      <w:autoSpaceDN w:val="0"/>
      <w:adjustRightInd w:val="0"/>
      <w:ind w:left="708"/>
      <w:textAlignment w:val="baseline"/>
    </w:pPr>
    <w:rPr>
      <w:sz w:val="20"/>
      <w:lang w:val="es-ES_tradnl"/>
    </w:rPr>
  </w:style>
  <w:style w:type="character" w:customStyle="1" w:styleId="PiedepginaCar">
    <w:name w:val="Pie de página Car"/>
    <w:link w:val="Piedepgina"/>
    <w:uiPriority w:val="99"/>
    <w:rsid w:val="00657E87"/>
    <w:rPr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D42EF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42EF"/>
  </w:style>
  <w:style w:type="character" w:styleId="Refdenotaalpie">
    <w:name w:val="footnote reference"/>
    <w:uiPriority w:val="99"/>
    <w:semiHidden/>
    <w:unhideWhenUsed/>
    <w:rsid w:val="00ED42EF"/>
    <w:rPr>
      <w:vertAlign w:val="superscript"/>
    </w:rPr>
  </w:style>
  <w:style w:type="character" w:customStyle="1" w:styleId="Textoindependiente3Car">
    <w:name w:val="Texto independiente 3 Car"/>
    <w:link w:val="Textoindependiente3"/>
    <w:rsid w:val="00D00123"/>
    <w:rPr>
      <w:rFonts w:ascii="Garamond" w:hAnsi="Garamond"/>
      <w:sz w:val="24"/>
    </w:rPr>
  </w:style>
  <w:style w:type="paragraph" w:customStyle="1" w:styleId="Contenidodelatabla">
    <w:name w:val="Contenido de la tabla"/>
    <w:basedOn w:val="Normal"/>
    <w:rsid w:val="00C52C58"/>
    <w:pPr>
      <w:widowControl w:val="0"/>
      <w:suppressLineNumbers/>
      <w:suppressAutoHyphens/>
    </w:pPr>
    <w:rPr>
      <w:rFonts w:eastAsia="DejaVu Sans" w:cs="DejaVu Sans"/>
      <w:kern w:val="1"/>
      <w:szCs w:val="24"/>
      <w:lang w:eastAsia="zh-CN" w:bidi="hi-IN"/>
    </w:rPr>
  </w:style>
  <w:style w:type="character" w:customStyle="1" w:styleId="WW-Absatz-Standardschriftart11111">
    <w:name w:val="WW-Absatz-Standardschriftart11111"/>
    <w:rsid w:val="00375D97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1C2F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B1C2F"/>
  </w:style>
  <w:style w:type="character" w:styleId="Refdenotaalfinal">
    <w:name w:val="endnote reference"/>
    <w:basedOn w:val="Fuentedeprrafopredeter"/>
    <w:uiPriority w:val="99"/>
    <w:semiHidden/>
    <w:unhideWhenUsed/>
    <w:rsid w:val="009B1C2F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47555F"/>
    <w:rPr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DE61CD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11500E"/>
  </w:style>
  <w:style w:type="character" w:customStyle="1" w:styleId="apple-converted-space">
    <w:name w:val="apple-converted-space"/>
    <w:basedOn w:val="Fuentedeprrafopredeter"/>
    <w:rsid w:val="0011500E"/>
  </w:style>
  <w:style w:type="character" w:customStyle="1" w:styleId="superscript">
    <w:name w:val="superscript"/>
    <w:basedOn w:val="Fuentedeprrafopredeter"/>
    <w:rsid w:val="0011500E"/>
  </w:style>
  <w:style w:type="character" w:customStyle="1" w:styleId="eop">
    <w:name w:val="eop"/>
    <w:basedOn w:val="Fuentedeprrafopredeter"/>
    <w:rsid w:val="009D3741"/>
  </w:style>
  <w:style w:type="paragraph" w:styleId="Revisin">
    <w:name w:val="Revision"/>
    <w:hidden/>
    <w:uiPriority w:val="99"/>
    <w:semiHidden/>
    <w:rsid w:val="00F90651"/>
    <w:rPr>
      <w:sz w:val="24"/>
    </w:rPr>
  </w:style>
  <w:style w:type="paragraph" w:customStyle="1" w:styleId="Default">
    <w:name w:val="Default"/>
    <w:rsid w:val="00AF6408"/>
    <w:pPr>
      <w:autoSpaceDE w:val="0"/>
      <w:autoSpaceDN w:val="0"/>
      <w:adjustRightInd w:val="0"/>
    </w:pPr>
    <w:rPr>
      <w:rFonts w:ascii="Houschka Head Light" w:eastAsia="Calibri" w:hAnsi="Houschka Head Light" w:cs="Houschka Head Light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rsid w:val="00C67997"/>
    <w:pPr>
      <w:spacing w:before="100" w:beforeAutospacing="1" w:after="100" w:afterAutospacing="1"/>
    </w:pPr>
    <w:rPr>
      <w:szCs w:val="24"/>
      <w:lang w:eastAsia="es-ES_tradnl"/>
    </w:rPr>
  </w:style>
  <w:style w:type="character" w:customStyle="1" w:styleId="PrrafodelistaCar">
    <w:name w:val="Párrafo de lista Car"/>
    <w:aliases w:val="FooterText Car,Paragraphe de liste1 Car,numbered Car,List Paragraph1 Car,Bulletr List Paragraph Car,列出段落 Car,列出段落1 Car,List Paragraph2 Car,List Paragraph21 Car,Parágrafo da Lista1 Car,リスト段落1 Car,Listeafsnit1 Car,List Paragraph11 Car"/>
    <w:link w:val="Prrafodelista"/>
    <w:uiPriority w:val="34"/>
    <w:locked/>
    <w:rsid w:val="00AC24C6"/>
    <w:rPr>
      <w:lang w:val="es-ES_tradnl"/>
    </w:rPr>
  </w:style>
  <w:style w:type="paragraph" w:styleId="NormalWeb">
    <w:name w:val="Normal (Web)"/>
    <w:basedOn w:val="Normal"/>
    <w:uiPriority w:val="99"/>
    <w:unhideWhenUsed/>
    <w:rsid w:val="009C676B"/>
    <w:pPr>
      <w:spacing w:before="100" w:beforeAutospacing="1" w:after="100" w:afterAutospacing="1"/>
    </w:pPr>
    <w:rPr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9C676B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CuerpoA">
    <w:name w:val="Cuerpo A"/>
    <w:rsid w:val="009269C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9269C3"/>
    <w:rPr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D20316"/>
    <w:rPr>
      <w:b/>
      <w:bCs/>
    </w:rPr>
  </w:style>
  <w:style w:type="paragraph" w:customStyle="1" w:styleId="menu-item">
    <w:name w:val="menu-item"/>
    <w:basedOn w:val="Normal"/>
    <w:rsid w:val="00D20316"/>
    <w:pPr>
      <w:spacing w:before="100" w:beforeAutospacing="1" w:after="100" w:afterAutospacing="1"/>
    </w:pPr>
    <w:rPr>
      <w:szCs w:val="24"/>
    </w:rPr>
  </w:style>
  <w:style w:type="character" w:styleId="nfasis">
    <w:name w:val="Emphasis"/>
    <w:basedOn w:val="Fuentedeprrafopredeter"/>
    <w:uiPriority w:val="20"/>
    <w:qFormat/>
    <w:rsid w:val="00FD156E"/>
    <w:rPr>
      <w:i/>
      <w:iCs/>
    </w:rPr>
  </w:style>
  <w:style w:type="character" w:customStyle="1" w:styleId="A3">
    <w:name w:val="A3"/>
    <w:uiPriority w:val="99"/>
    <w:rsid w:val="001D7A0C"/>
    <w:rPr>
      <w:rFonts w:cs="Futura Book"/>
      <w:color w:val="000000"/>
      <w:sz w:val="20"/>
      <w:szCs w:val="20"/>
    </w:rPr>
  </w:style>
  <w:style w:type="paragraph" w:customStyle="1" w:styleId="titulo">
    <w:name w:val="titulo"/>
    <w:basedOn w:val="Normal"/>
    <w:rsid w:val="00F85464"/>
    <w:pPr>
      <w:spacing w:before="100" w:beforeAutospacing="1" w:after="100" w:afterAutospacing="1"/>
    </w:pPr>
    <w:rPr>
      <w:szCs w:val="24"/>
    </w:rPr>
  </w:style>
  <w:style w:type="character" w:customStyle="1" w:styleId="cf01">
    <w:name w:val="cf01"/>
    <w:basedOn w:val="Fuentedeprrafopredeter"/>
    <w:rsid w:val="00C71539"/>
    <w:rPr>
      <w:rFonts w:ascii="Segoe UI" w:hAnsi="Segoe UI" w:cs="Segoe UI" w:hint="default"/>
      <w:i/>
      <w:iCs/>
      <w:sz w:val="18"/>
      <w:szCs w:val="18"/>
    </w:rPr>
  </w:style>
  <w:style w:type="paragraph" w:customStyle="1" w:styleId="Pa9">
    <w:name w:val="Pa9"/>
    <w:basedOn w:val="Default"/>
    <w:next w:val="Default"/>
    <w:uiPriority w:val="99"/>
    <w:rsid w:val="0058699C"/>
    <w:pPr>
      <w:spacing w:line="241" w:lineRule="atLeast"/>
    </w:pPr>
    <w:rPr>
      <w:rFonts w:ascii="Futura Book" w:eastAsia="Times New Roman" w:hAnsi="Futura Book" w:cs="Times New Roman"/>
      <w:color w:val="auto"/>
      <w:lang w:eastAsia="es-ES"/>
    </w:rPr>
  </w:style>
  <w:style w:type="paragraph" w:customStyle="1" w:styleId="pf0">
    <w:name w:val="pf0"/>
    <w:basedOn w:val="Normal"/>
    <w:rsid w:val="00DC2394"/>
    <w:pPr>
      <w:spacing w:before="100" w:beforeAutospacing="1" w:after="100" w:afterAutospacing="1"/>
    </w:pPr>
    <w:rPr>
      <w:szCs w:val="24"/>
    </w:rPr>
  </w:style>
  <w:style w:type="character" w:customStyle="1" w:styleId="cf11">
    <w:name w:val="cf11"/>
    <w:basedOn w:val="Fuentedeprrafopredeter"/>
    <w:rsid w:val="00DC2394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Fuentedeprrafopredeter"/>
    <w:rsid w:val="006717E7"/>
    <w:rPr>
      <w:rFonts w:ascii="Segoe UI" w:hAnsi="Segoe UI" w:cs="Segoe UI" w:hint="default"/>
      <w:b/>
      <w:bCs/>
      <w:color w:val="1D1D1B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47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4057">
                  <w:marLeft w:val="146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www.carretilla.inf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rupoian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unicacionrrpp-my.sharepoint.com/:f:/g/personal/jjmayor_comunicacionrrpp_es/IgBPhnXNZXNtS7PAkSG1kywGAWopo_fgKUeu8nV2IjjFMRw?e=BHl8r1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arretilla@comunicacionrrpp.e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unicacionrrpp-my.sharepoint.com/:f:/g/personal/jjmayor_comunicacionrrpp_es/IgBPhnXNZXNtS7PAkSG1kywGAWopo_fgKUeu8nV2IjjFMRw?e=BHl8r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AFE322910F0948AB1FAF21945D48AF" ma:contentTypeVersion="19" ma:contentTypeDescription="Crear nuevo documento." ma:contentTypeScope="" ma:versionID="673bc586154547b7ee0f014387a3bb3c">
  <xsd:schema xmlns:xsd="http://www.w3.org/2001/XMLSchema" xmlns:xs="http://www.w3.org/2001/XMLSchema" xmlns:p="http://schemas.microsoft.com/office/2006/metadata/properties" xmlns:ns2="330c712f-76c1-4364-a90f-f149d80dc1f4" xmlns:ns3="3e3ab70f-af4e-48cd-9c35-192976cd2756" targetNamespace="http://schemas.microsoft.com/office/2006/metadata/properties" ma:root="true" ma:fieldsID="2b24b5ce3f7494b83eab6262be3323ea" ns2:_="" ns3:_="">
    <xsd:import namespace="330c712f-76c1-4364-a90f-f149d80dc1f4"/>
    <xsd:import namespace="3e3ab70f-af4e-48cd-9c35-192976cd27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c712f-76c1-4364-a90f-f149d80dc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9480945-eea5-4f40-b5e3-337c7dc33f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ab70f-af4e-48cd-9c35-192976cd27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980c72-4fff-46cd-8bc5-8bb37ac993e4}" ma:internalName="TaxCatchAll" ma:showField="CatchAllData" ma:web="3e3ab70f-af4e-48cd-9c35-192976cd27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3ab70f-af4e-48cd-9c35-192976cd2756">
      <UserInfo>
        <DisplayName>Ricardo Cirujano Torres</DisplayName>
        <AccountId>75</AccountId>
        <AccountType/>
      </UserInfo>
    </SharedWithUsers>
    <TaxCatchAll xmlns="3e3ab70f-af4e-48cd-9c35-192976cd2756" xsi:nil="true"/>
    <lcf76f155ced4ddcb4097134ff3c332f xmlns="330c712f-76c1-4364-a90f-f149d80dc1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CE43FE-FB42-4D3E-947A-0FFC956C46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1CC9E1-37ED-4BC4-89B1-0E8C3E6101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41518E-83C4-479C-BD5B-C70B06ED1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c712f-76c1-4364-a90f-f149d80dc1f4"/>
    <ds:schemaRef ds:uri="3e3ab70f-af4e-48cd-9c35-192976cd2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34A27F-6AAF-4C58-A73A-F379ED5AE789}">
  <ds:schemaRefs>
    <ds:schemaRef ds:uri="http://schemas.microsoft.com/office/2006/metadata/properties"/>
    <ds:schemaRef ds:uri="http://schemas.microsoft.com/office/infopath/2007/PartnerControls"/>
    <ds:schemaRef ds:uri="3e3ab70f-af4e-48cd-9c35-192976cd2756"/>
    <ds:schemaRef ds:uri="330c712f-76c1-4364-a90f-f149d80dc1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275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retilla presenta los únicos espárragos funcionales del mercado: “Espárragos PLUS Carretilla”</vt:lpstr>
    </vt:vector>
  </TitlesOfParts>
  <Company>HP</Company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retilla presenta los únicos espárragos funcionales del mercado: “Espárragos PLUS Carretilla”</dc:title>
  <dc:subject/>
  <dc:creator>CM-AGaribay</dc:creator>
  <cp:keywords/>
  <cp:lastModifiedBy>Laura Velázquez</cp:lastModifiedBy>
  <cp:revision>15</cp:revision>
  <cp:lastPrinted>2026-05-07T04:51:00Z</cp:lastPrinted>
  <dcterms:created xsi:type="dcterms:W3CDTF">2026-05-04T23:40:00Z</dcterms:created>
  <dcterms:modified xsi:type="dcterms:W3CDTF">2026-05-1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9AFE322910F0948AB1FAF21945D48AF</vt:lpwstr>
  </property>
</Properties>
</file>